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264CC" w14:textId="303ADC38" w:rsidR="00F7612D" w:rsidRPr="001D4644" w:rsidRDefault="00F7612D">
      <w:pPr>
        <w:rPr>
          <w:rFonts w:cs="Times New Roman"/>
          <w:bCs/>
          <w:color w:val="2C2D2E"/>
          <w:sz w:val="20"/>
          <w:szCs w:val="20"/>
          <w:shd w:val="clear" w:color="auto" w:fill="FFFFFF"/>
        </w:rPr>
      </w:pPr>
      <w:r w:rsidRPr="001D4644">
        <w:rPr>
          <w:rFonts w:cs="Times New Roman"/>
          <w:bCs/>
          <w:color w:val="2C2D2E"/>
          <w:sz w:val="20"/>
          <w:szCs w:val="20"/>
          <w:shd w:val="clear" w:color="auto" w:fill="FFFFFF"/>
        </w:rPr>
        <w:t xml:space="preserve">                                                         </w:t>
      </w:r>
      <w:r w:rsidR="00C3245E" w:rsidRPr="001D4644">
        <w:rPr>
          <w:rFonts w:cs="Times New Roman"/>
          <w:bCs/>
          <w:color w:val="2C2D2E"/>
          <w:sz w:val="20"/>
          <w:szCs w:val="20"/>
          <w:shd w:val="clear" w:color="auto" w:fill="FFFFFF"/>
        </w:rPr>
        <w:t xml:space="preserve">                                          </w:t>
      </w:r>
      <w:r w:rsidRPr="001D4644">
        <w:rPr>
          <w:rFonts w:cs="Times New Roman"/>
          <w:bCs/>
          <w:color w:val="2C2D2E"/>
          <w:sz w:val="20"/>
          <w:szCs w:val="20"/>
          <w:shd w:val="clear" w:color="auto" w:fill="FFFFFF"/>
        </w:rPr>
        <w:t xml:space="preserve">      </w:t>
      </w:r>
      <w:r w:rsidR="001E7521" w:rsidRPr="001D4644">
        <w:rPr>
          <w:rFonts w:cs="Times New Roman"/>
          <w:bCs/>
          <w:color w:val="2C2D2E"/>
          <w:sz w:val="20"/>
          <w:szCs w:val="20"/>
          <w:shd w:val="clear" w:color="auto" w:fill="FFFFFF"/>
        </w:rPr>
        <w:t xml:space="preserve">       </w:t>
      </w:r>
      <w:r w:rsidRPr="001D4644">
        <w:rPr>
          <w:rFonts w:cs="Times New Roman"/>
          <w:bCs/>
          <w:color w:val="2C2D2E"/>
          <w:sz w:val="20"/>
          <w:szCs w:val="20"/>
          <w:shd w:val="clear" w:color="auto" w:fill="FFFFFF"/>
        </w:rPr>
        <w:t xml:space="preserve">   НОО. Курсы повышения квалификаци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54"/>
        <w:gridCol w:w="2476"/>
        <w:gridCol w:w="1890"/>
        <w:gridCol w:w="7556"/>
        <w:gridCol w:w="2120"/>
      </w:tblGrid>
      <w:tr w:rsidR="00F7612D" w:rsidRPr="00C3245E" w14:paraId="34D85719" w14:textId="77777777" w:rsidTr="009A1751">
        <w:tc>
          <w:tcPr>
            <w:tcW w:w="704" w:type="dxa"/>
          </w:tcPr>
          <w:p w14:paraId="0DC1C173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14:paraId="5D271C5C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3119" w:type="dxa"/>
          </w:tcPr>
          <w:p w14:paraId="4077EF7B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14:paraId="542B1767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Название КПК, год</w:t>
            </w:r>
          </w:p>
        </w:tc>
        <w:tc>
          <w:tcPr>
            <w:tcW w:w="3119" w:type="dxa"/>
          </w:tcPr>
          <w:p w14:paraId="142D9C78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№ Удостоверения</w:t>
            </w:r>
          </w:p>
        </w:tc>
      </w:tr>
      <w:tr w:rsidR="00F7612D" w:rsidRPr="00C3245E" w14:paraId="06CA6BCE" w14:textId="77777777" w:rsidTr="009A1751">
        <w:tc>
          <w:tcPr>
            <w:tcW w:w="14596" w:type="dxa"/>
            <w:gridSpan w:val="5"/>
          </w:tcPr>
          <w:p w14:paraId="6A923A10" w14:textId="2FDA2FB2" w:rsidR="00F7612D" w:rsidRPr="00C3245E" w:rsidRDefault="00F7612D" w:rsidP="009A1751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1D4644">
              <w:rPr>
                <w:rFonts w:cs="Times New Roman"/>
                <w:sz w:val="20"/>
                <w:szCs w:val="20"/>
              </w:rPr>
              <w:t xml:space="preserve">                                               </w:t>
            </w:r>
            <w:r w:rsidRPr="00C3245E">
              <w:rPr>
                <w:rFonts w:cs="Times New Roman"/>
                <w:sz w:val="20"/>
                <w:szCs w:val="20"/>
              </w:rPr>
              <w:t xml:space="preserve">       </w:t>
            </w:r>
            <w:r w:rsidRPr="00C3245E">
              <w:rPr>
                <w:rFonts w:cs="Times New Roman"/>
                <w:b/>
                <w:bCs/>
                <w:sz w:val="20"/>
                <w:szCs w:val="20"/>
              </w:rPr>
              <w:t>У Ч И Т Е Л Я</w:t>
            </w:r>
          </w:p>
        </w:tc>
      </w:tr>
      <w:tr w:rsidR="00F7612D" w:rsidRPr="00C3245E" w14:paraId="02F9A777" w14:textId="77777777" w:rsidTr="009A1751">
        <w:tc>
          <w:tcPr>
            <w:tcW w:w="704" w:type="dxa"/>
          </w:tcPr>
          <w:p w14:paraId="1E967835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0D8E4FD7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Абрамова Марина Викторовна</w:t>
            </w:r>
          </w:p>
        </w:tc>
        <w:tc>
          <w:tcPr>
            <w:tcW w:w="3119" w:type="dxa"/>
          </w:tcPr>
          <w:p w14:paraId="2799A2A1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7A09748D" w14:textId="5046E908" w:rsidR="00B67DF6" w:rsidRDefault="00B67DF6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«Педагогическая деятельность в общем образовании (Математика)», 2021</w:t>
            </w:r>
          </w:p>
          <w:p w14:paraId="610E8608" w14:textId="77777777" w:rsidR="00B67DF6" w:rsidRDefault="00B67DF6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</w:p>
          <w:p w14:paraId="7137EB51" w14:textId="77777777" w:rsidR="00B67DF6" w:rsidRDefault="00B67DF6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</w:p>
          <w:p w14:paraId="039B262A" w14:textId="0D88A8B1" w:rsidR="00B67DF6" w:rsidRDefault="00CF6845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«</w:t>
            </w:r>
            <w:proofErr w:type="gramStart"/>
            <w:r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Педагогическая  деятельность</w:t>
            </w:r>
            <w:proofErr w:type="gramEnd"/>
            <w:r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 xml:space="preserve"> в общем образовании (Русский язык и литература)»</w:t>
            </w:r>
          </w:p>
          <w:p w14:paraId="4EBC4FCA" w14:textId="294DC8C8" w:rsidR="00CF6845" w:rsidRDefault="00CF6845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</w:p>
          <w:p w14:paraId="281C76AD" w14:textId="67019267" w:rsidR="00CF6845" w:rsidRDefault="00CF6845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</w:p>
          <w:p w14:paraId="425A652A" w14:textId="4378A0DB" w:rsidR="00CF6845" w:rsidRDefault="00CF6845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«Инновационные и цифровые технологии в образовании», 2021</w:t>
            </w:r>
          </w:p>
          <w:p w14:paraId="7B070C76" w14:textId="52E2BE96" w:rsidR="00B67DF6" w:rsidRDefault="00B67DF6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</w:p>
          <w:p w14:paraId="5FB65B27" w14:textId="71D3DF20" w:rsidR="00CF6845" w:rsidRDefault="00CF6845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</w:p>
          <w:p w14:paraId="6823C768" w14:textId="5CF903EB" w:rsidR="00CF6845" w:rsidRDefault="00CF6845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«Теория и методика преподавания в начальных классах в условиях реализации ФГОС НОО»</w:t>
            </w:r>
          </w:p>
          <w:p w14:paraId="5F5D79F3" w14:textId="7213C204" w:rsidR="00F7612D" w:rsidRDefault="00AD5B0F" w:rsidP="009A1751">
            <w:pPr>
              <w:jc w:val="both"/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gramStart"/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требований</w:t>
            </w:r>
            <w:proofErr w:type="gramEnd"/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 xml:space="preserve"> обновленных ФГОС НОО, ФГОС ООО в работе учителя", 36 ч., 16.05.2022 - 27.06.2022 ФГАОУ ДПО "Академия реализации государственной политики и профессионального развития работников образования Министерства просвещения РФ, 16.05.2022 - 27.06.2022</w:t>
            </w:r>
          </w:p>
          <w:p w14:paraId="4C00C4D1" w14:textId="4FF0AE59" w:rsidR="00B67DF6" w:rsidRPr="00C3245E" w:rsidRDefault="00B67DF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B3D0C2" w14:textId="77777777" w:rsidR="00F7612D" w:rsidRDefault="00B67DF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 ППП 7819 00060941, рег.№3837, февраль 2021</w:t>
            </w:r>
          </w:p>
          <w:p w14:paraId="27BA52F2" w14:textId="77777777" w:rsidR="00CF6845" w:rsidRDefault="00CF684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плом ППП </w:t>
            </w:r>
            <w:proofErr w:type="gramStart"/>
            <w:r>
              <w:rPr>
                <w:rFonts w:cs="Times New Roman"/>
                <w:sz w:val="20"/>
                <w:szCs w:val="20"/>
              </w:rPr>
              <w:t>7819  00083811</w:t>
            </w:r>
            <w:proofErr w:type="gramEnd"/>
            <w:r>
              <w:rPr>
                <w:rFonts w:cs="Times New Roman"/>
                <w:sz w:val="20"/>
                <w:szCs w:val="20"/>
              </w:rPr>
              <w:t>, рег.№5905 25.05.2022</w:t>
            </w:r>
          </w:p>
          <w:p w14:paraId="354F28D0" w14:textId="77777777" w:rsidR="00CF6845" w:rsidRDefault="00CF684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782400056101 Рег№7603/21-43</w:t>
            </w:r>
          </w:p>
          <w:p w14:paraId="548B66F5" w14:textId="68CAF494" w:rsidR="00CF6845" w:rsidRPr="00C3245E" w:rsidRDefault="00CF684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7819 00538447 март 2020</w:t>
            </w:r>
          </w:p>
        </w:tc>
      </w:tr>
      <w:tr w:rsidR="00F7612D" w:rsidRPr="00C3245E" w14:paraId="475905BE" w14:textId="77777777" w:rsidTr="009A1751">
        <w:tc>
          <w:tcPr>
            <w:tcW w:w="704" w:type="dxa"/>
          </w:tcPr>
          <w:p w14:paraId="3E9A2745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3AE14DE6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Гатауллин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Ильмира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Минегалиевн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70763423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01BB1CC7" w14:textId="77777777" w:rsidR="001E7521" w:rsidRPr="00C3245E" w:rsidRDefault="001E7521" w:rsidP="001E752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ФГОС НОО в соответствии с приказом МП РФ №286 от 31.05.2021», 2021г.</w:t>
            </w:r>
          </w:p>
          <w:p w14:paraId="024BADBA" w14:textId="77777777" w:rsidR="001E7521" w:rsidRPr="00C3245E" w:rsidRDefault="001E7521" w:rsidP="001E752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C546B3A" w14:textId="77777777" w:rsidR="001E7521" w:rsidRPr="00C3245E" w:rsidRDefault="001E7521" w:rsidP="001E752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  <w:r w:rsidR="00FD347B" w:rsidRPr="00C3245E">
              <w:rPr>
                <w:rFonts w:cs="Times New Roman"/>
                <w:sz w:val="20"/>
                <w:szCs w:val="20"/>
              </w:rPr>
              <w:t>, 2021г.</w:t>
            </w:r>
          </w:p>
          <w:p w14:paraId="3DA25274" w14:textId="77777777" w:rsidR="00FD347B" w:rsidRPr="00C3245E" w:rsidRDefault="00FD347B" w:rsidP="001E752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741FBCB" w14:textId="77777777" w:rsidR="00FD347B" w:rsidRPr="00C3245E" w:rsidRDefault="00FD347B" w:rsidP="00FD347B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Концептуально-содержательные аспекты преподавания курса «Основы религиозных культур и светской этики», 2021</w:t>
            </w:r>
          </w:p>
          <w:p w14:paraId="59655171" w14:textId="77777777" w:rsidR="00FD347B" w:rsidRPr="00C3245E" w:rsidRDefault="00FD347B" w:rsidP="001E752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EF24CD2" w14:textId="77777777" w:rsidR="00FD347B" w:rsidRPr="00C3245E" w:rsidRDefault="00FD347B" w:rsidP="001E752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79D5ED" w14:textId="77777777" w:rsidR="00FD347B" w:rsidRPr="00C3245E" w:rsidRDefault="00FD347B" w:rsidP="001E752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D10C36E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26471A" w14:textId="77777777" w:rsidR="00F7612D" w:rsidRPr="00C3245E" w:rsidRDefault="001E752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о ППК №519-2051702, 11.10.2021.</w:t>
            </w:r>
          </w:p>
          <w:p w14:paraId="528278E6" w14:textId="77777777" w:rsidR="00FD347B" w:rsidRPr="00C3245E" w:rsidRDefault="00FD347B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2650231" w14:textId="77777777" w:rsidR="00FD347B" w:rsidRPr="00C3245E" w:rsidRDefault="00FD347B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120E8F" w14:textId="77777777" w:rsidR="00FD347B" w:rsidRPr="00C3245E" w:rsidRDefault="00FD347B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о ППК №463-2051702, 17.10.2021.</w:t>
            </w:r>
          </w:p>
          <w:p w14:paraId="57C5480F" w14:textId="77777777" w:rsidR="00FD347B" w:rsidRPr="00C3245E" w:rsidRDefault="00FD347B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66A458F" w14:textId="77777777" w:rsidR="00FD347B" w:rsidRPr="00C3245E" w:rsidRDefault="00FD347B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5FB5E2E" w14:textId="77777777" w:rsidR="00FD347B" w:rsidRPr="00C3245E" w:rsidRDefault="00FD347B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Удостоверение о ППК № 592413965633,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рег.номер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5198, 19.10.2021</w:t>
            </w:r>
          </w:p>
        </w:tc>
      </w:tr>
      <w:tr w:rsidR="00F7612D" w:rsidRPr="00C3245E" w14:paraId="0429F442" w14:textId="77777777" w:rsidTr="009A1751">
        <w:tc>
          <w:tcPr>
            <w:tcW w:w="704" w:type="dxa"/>
          </w:tcPr>
          <w:p w14:paraId="3D3E2DC1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156E15E4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Кривощёкова Людмила Юрьевна</w:t>
            </w:r>
          </w:p>
        </w:tc>
        <w:tc>
          <w:tcPr>
            <w:tcW w:w="3119" w:type="dxa"/>
          </w:tcPr>
          <w:p w14:paraId="3B4A77F6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5F09128C" w14:textId="6C3CAA4D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1.01.2020 - 01.07.2020</w:t>
            </w: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825DCF" w:rsidRPr="00825DCF" w14:paraId="3E327E15" w14:textId="77777777" w:rsidTr="00825DCF">
              <w:trPr>
                <w:trHeight w:val="1875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7A19788C" w14:textId="30FCC5CA" w:rsidR="00825DCF" w:rsidRPr="00825DCF" w:rsidRDefault="00825DCF" w:rsidP="00825DCF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>«</w:t>
                  </w:r>
                  <w:r w:rsidRPr="00825DCF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ория и методика преподавания в начальных классах в условиях реализации ФГОС НОО" Центр ДПО "Экстерн" ООО "Международные Образовательные Проекты" Санкт-Петербург 11.03.20-25,03,20-72ч.                                    </w:t>
                  </w:r>
                  <w:r w:rsidRPr="00825DCF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br/>
                    <w:t>"Разработка и реализация АООП начального образования для детей с ОВЗ, детей-инвалидов" АНО ДПО "ОЦ Каменный город" 11,02,20-25,02,20-16ч.</w:t>
                  </w:r>
                </w:p>
              </w:tc>
            </w:tr>
          </w:tbl>
          <w:p w14:paraId="321BC2C6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6E0BE2EB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01.01.2017 - 01.03.2020</w:t>
            </w:r>
            <w:r w:rsidRPr="00825DCF">
              <w:rPr>
                <w:rFonts w:eastAsia="Times New Roman" w:cs="Times New Roman"/>
                <w:noProof/>
                <w:color w:val="007AD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6E2A8FB7" wp14:editId="71D86440">
                  <wp:extent cx="9525" cy="9525"/>
                  <wp:effectExtent l="0" t="0" r="0" b="0"/>
                  <wp:docPr id="1743190885" name="Рисунок 1743190885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D4C07" w14:textId="77777777" w:rsidR="00825DCF" w:rsidRPr="00825DCF" w:rsidRDefault="00825DCF" w:rsidP="00825DCF">
            <w:pPr>
              <w:shd w:val="clear" w:color="auto" w:fill="FFFFFF"/>
              <w:spacing w:line="330" w:lineRule="atLeast"/>
              <w:jc w:val="center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Основы религиозных культур и светской этики в условиях реализации ФГОС, 72ч., 2016г.</w:t>
            </w:r>
          </w:p>
          <w:p w14:paraId="32E8F1AF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D8C8DD5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7612D" w:rsidRPr="00C3245E" w14:paraId="73CA872B" w14:textId="77777777" w:rsidTr="009A1751">
        <w:tc>
          <w:tcPr>
            <w:tcW w:w="704" w:type="dxa"/>
          </w:tcPr>
          <w:p w14:paraId="588C2D37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6" w:type="dxa"/>
          </w:tcPr>
          <w:p w14:paraId="14AF7B63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Куделько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3119" w:type="dxa"/>
          </w:tcPr>
          <w:p w14:paraId="2B1D47BA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4C0100FB" w14:textId="5E7F01B9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825DCF" w:rsidRPr="00825DCF" w14:paraId="64EFA62D" w14:textId="77777777" w:rsidTr="00825DCF">
              <w:trPr>
                <w:trHeight w:val="2040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5D8F7E5D" w14:textId="49CF5BE4" w:rsidR="00825DCF" w:rsidRPr="00825DCF" w:rsidRDefault="00B13539" w:rsidP="00825DCF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   «Воспитание в начальной школе. Проблемы и пути решения», 2022 г., 40ч.</w:t>
                  </w:r>
                </w:p>
              </w:tc>
            </w:tr>
          </w:tbl>
          <w:p w14:paraId="1D557E58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E3ECC2" w14:textId="77777777" w:rsidR="00F7612D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A39A5E8" w14:textId="77777777" w:rsidR="00B13539" w:rsidRDefault="00B13539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0946B07" w14:textId="77777777" w:rsidR="00B13539" w:rsidRDefault="00B13539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7E4FF89" w14:textId="77777777" w:rsidR="00B13539" w:rsidRDefault="00B13539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17FF8C" w14:textId="77777777" w:rsidR="00B13539" w:rsidRDefault="00B13539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7A52F7A" w14:textId="77777777" w:rsidR="00B13539" w:rsidRDefault="00B13539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A5D315B" w14:textId="77777777" w:rsidR="00B13539" w:rsidRDefault="00B13539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DCAC4A" w14:textId="1DFC2922" w:rsidR="00B13539" w:rsidRPr="00C3245E" w:rsidRDefault="00B13539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о ППК 592415048193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№ 270 от 04.04.2022</w:t>
            </w:r>
          </w:p>
        </w:tc>
      </w:tr>
      <w:tr w:rsidR="00F7612D" w:rsidRPr="00C3245E" w14:paraId="75D59822" w14:textId="77777777" w:rsidTr="009A1751">
        <w:tc>
          <w:tcPr>
            <w:tcW w:w="704" w:type="dxa"/>
          </w:tcPr>
          <w:p w14:paraId="3BB0793A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7C27829A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Леонтьева Ольга Валентиновна</w:t>
            </w:r>
          </w:p>
        </w:tc>
        <w:tc>
          <w:tcPr>
            <w:tcW w:w="3119" w:type="dxa"/>
          </w:tcPr>
          <w:p w14:paraId="12CA5AAA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53639D60" w14:textId="77777777" w:rsidR="00F7612D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Теория и методика преподавания в начальных классах в условиях реализации ФГОС НОО», 2020</w:t>
            </w:r>
          </w:p>
          <w:p w14:paraId="24CF7DC5" w14:textId="77777777" w:rsidR="00825DCF" w:rsidRPr="00C3245E" w:rsidRDefault="00825DCF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83E53F4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7804E407" w14:textId="77777777" w:rsidR="00825DCF" w:rsidRPr="00C3245E" w:rsidRDefault="00825DCF" w:rsidP="00825DC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ACCA30" w14:textId="77777777" w:rsidR="00F7612D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№7819  00538449, 17.03.2020</w:t>
            </w:r>
          </w:p>
        </w:tc>
      </w:tr>
      <w:tr w:rsidR="00F7612D" w:rsidRPr="00C3245E" w14:paraId="41BBD6CE" w14:textId="77777777" w:rsidTr="009A1751">
        <w:tc>
          <w:tcPr>
            <w:tcW w:w="704" w:type="dxa"/>
          </w:tcPr>
          <w:p w14:paraId="1E3A4491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14:paraId="3C653E06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Медведкова Наталия Владимировна</w:t>
            </w:r>
          </w:p>
        </w:tc>
        <w:tc>
          <w:tcPr>
            <w:tcW w:w="3119" w:type="dxa"/>
          </w:tcPr>
          <w:p w14:paraId="130953BC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2F120D9D" w14:textId="77777777" w:rsidR="00106CFA" w:rsidRPr="00106CFA" w:rsidRDefault="00106CFA" w:rsidP="00106CFA">
            <w:pPr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 36 ч., 16.05.2022 - 27.06.2022</w:t>
            </w:r>
          </w:p>
          <w:p w14:paraId="62A11DD8" w14:textId="77777777" w:rsidR="00106CFA" w:rsidRPr="00106CFA" w:rsidRDefault="00106CFA" w:rsidP="00106CFA">
            <w:pPr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5A02D131" w14:textId="77777777" w:rsidR="00106CFA" w:rsidRPr="00106CFA" w:rsidRDefault="00106CFA" w:rsidP="00106CFA">
            <w:pPr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  <w:p w14:paraId="392029F4" w14:textId="77777777" w:rsidR="00106CFA" w:rsidRPr="00106CFA" w:rsidRDefault="00106CFA" w:rsidP="00106CFA">
            <w:pPr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"Концептуально-содержательные аспекты преподавания курса "Основы религиозной культуры и светской этики", 72 ч. ГБОУ ДПО "Коми-пермяцкий </w:t>
            </w:r>
            <w:proofErr w:type="spellStart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инститкт</w:t>
            </w:r>
            <w:proofErr w:type="spellEnd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ИПК работников образования", 20.09.2021 - 19.10.2021</w:t>
            </w:r>
            <w:r w:rsidRPr="00106CFA">
              <w:rPr>
                <w:rFonts w:eastAsia="Times New Roman" w:cs="Times New Roman"/>
                <w:noProof/>
                <w:color w:val="007AD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21F657B9" wp14:editId="02902522">
                  <wp:extent cx="9525" cy="9525"/>
                  <wp:effectExtent l="0" t="0" r="0" b="0"/>
                  <wp:docPr id="286178232" name="Рисунок 286178232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E07D2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DEE9CA" w14:textId="1E6028A2" w:rsidR="00F7612D" w:rsidRPr="00C3245E" w:rsidRDefault="00076E4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достоверение ППК</w:t>
            </w:r>
            <w:r w:rsidR="00836607">
              <w:rPr>
                <w:rFonts w:cs="Times New Roman"/>
                <w:sz w:val="20"/>
                <w:szCs w:val="20"/>
              </w:rPr>
              <w:t xml:space="preserve"> 230000009197 рег.№у-154818/б 2022</w:t>
            </w:r>
          </w:p>
        </w:tc>
      </w:tr>
      <w:tr w:rsidR="00F7612D" w:rsidRPr="00C3245E" w14:paraId="36FB5CA1" w14:textId="77777777" w:rsidTr="009A1751">
        <w:tc>
          <w:tcPr>
            <w:tcW w:w="704" w:type="dxa"/>
          </w:tcPr>
          <w:p w14:paraId="5E2C704E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536" w:type="dxa"/>
          </w:tcPr>
          <w:p w14:paraId="69DD4783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Миронова Марина Николаевна</w:t>
            </w:r>
          </w:p>
        </w:tc>
        <w:tc>
          <w:tcPr>
            <w:tcW w:w="3119" w:type="dxa"/>
          </w:tcPr>
          <w:p w14:paraId="690D4AFF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3E0313BF" w14:textId="77777777" w:rsidR="00515CC5" w:rsidRPr="00C3245E" w:rsidRDefault="00515CC5" w:rsidP="00515CC5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ФГОС НОО в соответствии с приказом МП РФ №286 от 31.05.2021», 2021г.</w:t>
            </w:r>
          </w:p>
          <w:p w14:paraId="17194A93" w14:textId="5FC1CCB6" w:rsidR="00515CC5" w:rsidRDefault="00515CC5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D758CE" w14:textId="6876A5E2" w:rsidR="00B614C4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AC6C125" w14:textId="25EC6D74" w:rsidR="00B614C4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A2FB9C7" w14:textId="77777777" w:rsidR="00B614C4" w:rsidRPr="00C3245E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4EA81E" w14:textId="13F701CE" w:rsidR="00515CC5" w:rsidRDefault="00515CC5" w:rsidP="00515CC5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  <w:p w14:paraId="060CEEB7" w14:textId="392EA2C5" w:rsidR="00B614C4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D27338F" w14:textId="73F1E68A" w:rsidR="00B614C4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226240F" w14:textId="77777777" w:rsidR="00B614C4" w:rsidRPr="00C3245E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4946203" w14:textId="77777777" w:rsidR="00DE45F8" w:rsidRPr="00C3245E" w:rsidRDefault="00DE45F8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B80E222" w14:textId="77777777" w:rsidR="00DE45F8" w:rsidRPr="00C3245E" w:rsidRDefault="00DE45F8" w:rsidP="00515CC5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«Современное образование </w:t>
            </w:r>
            <w:proofErr w:type="gramStart"/>
            <w:r w:rsidRPr="00C3245E">
              <w:rPr>
                <w:rFonts w:cs="Times New Roman"/>
                <w:sz w:val="20"/>
                <w:szCs w:val="20"/>
              </w:rPr>
              <w:t>родителей</w:t>
            </w:r>
            <w:proofErr w:type="gramEnd"/>
            <w:r w:rsidRPr="00C3245E">
              <w:rPr>
                <w:rFonts w:cs="Times New Roman"/>
                <w:sz w:val="20"/>
                <w:szCs w:val="20"/>
              </w:rPr>
              <w:t xml:space="preserve"> обучающихся с ОВЗ: организация, содержание, технологии образования взрослых», 2021.</w:t>
            </w:r>
          </w:p>
          <w:p w14:paraId="4A701269" w14:textId="64A28179" w:rsidR="00DE45F8" w:rsidRDefault="00DE45F8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94DE78F" w14:textId="4CB92DC5" w:rsidR="00B614C4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71DA9B7" w14:textId="4804D8CD" w:rsidR="00B614C4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FE0C1B" w14:textId="39236DA2" w:rsidR="00B614C4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F31A337" w14:textId="4E4F33C5" w:rsidR="00B614C4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F81EEA6" w14:textId="77777777" w:rsidR="00B614C4" w:rsidRPr="00C3245E" w:rsidRDefault="00B614C4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87F1AE3" w14:textId="77777777" w:rsidR="00DE45F8" w:rsidRPr="00C3245E" w:rsidRDefault="00DE45F8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F376103" w14:textId="2C422AE4" w:rsidR="00F7612D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рганизация работы классного руководителя в ОО», 2021</w:t>
            </w:r>
          </w:p>
          <w:p w14:paraId="017445B2" w14:textId="77777777" w:rsidR="00B614C4" w:rsidRPr="00C3245E" w:rsidRDefault="00B614C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A91952C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E146DBB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Концептуально-содержательные аспекты преподавания курса «Основы религиозных культур и светской этики», 2021</w:t>
            </w:r>
          </w:p>
          <w:p w14:paraId="50C29A57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4A7DBAA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6A2DD5A" w14:textId="77777777" w:rsidR="00F7612D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№519-951992 от 19.10.2021</w:t>
            </w:r>
          </w:p>
          <w:p w14:paraId="7112A24E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2E977A7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1A04279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№463-951992, 19.10.2021</w:t>
            </w:r>
          </w:p>
          <w:p w14:paraId="7C22D8B8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E116F6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№592412293026, 27.08.2021</w:t>
            </w:r>
          </w:p>
          <w:p w14:paraId="593AB402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C1885FF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3D9563D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3CE2A65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73D1C10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E6A7492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506C7F3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C3245E">
              <w:rPr>
                <w:rFonts w:cs="Times New Roman"/>
                <w:sz w:val="20"/>
                <w:szCs w:val="20"/>
              </w:rPr>
              <w:t>Диплом  ППП</w:t>
            </w:r>
            <w:proofErr w:type="gramEnd"/>
            <w:r w:rsidRPr="00C3245E">
              <w:rPr>
                <w:rFonts w:cs="Times New Roman"/>
                <w:sz w:val="20"/>
                <w:szCs w:val="20"/>
              </w:rPr>
              <w:t>, №483-951992, 06.05.2021</w:t>
            </w:r>
          </w:p>
          <w:p w14:paraId="303196FC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97A15FD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AA7FF2" w14:textId="77777777" w:rsidR="00DE45F8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Удостоверение ППК №592413965642,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рег.номер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5207, 19.10.2021</w:t>
            </w:r>
          </w:p>
        </w:tc>
      </w:tr>
      <w:tr w:rsidR="00F7612D" w:rsidRPr="00C3245E" w14:paraId="048A8D79" w14:textId="77777777" w:rsidTr="009A1751">
        <w:tc>
          <w:tcPr>
            <w:tcW w:w="704" w:type="dxa"/>
          </w:tcPr>
          <w:p w14:paraId="641D4DAD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14:paraId="5339C0BC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Мубаракшин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3119" w:type="dxa"/>
          </w:tcPr>
          <w:p w14:paraId="69A3D2CC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4CDAC888" w14:textId="77777777" w:rsidR="00F7612D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сновы обеспечения информационной безопасности детей», 2021.</w:t>
            </w:r>
          </w:p>
          <w:p w14:paraId="004BDCE1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965648C" w14:textId="77777777" w:rsidR="00515CC5" w:rsidRPr="00C3245E" w:rsidRDefault="00515CC5" w:rsidP="00515CC5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ФГОС НОО в соответствии с приказом МП РФ №286 от 31.05.2021», 2021г.</w:t>
            </w:r>
          </w:p>
          <w:p w14:paraId="41CF53A2" w14:textId="77777777" w:rsidR="00515CC5" w:rsidRPr="00C3245E" w:rsidRDefault="00515CC5" w:rsidP="00515CC5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сновы обеспечения информационной безопасности детей», 2021г.</w:t>
            </w:r>
          </w:p>
          <w:p w14:paraId="49C850FB" w14:textId="77777777" w:rsidR="00515CC5" w:rsidRPr="00C3245E" w:rsidRDefault="00515CC5" w:rsidP="00515CC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4D792F0" w14:textId="77777777" w:rsidR="00515CC5" w:rsidRPr="00C3245E" w:rsidRDefault="00515CC5" w:rsidP="00515CC5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рганизация работы классного руководителя в ОО»</w:t>
            </w:r>
          </w:p>
        </w:tc>
        <w:tc>
          <w:tcPr>
            <w:tcW w:w="3119" w:type="dxa"/>
          </w:tcPr>
          <w:p w14:paraId="7D2CCE49" w14:textId="77777777" w:rsidR="00F7612D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№463-2081535 от 08.11.2021</w:t>
            </w:r>
          </w:p>
          <w:p w14:paraId="3AF2C333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E375EF6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D42B843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Удостоверение ППК №519-2081535 от 08.10.2021.</w:t>
            </w:r>
          </w:p>
          <w:p w14:paraId="03A3EBB0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2957077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A08618A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E92E2F2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4192279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4C5D83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3AC5777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5A420CA" w14:textId="77777777" w:rsidR="00515CC5" w:rsidRPr="00C3245E" w:rsidRDefault="00515C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Диплом ППП №483-2081535 от 04.05.2021</w:t>
            </w:r>
          </w:p>
        </w:tc>
      </w:tr>
      <w:tr w:rsidR="00F7612D" w:rsidRPr="00C3245E" w14:paraId="5F889E40" w14:textId="77777777" w:rsidTr="009A1751">
        <w:tc>
          <w:tcPr>
            <w:tcW w:w="704" w:type="dxa"/>
          </w:tcPr>
          <w:p w14:paraId="52621540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536" w:type="dxa"/>
          </w:tcPr>
          <w:p w14:paraId="17D61E3B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Мулаев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3119" w:type="dxa"/>
          </w:tcPr>
          <w:p w14:paraId="0C527914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52FBBE38" w14:textId="1A3D01FC" w:rsidR="00F7612D" w:rsidRPr="00C3245E" w:rsidRDefault="00106CF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"Теория и методика преподавания в начальных классах в условиях реализации ФГОС НОО" Центр ДПО "Экстерн" ООО "Международные Образовательные Проекты" Санкт-Петербург 02.03.20-15,03,20-72ч.                                    </w:t>
            </w:r>
            <w:r w:rsidRPr="00C3245E">
              <w:rPr>
                <w:rFonts w:cs="Times New Roman"/>
                <w:color w:val="555555"/>
                <w:sz w:val="20"/>
                <w:szCs w:val="20"/>
              </w:rPr>
              <w:br/>
            </w: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"Разработка и реализация АООП начального образования для детей с ОВЗ, детей-инвалидов" АНО ДПО "ОЦ Каменный город" 11,02,20-25,02,20-16ч.</w:t>
            </w:r>
          </w:p>
        </w:tc>
        <w:tc>
          <w:tcPr>
            <w:tcW w:w="3119" w:type="dxa"/>
          </w:tcPr>
          <w:p w14:paraId="6DE02F77" w14:textId="77777777" w:rsidR="00F7612D" w:rsidRDefault="00C1115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7819  00538459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 рег№23548 15.03.2020</w:t>
            </w:r>
          </w:p>
          <w:p w14:paraId="5CC17475" w14:textId="77777777" w:rsidR="00C1115D" w:rsidRDefault="00C1115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EBD4EE6" w14:textId="38F978E3" w:rsidR="00C1115D" w:rsidRPr="00C3245E" w:rsidRDefault="00C1115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90400035167 рег№34240 25.02.2020</w:t>
            </w:r>
          </w:p>
        </w:tc>
      </w:tr>
      <w:tr w:rsidR="00F7612D" w:rsidRPr="00C3245E" w14:paraId="53C2DE44" w14:textId="77777777" w:rsidTr="009A1751">
        <w:tc>
          <w:tcPr>
            <w:tcW w:w="704" w:type="dxa"/>
          </w:tcPr>
          <w:p w14:paraId="172BEF25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14:paraId="0B821584" w14:textId="3FD80EAB" w:rsidR="00F7612D" w:rsidRPr="00C3245E" w:rsidRDefault="00D227D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икули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н</w:t>
            </w:r>
            <w:r w:rsidR="00F7612D" w:rsidRPr="00C3245E">
              <w:rPr>
                <w:rFonts w:cs="Times New Roman"/>
                <w:sz w:val="20"/>
                <w:szCs w:val="20"/>
              </w:rPr>
              <w:t>желла</w:t>
            </w:r>
            <w:proofErr w:type="spellEnd"/>
            <w:r w:rsidR="00F7612D" w:rsidRPr="00C3245E">
              <w:rPr>
                <w:rFonts w:cs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3119" w:type="dxa"/>
          </w:tcPr>
          <w:p w14:paraId="18802FD7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470988F2" w14:textId="3BB741DF" w:rsidR="008470AB" w:rsidRDefault="008F2474" w:rsidP="008470A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«ФГОС: обновление содержания и технологий обучения математике», 2020</w:t>
            </w:r>
          </w:p>
          <w:p w14:paraId="5A3F2A18" w14:textId="443EBF93" w:rsidR="008F2474" w:rsidRDefault="008F2474" w:rsidP="008470A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648309C" w14:textId="0A7DB215" w:rsidR="008F2474" w:rsidRDefault="008F2474" w:rsidP="008470A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3258834" w14:textId="77777777" w:rsidR="008F2474" w:rsidRPr="008470AB" w:rsidRDefault="008F2474" w:rsidP="008470A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8470AB" w:rsidRPr="008470AB" w14:paraId="0ED127AD" w14:textId="77777777" w:rsidTr="008470AB">
              <w:trPr>
                <w:trHeight w:val="2265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6488D1A3" w14:textId="6FF4B535" w:rsidR="008F2474" w:rsidRDefault="008470AB" w:rsidP="008470AB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8470AB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"Теория и методика преподавания в начальных классах в у</w:t>
                  </w:r>
                  <w:r w:rsidR="008F2474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ловиях реализации ФГОС НОО" 2020</w:t>
                  </w:r>
                  <w:r w:rsidRPr="008470AB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  </w:t>
                  </w:r>
                </w:p>
                <w:p w14:paraId="53D789E0" w14:textId="17C26F23" w:rsidR="008470AB" w:rsidRPr="008470AB" w:rsidRDefault="008470AB" w:rsidP="008470AB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8470AB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                           </w:t>
                  </w:r>
                  <w:r w:rsidRPr="008470AB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br/>
                    <w:t>"Разработка и реализация АООП начального образования для детей с ОВЗ, д</w:t>
                  </w:r>
                  <w:r w:rsidR="008F2474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етей-инвалидов", 2020</w:t>
                  </w:r>
                </w:p>
              </w:tc>
            </w:tr>
          </w:tbl>
          <w:p w14:paraId="08B7F824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6BDA40" w14:textId="192E4604" w:rsidR="00F7612D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7819  00538442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№ 23531  16.02.2020</w:t>
            </w:r>
          </w:p>
          <w:p w14:paraId="1F40D90D" w14:textId="15D39A26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CD4FC9" w14:textId="6C7AC3C2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CB4DF7D" w14:textId="01EE9B8D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9D21B3B" w14:textId="48526A90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7819  00538444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№ 23533  15.03.2020</w:t>
            </w:r>
          </w:p>
          <w:p w14:paraId="15DCCC11" w14:textId="3BCEF3F2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71B43A6" w14:textId="7EBEF86C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590400035168  рег</w:t>
            </w:r>
            <w:proofErr w:type="gramEnd"/>
            <w:r>
              <w:rPr>
                <w:rFonts w:cs="Times New Roman"/>
                <w:sz w:val="20"/>
                <w:szCs w:val="20"/>
              </w:rPr>
              <w:t>№32241 25.02.2020</w:t>
            </w:r>
          </w:p>
          <w:p w14:paraId="4F75F5D3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0C56233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AF149B9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C4A3BD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97FDE58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B995407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7E409D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49D1E7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94B6D07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C8DB4D5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D81EE4D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6B071C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989EE2C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D4E3E6A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D2C0A18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A6F07B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7F4B868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A74AF8B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45BB692" w14:textId="77777777" w:rsidR="008F2474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4B736ED" w14:textId="697F5138" w:rsidR="008F2474" w:rsidRPr="00C3245E" w:rsidRDefault="008F24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7612D" w:rsidRPr="00C3245E" w14:paraId="7E1347B4" w14:textId="77777777" w:rsidTr="009A1751">
        <w:tc>
          <w:tcPr>
            <w:tcW w:w="704" w:type="dxa"/>
          </w:tcPr>
          <w:p w14:paraId="75D5AB12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36" w:type="dxa"/>
          </w:tcPr>
          <w:p w14:paraId="2110BF9C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Шерстобитов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3119" w:type="dxa"/>
          </w:tcPr>
          <w:p w14:paraId="1A939712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2B174763" w14:textId="77777777" w:rsidR="00F7612D" w:rsidRPr="00C3245E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рганизация работы классного руководителя в ОО», 2021г.</w:t>
            </w:r>
          </w:p>
          <w:p w14:paraId="371A5D22" w14:textId="77777777" w:rsidR="00DE5970" w:rsidRPr="00C3245E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ФГОС НОО в соответствии с приказом МП РФ №286 от 31.05.2021», 2021г.</w:t>
            </w:r>
          </w:p>
          <w:p w14:paraId="0973B5B9" w14:textId="77777777" w:rsidR="00DE5970" w:rsidRPr="00C3245E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сновы обеспечения информационной безопасности детей», №463-1620859., 2021.</w:t>
            </w:r>
          </w:p>
          <w:p w14:paraId="370F41EA" w14:textId="77777777" w:rsidR="00DE5970" w:rsidRPr="00C3245E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608154" w14:textId="77777777" w:rsidR="00DE5970" w:rsidRPr="00C3245E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28C159A" w14:textId="77777777" w:rsidR="00DE5970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Концептуально-содержательные аспекты преподавания курса «Основы религиозных культур и светской этики», 2021</w:t>
            </w:r>
          </w:p>
          <w:p w14:paraId="57027761" w14:textId="77777777" w:rsidR="00A0542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014F2B9" w14:textId="77777777" w:rsidR="00A0542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7E75700" w14:textId="77777777" w:rsidR="00A0542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59632D1" w14:textId="77777777" w:rsidR="00A0542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ория и методика преподавания в начальных классах в условиях реализации ФГОС НОО»</w:t>
            </w:r>
          </w:p>
          <w:p w14:paraId="4A80A81E" w14:textId="77777777" w:rsidR="00A0542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44E4CC2" w14:textId="52C733EE" w:rsidR="00A0542E" w:rsidRPr="00C3245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E36EC5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Диплом </w:t>
            </w:r>
            <w:r w:rsidR="00DE5970" w:rsidRPr="00C3245E">
              <w:rPr>
                <w:rFonts w:cs="Times New Roman"/>
                <w:sz w:val="20"/>
                <w:szCs w:val="20"/>
              </w:rPr>
              <w:t>П</w:t>
            </w:r>
            <w:r w:rsidRPr="00C3245E">
              <w:rPr>
                <w:rFonts w:cs="Times New Roman"/>
                <w:sz w:val="20"/>
                <w:szCs w:val="20"/>
              </w:rPr>
              <w:t xml:space="preserve">ПП, </w:t>
            </w:r>
            <w:r w:rsidR="00DE5970" w:rsidRPr="00C3245E">
              <w:rPr>
                <w:rFonts w:cs="Times New Roman"/>
                <w:sz w:val="20"/>
                <w:szCs w:val="20"/>
              </w:rPr>
              <w:t>№</w:t>
            </w:r>
            <w:r w:rsidRPr="00C3245E">
              <w:rPr>
                <w:rFonts w:cs="Times New Roman"/>
                <w:sz w:val="20"/>
                <w:szCs w:val="20"/>
              </w:rPr>
              <w:t>483-1620859</w:t>
            </w:r>
            <w:r w:rsidR="00DE5970" w:rsidRPr="00C3245E">
              <w:rPr>
                <w:rFonts w:cs="Times New Roman"/>
                <w:sz w:val="20"/>
                <w:szCs w:val="20"/>
              </w:rPr>
              <w:t>, 01.05.2021.</w:t>
            </w:r>
          </w:p>
          <w:p w14:paraId="221D2933" w14:textId="77777777" w:rsidR="00DE5970" w:rsidRPr="00C3245E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3A580A" w14:textId="3FC3C81F" w:rsidR="00DE5970" w:rsidRPr="00C3245E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6504F01" w14:textId="77777777" w:rsidR="00DE5970" w:rsidRPr="00C3245E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B4A0445" w14:textId="78AD8B00" w:rsidR="00DE5970" w:rsidRPr="00C3245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Удостоверение ППК, №592413965651,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рег.номер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5216 от 19.10.2021</w:t>
            </w:r>
          </w:p>
          <w:p w14:paraId="2C0F5C20" w14:textId="77777777" w:rsidR="00DE5970" w:rsidRDefault="00DE597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9ABEB32" w14:textId="77777777" w:rsidR="00A0542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7819  00538460</w:t>
            </w:r>
            <w:proofErr w:type="gramEnd"/>
          </w:p>
          <w:p w14:paraId="459B9E43" w14:textId="5A5F360E" w:rsidR="00A0542E" w:rsidRPr="00C3245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.№23549 15.03.2020</w:t>
            </w:r>
          </w:p>
        </w:tc>
      </w:tr>
      <w:tr w:rsidR="00F7612D" w:rsidRPr="00C3245E" w14:paraId="6D53572E" w14:textId="77777777" w:rsidTr="009A1751">
        <w:tc>
          <w:tcPr>
            <w:tcW w:w="704" w:type="dxa"/>
          </w:tcPr>
          <w:p w14:paraId="44B2BCA7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14:paraId="17FC1AAD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Шипилова Марина Александровна</w:t>
            </w:r>
          </w:p>
        </w:tc>
        <w:tc>
          <w:tcPr>
            <w:tcW w:w="3119" w:type="dxa"/>
          </w:tcPr>
          <w:p w14:paraId="3D9827AE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113706F8" w14:textId="77777777" w:rsidR="00DE45F8" w:rsidRPr="00C3245E" w:rsidRDefault="00DE45F8" w:rsidP="00DE45F8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ФГОС НОО в соответствии с приказом МП РФ №286 от 31.05.2021», 2021г.</w:t>
            </w:r>
          </w:p>
          <w:p w14:paraId="071319E2" w14:textId="77777777" w:rsidR="001E7521" w:rsidRPr="00C3245E" w:rsidRDefault="001E7521" w:rsidP="00DE45F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2D4B904" w14:textId="77777777" w:rsidR="001E7521" w:rsidRPr="00C3245E" w:rsidRDefault="001E7521" w:rsidP="001E752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рганизация работы классного руководителя в ОО», 2021г.</w:t>
            </w:r>
          </w:p>
          <w:p w14:paraId="35CA6DA0" w14:textId="77777777" w:rsidR="001E7521" w:rsidRPr="00C3245E" w:rsidRDefault="001E7521" w:rsidP="00DE45F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1DC5C2F" w14:textId="77777777" w:rsidR="001E7521" w:rsidRPr="00C3245E" w:rsidRDefault="001E7521" w:rsidP="00DE45F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DC9455F" w14:textId="77777777" w:rsidR="001E7521" w:rsidRPr="00C3245E" w:rsidRDefault="001E7521" w:rsidP="00DE45F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D774698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DC2370" w14:textId="77777777" w:rsidR="00F7612D" w:rsidRPr="00C3245E" w:rsidRDefault="00DE45F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о ППК №519</w:t>
            </w:r>
            <w:r w:rsidR="001E7521" w:rsidRPr="00C3245E">
              <w:rPr>
                <w:rFonts w:cs="Times New Roman"/>
                <w:sz w:val="20"/>
                <w:szCs w:val="20"/>
              </w:rPr>
              <w:t>-2336677, 11.10.2021</w:t>
            </w:r>
          </w:p>
          <w:p w14:paraId="6F4860F1" w14:textId="77777777" w:rsidR="001E7521" w:rsidRPr="00C3245E" w:rsidRDefault="001E75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6BBF4E9" w14:textId="77777777" w:rsidR="001E7521" w:rsidRPr="00C3245E" w:rsidRDefault="001E75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3AF761F" w14:textId="77777777" w:rsidR="001E7521" w:rsidRPr="00C3245E" w:rsidRDefault="001E752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Диплом ППП №483-2081484, 05.05.2021</w:t>
            </w:r>
          </w:p>
        </w:tc>
      </w:tr>
      <w:tr w:rsidR="00F7612D" w:rsidRPr="00C3245E" w14:paraId="3657CAF4" w14:textId="77777777" w:rsidTr="009A1751">
        <w:tc>
          <w:tcPr>
            <w:tcW w:w="704" w:type="dxa"/>
          </w:tcPr>
          <w:p w14:paraId="31446A56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14:paraId="28B02B01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Шишкина Татьяна Григорьевна</w:t>
            </w:r>
          </w:p>
        </w:tc>
        <w:tc>
          <w:tcPr>
            <w:tcW w:w="3119" w:type="dxa"/>
          </w:tcPr>
          <w:p w14:paraId="096E7CF7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78AE8701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Современное образование </w:t>
            </w:r>
            <w:proofErr w:type="gramStart"/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родителей</w:t>
            </w:r>
            <w:proofErr w:type="gramEnd"/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учающихся с ОВЗ: организация, содержание, технологии образования взрослых, 23.08.2021 - 27.08.2021</w:t>
            </w:r>
          </w:p>
          <w:p w14:paraId="5A7E25F3" w14:textId="77777777" w:rsidR="00C3245E" w:rsidRPr="00C3245E" w:rsidRDefault="00C3245E" w:rsidP="00C3245E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32 ч.</w:t>
            </w:r>
          </w:p>
          <w:p w14:paraId="3482CD65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190E67AC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01.01.2020 - 01.07.2020</w:t>
            </w: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C3245E" w:rsidRPr="00C3245E" w14:paraId="5689B6E2" w14:textId="77777777" w:rsidTr="00C3245E">
              <w:trPr>
                <w:trHeight w:val="1140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58ABEC01" w14:textId="77777777" w:rsidR="00C3245E" w:rsidRPr="00C3245E" w:rsidRDefault="00C3245E" w:rsidP="00C3245E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>"Теория и методика преподавания в начальных классах в условиях реализации ФГОС НОО" Центр ДПО "Экстерн" ООО "Международные Образовательные Проекты" Санкт-Петербург 02.03.20-15,03,20-72ч.                                       </w:t>
                  </w:r>
                </w:p>
              </w:tc>
            </w:tr>
          </w:tbl>
          <w:p w14:paraId="6EBCBAA9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51E8AB" w14:textId="08A2E377" w:rsidR="00F7612D" w:rsidRPr="00C3245E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достоверение ППК 592412293037 рег№1443 27.08.2021</w:t>
            </w:r>
          </w:p>
        </w:tc>
      </w:tr>
      <w:tr w:rsidR="00F7612D" w:rsidRPr="00C3245E" w14:paraId="483CB804" w14:textId="77777777" w:rsidTr="009A1751">
        <w:tc>
          <w:tcPr>
            <w:tcW w:w="704" w:type="dxa"/>
          </w:tcPr>
          <w:p w14:paraId="6111BC85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536" w:type="dxa"/>
          </w:tcPr>
          <w:p w14:paraId="007A17E8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Юзепчук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3119" w:type="dxa"/>
          </w:tcPr>
          <w:p w14:paraId="66F3CDBC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0CD8FB39" w14:textId="5D41E1D3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C3245E" w:rsidRPr="00C3245E" w14:paraId="26664D57" w14:textId="77777777" w:rsidTr="00C3245E">
              <w:trPr>
                <w:trHeight w:val="2040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7B2A720D" w14:textId="77777777" w:rsidR="00C3245E" w:rsidRPr="00C3245E" w:rsidRDefault="00C3245E" w:rsidP="00C3245E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"Теория и методика преподавания в начальных классах в условиях реализации ФГОС НОО" Центр ДПО "Экстерн" ООО "Международные Образовательные Проекты" Санкт-Петербург 22,04.20-13,05,20-72ч.        </w:t>
                  </w:r>
                </w:p>
              </w:tc>
            </w:tr>
          </w:tbl>
          <w:p w14:paraId="322896D1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07E4DE" w14:textId="3D1CBAB2" w:rsidR="00A0542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983E3F2" w14:textId="77777777" w:rsidR="00A0542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A2E95FC" w14:textId="55B41DFB" w:rsidR="00A0542E" w:rsidRPr="00C3245E" w:rsidRDefault="00A0542E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7819  00542558  рег.№26446 от 13.05.2020</w:t>
            </w:r>
          </w:p>
        </w:tc>
      </w:tr>
      <w:tr w:rsidR="00F7612D" w:rsidRPr="00C3245E" w14:paraId="03FD42CA" w14:textId="77777777" w:rsidTr="009A1751">
        <w:tc>
          <w:tcPr>
            <w:tcW w:w="704" w:type="dxa"/>
          </w:tcPr>
          <w:p w14:paraId="5C6C58A1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4390F6E6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Липина Юлия Вадимовна</w:t>
            </w:r>
          </w:p>
        </w:tc>
        <w:tc>
          <w:tcPr>
            <w:tcW w:w="3119" w:type="dxa"/>
          </w:tcPr>
          <w:p w14:paraId="2B5CAA4D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1CFE1029" w14:textId="47BDA706" w:rsidR="00F7612D" w:rsidRPr="00C3245E" w:rsidRDefault="00106CF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Преподавание в начальных классах, дата окончания - 30.06.2023</w:t>
            </w:r>
          </w:p>
        </w:tc>
        <w:tc>
          <w:tcPr>
            <w:tcW w:w="3119" w:type="dxa"/>
          </w:tcPr>
          <w:p w14:paraId="59BEB39C" w14:textId="75E4EEA1" w:rsidR="00F7612D" w:rsidRPr="00C3245E" w:rsidRDefault="00AD5B0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7612D" w:rsidRPr="00C3245E" w14:paraId="6E38A0BD" w14:textId="77777777" w:rsidTr="009A1751">
        <w:tc>
          <w:tcPr>
            <w:tcW w:w="704" w:type="dxa"/>
          </w:tcPr>
          <w:p w14:paraId="25F7EE11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14:paraId="3374BBDF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Митюкова Алёна Юрьевна</w:t>
            </w:r>
          </w:p>
        </w:tc>
        <w:tc>
          <w:tcPr>
            <w:tcW w:w="3119" w:type="dxa"/>
          </w:tcPr>
          <w:p w14:paraId="20582E9C" w14:textId="77777777" w:rsidR="00F7612D" w:rsidRPr="00C3245E" w:rsidRDefault="00F7612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14:paraId="7200CCEB" w14:textId="1AAC9443" w:rsidR="00F7612D" w:rsidRPr="00C3245E" w:rsidRDefault="00106CF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Преподавание в начальных классах, дата окончания - 30.06.2023</w:t>
            </w:r>
          </w:p>
        </w:tc>
        <w:tc>
          <w:tcPr>
            <w:tcW w:w="3119" w:type="dxa"/>
          </w:tcPr>
          <w:p w14:paraId="23C240B2" w14:textId="22098857" w:rsidR="00F7612D" w:rsidRPr="00C3245E" w:rsidRDefault="00AD5B0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245E" w:rsidRPr="00C3245E" w14:paraId="16E3EF3C" w14:textId="77777777" w:rsidTr="009A1751">
        <w:tc>
          <w:tcPr>
            <w:tcW w:w="704" w:type="dxa"/>
          </w:tcPr>
          <w:p w14:paraId="05852BD5" w14:textId="05ED4E60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14:paraId="60EF37B5" w14:textId="4CAF7A00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Горюнова Александра Сергеевна</w:t>
            </w:r>
          </w:p>
        </w:tc>
        <w:tc>
          <w:tcPr>
            <w:tcW w:w="3119" w:type="dxa"/>
          </w:tcPr>
          <w:p w14:paraId="543916D6" w14:textId="0E5E8375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118" w:type="dxa"/>
          </w:tcPr>
          <w:p w14:paraId="2D2DE1CA" w14:textId="0F6F5E17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«Использование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нейросетей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в учебной и научной работе: </w:t>
            </w:r>
            <w:proofErr w:type="spellStart"/>
            <w:r w:rsidRPr="00C3245E">
              <w:rPr>
                <w:rFonts w:cs="Times New Roman"/>
                <w:sz w:val="20"/>
                <w:szCs w:val="20"/>
                <w:lang w:val="en-US"/>
              </w:rPr>
              <w:t>ChatGPT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,  </w:t>
            </w:r>
            <w:r w:rsidRPr="00C3245E">
              <w:rPr>
                <w:rFonts w:cs="Times New Roman"/>
                <w:sz w:val="20"/>
                <w:szCs w:val="20"/>
                <w:lang w:val="en-US"/>
              </w:rPr>
              <w:t>DALL</w:t>
            </w:r>
            <w:r w:rsidRPr="00C3245E">
              <w:rPr>
                <w:rFonts w:cs="Times New Roman"/>
                <w:sz w:val="20"/>
                <w:szCs w:val="20"/>
              </w:rPr>
              <w:t>-</w:t>
            </w:r>
            <w:r w:rsidRPr="00C3245E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C3245E">
              <w:rPr>
                <w:rFonts w:cs="Times New Roman"/>
                <w:sz w:val="20"/>
                <w:szCs w:val="20"/>
              </w:rPr>
              <w:t xml:space="preserve"> 2,  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Midjourney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>», 2023</w:t>
            </w:r>
          </w:p>
        </w:tc>
        <w:tc>
          <w:tcPr>
            <w:tcW w:w="3119" w:type="dxa"/>
          </w:tcPr>
          <w:p w14:paraId="543BD840" w14:textId="6E508C9F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о ППК рег.№526950,  ПК 00531393, 21.06.2023</w:t>
            </w:r>
          </w:p>
        </w:tc>
      </w:tr>
      <w:tr w:rsidR="00911F1D" w:rsidRPr="00C3245E" w14:paraId="1E7B71C7" w14:textId="77777777" w:rsidTr="009A1751">
        <w:tc>
          <w:tcPr>
            <w:tcW w:w="704" w:type="dxa"/>
          </w:tcPr>
          <w:p w14:paraId="783BCD99" w14:textId="454D5471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</w:tcPr>
          <w:p w14:paraId="294B71F3" w14:textId="07230A00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Исакова Наталья Анатольевна</w:t>
            </w:r>
          </w:p>
        </w:tc>
        <w:tc>
          <w:tcPr>
            <w:tcW w:w="3119" w:type="dxa"/>
          </w:tcPr>
          <w:p w14:paraId="4E5F4B6C" w14:textId="752FAE1D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3118" w:type="dxa"/>
          </w:tcPr>
          <w:p w14:paraId="60B71014" w14:textId="0CAA620D" w:rsidR="00C3245E" w:rsidRPr="00EA220B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20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EA220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EA220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 36 ч., 16.05.2022 - 27.06.2022</w:t>
            </w:r>
          </w:p>
          <w:p w14:paraId="69F0AE46" w14:textId="77777777" w:rsidR="00C3245E" w:rsidRPr="00EA220B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20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38DD4766" w14:textId="77777777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08F3BE" w14:textId="2416759A" w:rsidR="00911F1D" w:rsidRPr="00C3245E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463-318702 от 26.06.2023</w:t>
            </w:r>
          </w:p>
        </w:tc>
      </w:tr>
      <w:tr w:rsidR="00911F1D" w:rsidRPr="00C3245E" w14:paraId="436A0FEF" w14:textId="77777777" w:rsidTr="009A1751">
        <w:tc>
          <w:tcPr>
            <w:tcW w:w="704" w:type="dxa"/>
          </w:tcPr>
          <w:p w14:paraId="05931A7A" w14:textId="1739DC9B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14:paraId="776B7FDA" w14:textId="1F24D1AC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Кудряшова Анастасия Николаевна</w:t>
            </w:r>
          </w:p>
        </w:tc>
        <w:tc>
          <w:tcPr>
            <w:tcW w:w="3119" w:type="dxa"/>
          </w:tcPr>
          <w:p w14:paraId="7214BD9C" w14:textId="4DEF5105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118" w:type="dxa"/>
          </w:tcPr>
          <w:p w14:paraId="20BB0DC6" w14:textId="0A2D9BEC" w:rsidR="00911F1D" w:rsidRPr="00C3245E" w:rsidRDefault="00825DC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Реализация требований обновленных ФГОС НОО, ФГОС ООО в работе учителя", 36 ч., 16.05.2022 - 27.06.2022 ФГАОУ ДПО "Академия реализации государственной политики и профессионального развития работников образования Министерства просвещения РФ, 16.05.2022 - 27.06.2022</w:t>
            </w:r>
          </w:p>
        </w:tc>
        <w:tc>
          <w:tcPr>
            <w:tcW w:w="3119" w:type="dxa"/>
          </w:tcPr>
          <w:p w14:paraId="430C2166" w14:textId="32451A2F" w:rsidR="00911F1D" w:rsidRPr="00C3245E" w:rsidRDefault="004A7E5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№230000008923 у-154544, 2022г.</w:t>
            </w:r>
          </w:p>
        </w:tc>
      </w:tr>
      <w:tr w:rsidR="00911F1D" w:rsidRPr="00C3245E" w14:paraId="231415BE" w14:textId="77777777" w:rsidTr="009A1751">
        <w:tc>
          <w:tcPr>
            <w:tcW w:w="704" w:type="dxa"/>
          </w:tcPr>
          <w:p w14:paraId="20CF54B6" w14:textId="0CBCCDA2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4536" w:type="dxa"/>
          </w:tcPr>
          <w:p w14:paraId="4CF19592" w14:textId="1D875102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Солохин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3119" w:type="dxa"/>
          </w:tcPr>
          <w:p w14:paraId="6B03D881" w14:textId="34D1202C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3118" w:type="dxa"/>
          </w:tcPr>
          <w:p w14:paraId="45CE8DBE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 36 ч., 16.05.2022 - 27.06.2022</w:t>
            </w:r>
          </w:p>
          <w:p w14:paraId="20207BFB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70EFA1C9" w14:textId="6CF3A41F" w:rsidR="002D7D97" w:rsidRPr="002D7D97" w:rsidRDefault="009C7F20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2D7D97" w:rsidRPr="002D7D97" w14:paraId="10B5FDFF" w14:textId="77777777" w:rsidTr="002D7D97">
              <w:trPr>
                <w:trHeight w:val="2040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341E7D34" w14:textId="77777777" w:rsidR="002D7D97" w:rsidRPr="002D7D97" w:rsidRDefault="002D7D97" w:rsidP="002D7D97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2D7D97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"Физическая культура в современной школе в условиях внедрения ФГОС и комплекса ГТО" Центр ДПО "Экстерн" ООО "Международные Образовательные Проекты" Санкт-Петербург 14,04.20-08,05,20-72ч.                                       </w:t>
                  </w:r>
                </w:p>
              </w:tc>
            </w:tr>
          </w:tbl>
          <w:p w14:paraId="0D95BE3C" w14:textId="77777777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C157D6" w14:textId="5B79735F" w:rsidR="00911F1D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230000010002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№ у-155623/б  июнь 2022</w:t>
            </w:r>
          </w:p>
          <w:p w14:paraId="6D94C34D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08BC08C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799DACF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E5B3AE2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3F903EE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2020B09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915B5D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2A58E84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C318A44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8AFAE96" w14:textId="77777777" w:rsidR="009C7F20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AFB087" w14:textId="1FB4D4FA" w:rsidR="009C7F20" w:rsidRPr="00C3245E" w:rsidRDefault="009C7F20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7819  00542557  рег№26445  08.05.2020</w:t>
            </w:r>
          </w:p>
        </w:tc>
      </w:tr>
    </w:tbl>
    <w:p w14:paraId="54BE550B" w14:textId="2AF52235" w:rsidR="00C3245E" w:rsidRPr="00C3245E" w:rsidRDefault="00C3245E">
      <w:pPr>
        <w:rPr>
          <w:rFonts w:cs="Times New Roman"/>
          <w:sz w:val="20"/>
          <w:szCs w:val="20"/>
        </w:rPr>
      </w:pPr>
    </w:p>
    <w:p w14:paraId="2A1D54C3" w14:textId="7442CB9F" w:rsidR="009A1751" w:rsidRPr="00C3245E" w:rsidRDefault="00B1353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Программы НОО реализуют 20 человек </w:t>
      </w:r>
      <w:proofErr w:type="gramStart"/>
      <w:r>
        <w:rPr>
          <w:rFonts w:cs="Times New Roman"/>
          <w:sz w:val="20"/>
          <w:szCs w:val="20"/>
        </w:rPr>
        <w:t xml:space="preserve">педагогов,   </w:t>
      </w:r>
      <w:proofErr w:type="gramEnd"/>
      <w:r w:rsidR="00E0137B">
        <w:rPr>
          <w:rFonts w:cs="Times New Roman"/>
          <w:sz w:val="20"/>
          <w:szCs w:val="20"/>
        </w:rPr>
        <w:t xml:space="preserve">18 </w:t>
      </w:r>
      <w:r>
        <w:rPr>
          <w:rFonts w:cs="Times New Roman"/>
          <w:sz w:val="20"/>
          <w:szCs w:val="20"/>
        </w:rPr>
        <w:t xml:space="preserve">человек из них имеют удостоверения о КПК, Профессиональной переподготовке,  </w:t>
      </w:r>
      <w:r w:rsidR="00E0137B">
        <w:rPr>
          <w:rFonts w:cs="Times New Roman"/>
          <w:sz w:val="20"/>
          <w:szCs w:val="20"/>
        </w:rPr>
        <w:t>90</w:t>
      </w:r>
      <w:r>
        <w:rPr>
          <w:rFonts w:cs="Times New Roman"/>
          <w:sz w:val="20"/>
          <w:szCs w:val="20"/>
        </w:rPr>
        <w:t xml:space="preserve"> %</w:t>
      </w:r>
      <w:r w:rsidR="00E0137B">
        <w:rPr>
          <w:rFonts w:cs="Times New Roman"/>
          <w:sz w:val="20"/>
          <w:szCs w:val="20"/>
        </w:rPr>
        <w:t>.</w:t>
      </w:r>
    </w:p>
    <w:p w14:paraId="6CDD5EEB" w14:textId="15A55F1D" w:rsidR="009A1751" w:rsidRPr="00C3245E" w:rsidRDefault="009A1751">
      <w:pPr>
        <w:rPr>
          <w:rFonts w:cs="Times New Roman"/>
          <w:sz w:val="20"/>
          <w:szCs w:val="20"/>
        </w:rPr>
      </w:pPr>
      <w:r w:rsidRPr="00C3245E">
        <w:rPr>
          <w:rFonts w:cs="Times New Roman"/>
          <w:sz w:val="20"/>
          <w:szCs w:val="20"/>
        </w:rPr>
        <w:t xml:space="preserve">                                                            </w:t>
      </w:r>
      <w:r w:rsidR="00C3245E">
        <w:rPr>
          <w:rFonts w:cs="Times New Roman"/>
          <w:sz w:val="20"/>
          <w:szCs w:val="20"/>
        </w:rPr>
        <w:t xml:space="preserve">                                                         </w:t>
      </w:r>
      <w:r w:rsidRPr="00C3245E">
        <w:rPr>
          <w:rFonts w:cs="Times New Roman"/>
          <w:sz w:val="20"/>
          <w:szCs w:val="20"/>
        </w:rPr>
        <w:t xml:space="preserve">           ООО. Курсы повышения квалификаци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35"/>
        <w:gridCol w:w="2296"/>
        <w:gridCol w:w="2031"/>
        <w:gridCol w:w="7556"/>
        <w:gridCol w:w="2178"/>
      </w:tblGrid>
      <w:tr w:rsidR="009A1751" w:rsidRPr="00C3245E" w14:paraId="34224079" w14:textId="77777777" w:rsidTr="00A96504">
        <w:tc>
          <w:tcPr>
            <w:tcW w:w="535" w:type="dxa"/>
          </w:tcPr>
          <w:p w14:paraId="0D28EED8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296" w:type="dxa"/>
          </w:tcPr>
          <w:p w14:paraId="765F8F22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031" w:type="dxa"/>
          </w:tcPr>
          <w:p w14:paraId="4B03142C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7556" w:type="dxa"/>
          </w:tcPr>
          <w:p w14:paraId="5029A989" w14:textId="29BA11C6" w:rsidR="009A1751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Название КПК, год.</w:t>
            </w:r>
          </w:p>
        </w:tc>
        <w:tc>
          <w:tcPr>
            <w:tcW w:w="2178" w:type="dxa"/>
          </w:tcPr>
          <w:p w14:paraId="6959C688" w14:textId="7DE019B2" w:rsidR="009A1751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№ Удостоверения</w:t>
            </w:r>
          </w:p>
        </w:tc>
      </w:tr>
      <w:tr w:rsidR="009A1751" w:rsidRPr="00C3245E" w14:paraId="075FAC73" w14:textId="77777777" w:rsidTr="009A1751">
        <w:tc>
          <w:tcPr>
            <w:tcW w:w="14596" w:type="dxa"/>
            <w:gridSpan w:val="5"/>
          </w:tcPr>
          <w:p w14:paraId="21103F78" w14:textId="33F12D43" w:rsidR="009A1751" w:rsidRPr="00C3245E" w:rsidRDefault="009A1751" w:rsidP="009A1751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1D4644">
              <w:rPr>
                <w:rFonts w:cs="Times New Roman"/>
                <w:sz w:val="20"/>
                <w:szCs w:val="20"/>
              </w:rPr>
              <w:t xml:space="preserve">                                                      </w:t>
            </w:r>
            <w:r w:rsidRPr="00C3245E">
              <w:rPr>
                <w:rFonts w:cs="Times New Roman"/>
                <w:sz w:val="20"/>
                <w:szCs w:val="20"/>
              </w:rPr>
              <w:t xml:space="preserve">    </w:t>
            </w:r>
            <w:r w:rsidRPr="00C3245E">
              <w:rPr>
                <w:rFonts w:cs="Times New Roman"/>
                <w:b/>
                <w:bCs/>
                <w:sz w:val="20"/>
                <w:szCs w:val="20"/>
              </w:rPr>
              <w:t>У Ч И Т Е Л Я</w:t>
            </w:r>
          </w:p>
        </w:tc>
      </w:tr>
      <w:tr w:rsidR="009A1751" w:rsidRPr="00C3245E" w14:paraId="15FA4361" w14:textId="77777777" w:rsidTr="00A96504">
        <w:tc>
          <w:tcPr>
            <w:tcW w:w="535" w:type="dxa"/>
          </w:tcPr>
          <w:p w14:paraId="1A095330" w14:textId="67385588" w:rsidR="009A1751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72C90D7C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Березина Ирина Леонидовна</w:t>
            </w:r>
          </w:p>
        </w:tc>
        <w:tc>
          <w:tcPr>
            <w:tcW w:w="2031" w:type="dxa"/>
          </w:tcPr>
          <w:p w14:paraId="26173EF7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556" w:type="dxa"/>
          </w:tcPr>
          <w:p w14:paraId="64D75961" w14:textId="5F03CDE2" w:rsidR="009A1751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Содержание требований ФОП ООО и СОО: организация образовательного процесса обучающихся по обновлённым ФГОС на уроках русского языка и литературы», 2023.</w:t>
            </w:r>
          </w:p>
        </w:tc>
        <w:tc>
          <w:tcPr>
            <w:tcW w:w="2178" w:type="dxa"/>
          </w:tcPr>
          <w:p w14:paraId="017358F6" w14:textId="77777777" w:rsidR="009A1751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Удостоверение о ППК </w:t>
            </w:r>
          </w:p>
          <w:p w14:paraId="348CBB4D" w14:textId="4A877F7F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КПК4379630558,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>№ 0181392, 28.08.2023.</w:t>
            </w:r>
          </w:p>
        </w:tc>
      </w:tr>
      <w:tr w:rsidR="009A1751" w:rsidRPr="00C3245E" w14:paraId="735DF709" w14:textId="77777777" w:rsidTr="00A96504">
        <w:tc>
          <w:tcPr>
            <w:tcW w:w="535" w:type="dxa"/>
          </w:tcPr>
          <w:p w14:paraId="3CF7A1E0" w14:textId="3BB4B2E8" w:rsidR="009A1751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0309ECB7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Бубликов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Зульфия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Тохировна</w:t>
            </w:r>
            <w:proofErr w:type="spellEnd"/>
          </w:p>
        </w:tc>
        <w:tc>
          <w:tcPr>
            <w:tcW w:w="2031" w:type="dxa"/>
          </w:tcPr>
          <w:p w14:paraId="2ECACFE5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, немецкого языка</w:t>
            </w:r>
          </w:p>
        </w:tc>
        <w:tc>
          <w:tcPr>
            <w:tcW w:w="7556" w:type="dxa"/>
          </w:tcPr>
          <w:p w14:paraId="35964C80" w14:textId="0E40360A" w:rsidR="009A1751" w:rsidRPr="00C3245E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Реализация требований обновлённых ФГОС ООО, ФГОС СОО в работе учителя (английский язык)», 2023.</w:t>
            </w:r>
          </w:p>
        </w:tc>
        <w:tc>
          <w:tcPr>
            <w:tcW w:w="2178" w:type="dxa"/>
          </w:tcPr>
          <w:p w14:paraId="62019FD7" w14:textId="05C5BF15" w:rsidR="009A1751" w:rsidRPr="00C3245E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592416170205, 25.05.2023.</w:t>
            </w:r>
          </w:p>
        </w:tc>
      </w:tr>
      <w:tr w:rsidR="009A1751" w:rsidRPr="00C3245E" w14:paraId="4F38728D" w14:textId="77777777" w:rsidTr="00A96504">
        <w:tc>
          <w:tcPr>
            <w:tcW w:w="535" w:type="dxa"/>
          </w:tcPr>
          <w:p w14:paraId="383CC58C" w14:textId="6AB85A17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96" w:type="dxa"/>
          </w:tcPr>
          <w:p w14:paraId="0E7351C5" w14:textId="79597ED9" w:rsidR="009A1751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Гильфанов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Наиля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031" w:type="dxa"/>
          </w:tcPr>
          <w:p w14:paraId="7914B819" w14:textId="05720301" w:rsidR="009A1751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7556" w:type="dxa"/>
          </w:tcPr>
          <w:p w14:paraId="2AE78681" w14:textId="201FA528" w:rsidR="009A1751" w:rsidRPr="00C3245E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14:paraId="0F1FBA3D" w14:textId="36E59205" w:rsidR="009A1751" w:rsidRPr="00C3245E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A1751" w:rsidRPr="00C3245E" w14:paraId="28C48570" w14:textId="77777777" w:rsidTr="00A96504">
        <w:tc>
          <w:tcPr>
            <w:tcW w:w="535" w:type="dxa"/>
          </w:tcPr>
          <w:p w14:paraId="438F747F" w14:textId="7D76EDCC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4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71750DD7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Горюнова Александра Сергеевна</w:t>
            </w:r>
          </w:p>
        </w:tc>
        <w:tc>
          <w:tcPr>
            <w:tcW w:w="2031" w:type="dxa"/>
          </w:tcPr>
          <w:p w14:paraId="32A0EBEA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556" w:type="dxa"/>
          </w:tcPr>
          <w:p w14:paraId="62873EC1" w14:textId="45958846" w:rsidR="009A1751" w:rsidRPr="00C3245E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«Использование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нейросетей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в учебной и научной работе: </w:t>
            </w:r>
            <w:proofErr w:type="spellStart"/>
            <w:r w:rsidRPr="00C3245E">
              <w:rPr>
                <w:rFonts w:cs="Times New Roman"/>
                <w:sz w:val="20"/>
                <w:szCs w:val="20"/>
                <w:lang w:val="en-US"/>
              </w:rPr>
              <w:t>ChatGPT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,  </w:t>
            </w:r>
            <w:r w:rsidRPr="00C3245E">
              <w:rPr>
                <w:rFonts w:cs="Times New Roman"/>
                <w:sz w:val="20"/>
                <w:szCs w:val="20"/>
                <w:lang w:val="en-US"/>
              </w:rPr>
              <w:t>DALL</w:t>
            </w:r>
            <w:r w:rsidRPr="00C3245E">
              <w:rPr>
                <w:rFonts w:cs="Times New Roman"/>
                <w:sz w:val="20"/>
                <w:szCs w:val="20"/>
              </w:rPr>
              <w:t>-</w:t>
            </w:r>
            <w:r w:rsidRPr="00C3245E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C3245E">
              <w:rPr>
                <w:rFonts w:cs="Times New Roman"/>
                <w:sz w:val="20"/>
                <w:szCs w:val="20"/>
              </w:rPr>
              <w:t xml:space="preserve"> 2,  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Midjourney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>», 2023</w:t>
            </w:r>
          </w:p>
        </w:tc>
        <w:tc>
          <w:tcPr>
            <w:tcW w:w="2178" w:type="dxa"/>
          </w:tcPr>
          <w:p w14:paraId="797F6EA4" w14:textId="7163CC1E" w:rsidR="009A1751" w:rsidRPr="00C3245E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о ППК рег.№526950,  ПК 00531393, 21.06.2023</w:t>
            </w:r>
          </w:p>
        </w:tc>
      </w:tr>
      <w:tr w:rsidR="009A1751" w:rsidRPr="00C3245E" w14:paraId="3191B6BA" w14:textId="77777777" w:rsidTr="00A96504">
        <w:tc>
          <w:tcPr>
            <w:tcW w:w="535" w:type="dxa"/>
          </w:tcPr>
          <w:p w14:paraId="163FD6E8" w14:textId="23F7D1A9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5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2A24451E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Жданова Ирина Юрьевна</w:t>
            </w:r>
          </w:p>
        </w:tc>
        <w:tc>
          <w:tcPr>
            <w:tcW w:w="2031" w:type="dxa"/>
          </w:tcPr>
          <w:p w14:paraId="4C7C6AA3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556" w:type="dxa"/>
          </w:tcPr>
          <w:p w14:paraId="7BB2B994" w14:textId="77777777" w:rsidR="009A1751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Аспекты преподавания самостоятельного учебного курса «Вероятность и статистика» в условиях реализации ФГОС ООО», 2023.</w:t>
            </w:r>
          </w:p>
          <w:p w14:paraId="4972ABB3" w14:textId="50067D1E" w:rsidR="000C2796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3FABA06" w14:textId="64BF2EA7" w:rsidR="00B634A6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56D9888" w14:textId="77777777" w:rsidR="00B634A6" w:rsidRPr="00C3245E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7657FDB" w14:textId="77777777" w:rsidR="000C2796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 xml:space="preserve">«Реализация </w:t>
            </w:r>
            <w:proofErr w:type="gramStart"/>
            <w:r w:rsidRPr="00C3245E">
              <w:rPr>
                <w:rFonts w:cs="Times New Roman"/>
                <w:sz w:val="20"/>
                <w:szCs w:val="20"/>
              </w:rPr>
              <w:t>требований</w:t>
            </w:r>
            <w:proofErr w:type="gramEnd"/>
            <w:r w:rsidRPr="00C3245E">
              <w:rPr>
                <w:rFonts w:cs="Times New Roman"/>
                <w:sz w:val="20"/>
                <w:szCs w:val="20"/>
              </w:rPr>
              <w:t xml:space="preserve"> обновлённых ФГОС ООО, ФГОС СОО в работе учителя (математика)</w:t>
            </w:r>
            <w:r w:rsidR="00B634A6">
              <w:rPr>
                <w:rFonts w:cs="Times New Roman"/>
                <w:sz w:val="20"/>
                <w:szCs w:val="20"/>
              </w:rPr>
              <w:t>,2023</w:t>
            </w:r>
          </w:p>
          <w:p w14:paraId="7F721D45" w14:textId="5D546092" w:rsidR="00B634A6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909A2E6" w14:textId="51BB0D92" w:rsidR="00356480" w:rsidRDefault="0035648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00486D7" w14:textId="1D2B6CA1" w:rsidR="00356480" w:rsidRDefault="00356480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Интерактивные технологии в управлении ОО в условиях </w:t>
            </w:r>
            <w:proofErr w:type="gramStart"/>
            <w:r>
              <w:rPr>
                <w:rFonts w:cs="Times New Roman"/>
                <w:sz w:val="20"/>
                <w:szCs w:val="20"/>
              </w:rPr>
              <w:t>введения и реализаци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обновлённых ФГОС НОО и ООО»</w:t>
            </w:r>
          </w:p>
          <w:p w14:paraId="08564BE0" w14:textId="77777777" w:rsidR="00356480" w:rsidRDefault="0035648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9168FEC" w14:textId="77777777" w:rsidR="00B634A6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C13C7C7" w14:textId="7F3FDF79" w:rsidR="00B634A6" w:rsidRPr="00C3245E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Современные подходы к образованию детей с ОВЗ в условиях ООО»</w:t>
            </w:r>
          </w:p>
        </w:tc>
        <w:tc>
          <w:tcPr>
            <w:tcW w:w="2178" w:type="dxa"/>
          </w:tcPr>
          <w:p w14:paraId="4A0C2695" w14:textId="128A9F1D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 xml:space="preserve">Удостоверение о ППК, рег.№ </w:t>
            </w:r>
            <w:proofErr w:type="gramStart"/>
            <w:r w:rsidRPr="00C3245E">
              <w:rPr>
                <w:rFonts w:cs="Times New Roman"/>
                <w:sz w:val="20"/>
                <w:szCs w:val="20"/>
              </w:rPr>
              <w:t>22108  ПК</w:t>
            </w:r>
            <w:proofErr w:type="gramEnd"/>
            <w:r w:rsidRPr="00C3245E">
              <w:rPr>
                <w:rFonts w:cs="Times New Roman"/>
                <w:sz w:val="20"/>
                <w:szCs w:val="20"/>
              </w:rPr>
              <w:t xml:space="preserve"> №СЦ 0022857, сентябрь 2023.</w:t>
            </w:r>
          </w:p>
          <w:p w14:paraId="275E7253" w14:textId="77777777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37CE6FF" w14:textId="71A98A4B" w:rsidR="000C2796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Удостоверение о ППК 592416170754, рег.№ 5-1057/23, 30.06.2023</w:t>
            </w:r>
          </w:p>
          <w:p w14:paraId="102B48C0" w14:textId="679297A2" w:rsidR="00356480" w:rsidRDefault="00356480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DD0104B" w14:textId="7FC02AE3" w:rsidR="00356480" w:rsidRDefault="00356480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о ППК №</w:t>
            </w:r>
            <w:proofErr w:type="gramStart"/>
            <w:r>
              <w:rPr>
                <w:rFonts w:cs="Times New Roman"/>
                <w:sz w:val="20"/>
                <w:szCs w:val="20"/>
              </w:rPr>
              <w:t>230589  рег</w:t>
            </w:r>
            <w:proofErr w:type="gramEnd"/>
            <w:r>
              <w:rPr>
                <w:rFonts w:cs="Times New Roman"/>
                <w:sz w:val="20"/>
                <w:szCs w:val="20"/>
              </w:rPr>
              <w:t>№8.2.4.2-22/0110, февраль 2023</w:t>
            </w:r>
          </w:p>
          <w:p w14:paraId="18B1DC22" w14:textId="77777777" w:rsidR="00B634A6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DE411F4" w14:textId="3F062904" w:rsidR="00B634A6" w:rsidRPr="00C3245E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90400035369, рег№34286 от 25.02.2020</w:t>
            </w:r>
          </w:p>
        </w:tc>
      </w:tr>
      <w:tr w:rsidR="009A1751" w:rsidRPr="00C3245E" w14:paraId="01D2C3AC" w14:textId="77777777" w:rsidTr="00A96504">
        <w:tc>
          <w:tcPr>
            <w:tcW w:w="535" w:type="dxa"/>
          </w:tcPr>
          <w:p w14:paraId="3E1BC56D" w14:textId="1F2DAF96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96" w:type="dxa"/>
          </w:tcPr>
          <w:p w14:paraId="4A71C7DB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Журавлёва Марина Валерьевна</w:t>
            </w:r>
          </w:p>
        </w:tc>
        <w:tc>
          <w:tcPr>
            <w:tcW w:w="2031" w:type="dxa"/>
          </w:tcPr>
          <w:p w14:paraId="0A0CED8F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556" w:type="dxa"/>
          </w:tcPr>
          <w:p w14:paraId="304CA238" w14:textId="51C2A4E0" w:rsidR="00214BA6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="00214BA6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Совершенствование предметных и методических компетенций педагогических работников (в </w:t>
            </w:r>
            <w:proofErr w:type="spellStart"/>
            <w:r w:rsidR="00214BA6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.ч</w:t>
            </w:r>
            <w:proofErr w:type="spellEnd"/>
            <w:r w:rsidR="00214BA6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. в области формирования функциональной грамотности) в рамках реализации федерального проекта «Учитель будущего»</w:t>
            </w:r>
          </w:p>
          <w:p w14:paraId="73F03555" w14:textId="77777777" w:rsidR="00214BA6" w:rsidRDefault="00214BA6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424BAE5" w14:textId="21A9D4F4" w:rsidR="00AD5B0F" w:rsidRPr="00AD5B0F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Реализация </w:t>
            </w:r>
            <w:proofErr w:type="gramStart"/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 36 ч., 16.05.2022 - 27.06.2022</w:t>
            </w:r>
          </w:p>
          <w:p w14:paraId="6022A6A0" w14:textId="77777777" w:rsidR="00AD5B0F" w:rsidRPr="00AD5B0F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2D0247FD" w14:textId="244FDD1A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4B9081DC" w14:textId="26683CD5" w:rsidR="009A1751" w:rsidRPr="00C3245E" w:rsidRDefault="00214BA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040000209178 рег.№ у-33494/б 30.11.20.</w:t>
            </w:r>
          </w:p>
        </w:tc>
      </w:tr>
      <w:tr w:rsidR="009A1751" w:rsidRPr="00C3245E" w14:paraId="4ED522A1" w14:textId="77777777" w:rsidTr="00A96504">
        <w:tc>
          <w:tcPr>
            <w:tcW w:w="535" w:type="dxa"/>
          </w:tcPr>
          <w:p w14:paraId="0DA93C6F" w14:textId="7E4E05DA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7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3080227A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Ильина Наталья Александровна</w:t>
            </w:r>
          </w:p>
        </w:tc>
        <w:tc>
          <w:tcPr>
            <w:tcW w:w="2031" w:type="dxa"/>
          </w:tcPr>
          <w:p w14:paraId="3EB77CFC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556" w:type="dxa"/>
          </w:tcPr>
          <w:p w14:paraId="50CEEBC2" w14:textId="77777777" w:rsidR="00AD5B0F" w:rsidRPr="00AD5B0F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 36 ч., 16.05.2022 - 27.06.2022</w:t>
            </w:r>
          </w:p>
          <w:p w14:paraId="2D37646B" w14:textId="77777777" w:rsidR="00AD5B0F" w:rsidRPr="00AD5B0F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  <w:r w:rsidRPr="00AD5B0F">
              <w:rPr>
                <w:rFonts w:eastAsia="Times New Roman" w:cs="Times New Roman"/>
                <w:noProof/>
                <w:color w:val="007AD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3D6D0DD8" wp14:editId="1BB8F01D">
                  <wp:extent cx="9525" cy="9525"/>
                  <wp:effectExtent l="0" t="0" r="0" b="0"/>
                  <wp:docPr id="4" name="Рисунок 3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428C6" w14:textId="77777777" w:rsidR="00AD5B0F" w:rsidRPr="00AD5B0F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2042A125" w14:textId="01C1340C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372CDADD" w14:textId="2B4D7D13" w:rsidR="009A1751" w:rsidRPr="00C3245E" w:rsidRDefault="004A7E5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23000000 у-154196/б 2022г.</w:t>
            </w:r>
          </w:p>
        </w:tc>
      </w:tr>
      <w:tr w:rsidR="009A1751" w:rsidRPr="00C3245E" w14:paraId="5F631613" w14:textId="77777777" w:rsidTr="00A96504">
        <w:tc>
          <w:tcPr>
            <w:tcW w:w="535" w:type="dxa"/>
          </w:tcPr>
          <w:p w14:paraId="619E6C3A" w14:textId="45EA24BD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8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15AAE2EF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Исакова Наталья Анатольевна</w:t>
            </w:r>
          </w:p>
        </w:tc>
        <w:tc>
          <w:tcPr>
            <w:tcW w:w="2031" w:type="dxa"/>
          </w:tcPr>
          <w:p w14:paraId="57D0B9F3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7556" w:type="dxa"/>
          </w:tcPr>
          <w:p w14:paraId="2587400D" w14:textId="13C5F703" w:rsidR="00EA220B" w:rsidRDefault="00EA220B" w:rsidP="00EA220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20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EA220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EA220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</w:t>
            </w:r>
          </w:p>
          <w:p w14:paraId="2CA1F067" w14:textId="5B906FBD" w:rsidR="00622DB1" w:rsidRDefault="00622DB1" w:rsidP="00EA220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F1B9B12" w14:textId="7118F394" w:rsidR="00622DB1" w:rsidRDefault="00622DB1" w:rsidP="00EA220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5456023" w14:textId="79280E29" w:rsidR="00622DB1" w:rsidRDefault="00622DB1" w:rsidP="00EA220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«Федеральный государственный образовательный стандарт НОО в соответствии с приказом МП РФ №286 от 31.05.2021</w:t>
            </w:r>
          </w:p>
          <w:p w14:paraId="49DA3AAA" w14:textId="5B54A28E" w:rsidR="00356480" w:rsidRPr="00EA220B" w:rsidRDefault="00356480" w:rsidP="00EA220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0B0FCD3" w14:textId="77777777" w:rsidR="00EA220B" w:rsidRPr="00EA220B" w:rsidRDefault="00EA220B" w:rsidP="00EA220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20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7D7A71EB" w14:textId="670B46A2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6C68E9F8" w14:textId="77777777" w:rsidR="00356480" w:rsidRDefault="00356480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достоверение ППК 463-318702 от 26.06.2023</w:t>
            </w:r>
          </w:p>
          <w:p w14:paraId="54EC2B38" w14:textId="77777777" w:rsidR="00622DB1" w:rsidRDefault="00622DB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8993553" w14:textId="77777777" w:rsidR="00622DB1" w:rsidRDefault="00622DB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D7151FC" w14:textId="53DA770C" w:rsidR="00622DB1" w:rsidRPr="00C3245E" w:rsidRDefault="00622DB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19-318702,  11.10.2021</w:t>
            </w:r>
          </w:p>
        </w:tc>
      </w:tr>
      <w:tr w:rsidR="009A1751" w:rsidRPr="00C3245E" w14:paraId="424FE436" w14:textId="77777777" w:rsidTr="00A96504">
        <w:tc>
          <w:tcPr>
            <w:tcW w:w="535" w:type="dxa"/>
          </w:tcPr>
          <w:p w14:paraId="7752B575" w14:textId="4A48B385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9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3B08528C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Кнни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031" w:type="dxa"/>
          </w:tcPr>
          <w:p w14:paraId="4953A73D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7556" w:type="dxa"/>
          </w:tcPr>
          <w:p w14:paraId="2943BBF5" w14:textId="43F197E7" w:rsidR="009A1751" w:rsidRPr="00C3245E" w:rsidRDefault="001641DE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собенности введения и реализации обновлённого ФГОС СОО», 2023</w:t>
            </w:r>
          </w:p>
        </w:tc>
        <w:tc>
          <w:tcPr>
            <w:tcW w:w="2178" w:type="dxa"/>
          </w:tcPr>
          <w:p w14:paraId="268E75F4" w14:textId="40803530" w:rsidR="009A1751" w:rsidRPr="00C3245E" w:rsidRDefault="001641DE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</w:t>
            </w:r>
            <w:r w:rsidR="003429C5" w:rsidRPr="00C3245E">
              <w:rPr>
                <w:rFonts w:cs="Times New Roman"/>
                <w:sz w:val="20"/>
                <w:szCs w:val="20"/>
              </w:rPr>
              <w:t xml:space="preserve">ие ППК 00534604, </w:t>
            </w:r>
            <w:proofErr w:type="spellStart"/>
            <w:r w:rsidR="003429C5" w:rsidRPr="00C3245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3429C5" w:rsidRPr="00C3245E">
              <w:rPr>
                <w:rFonts w:cs="Times New Roman"/>
                <w:sz w:val="20"/>
                <w:szCs w:val="20"/>
              </w:rPr>
              <w:t>№ 530163, 28.06.2023.</w:t>
            </w:r>
          </w:p>
        </w:tc>
      </w:tr>
      <w:tr w:rsidR="009A1751" w:rsidRPr="00C3245E" w14:paraId="4CFF2846" w14:textId="77777777" w:rsidTr="00A96504">
        <w:tc>
          <w:tcPr>
            <w:tcW w:w="535" w:type="dxa"/>
          </w:tcPr>
          <w:p w14:paraId="0DF2CBE7" w14:textId="6BCBB44F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0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3685200E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Косинов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2031" w:type="dxa"/>
          </w:tcPr>
          <w:p w14:paraId="2C2B8956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556" w:type="dxa"/>
          </w:tcPr>
          <w:p w14:paraId="27D2F72C" w14:textId="66985F2E" w:rsidR="00825DCF" w:rsidRPr="00825DCF" w:rsidRDefault="00825DCF" w:rsidP="00825DCF">
            <w:pPr>
              <w:shd w:val="clear" w:color="auto" w:fill="FFFFFF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- </w:t>
            </w: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01.01.2020 - 01.07.2020</w:t>
            </w: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825DCF" w:rsidRPr="00825DCF" w14:paraId="20FEB7F7" w14:textId="77777777" w:rsidTr="00825DCF">
              <w:trPr>
                <w:trHeight w:val="1785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2428359C" w14:textId="773D107E" w:rsidR="00825DCF" w:rsidRPr="00825DCF" w:rsidRDefault="00825DCF" w:rsidP="00B614C4">
                  <w:pPr>
                    <w:spacing w:after="0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825DCF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"Особенности преподавания русского языка и литературы в условиях реализации ФГОС ОО" Центр ДПО "Экстерн" ООО "Международные Образовательные Проекты" Санкт-Петербург 2.03.20-15,03,20-</w:t>
                  </w:r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7</w:t>
                  </w:r>
                  <w:r w:rsidRPr="00825DCF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ч.       </w:t>
                  </w:r>
                </w:p>
                <w:p w14:paraId="63612614" w14:textId="359D773E" w:rsidR="00825DCF" w:rsidRPr="00825DCF" w:rsidRDefault="00825DCF" w:rsidP="00825DCF">
                  <w:pPr>
                    <w:spacing w:after="0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825DCF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                           </w:t>
                  </w:r>
                </w:p>
              </w:tc>
            </w:tr>
          </w:tbl>
          <w:p w14:paraId="1D407053" w14:textId="22225B9B" w:rsidR="009A1751" w:rsidRPr="00C3245E" w:rsidRDefault="009A1751" w:rsidP="00825DCF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4C21EFF3" w14:textId="052C2B7A" w:rsidR="009A1751" w:rsidRPr="00C3245E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 ППК 7819  00538432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№ 23521 март 2020</w:t>
            </w:r>
          </w:p>
        </w:tc>
      </w:tr>
      <w:tr w:rsidR="009A1751" w:rsidRPr="00C3245E" w14:paraId="48C4694A" w14:textId="77777777" w:rsidTr="00A96504">
        <w:tc>
          <w:tcPr>
            <w:tcW w:w="535" w:type="dxa"/>
          </w:tcPr>
          <w:p w14:paraId="6FA9078D" w14:textId="1011D716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1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42939379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Кудряшова Анастасия Николаевна</w:t>
            </w:r>
          </w:p>
        </w:tc>
        <w:tc>
          <w:tcPr>
            <w:tcW w:w="2031" w:type="dxa"/>
          </w:tcPr>
          <w:p w14:paraId="328D6E7C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556" w:type="dxa"/>
          </w:tcPr>
          <w:p w14:paraId="76D4699A" w14:textId="4497A61F" w:rsidR="009A1751" w:rsidRPr="00C3245E" w:rsidRDefault="00825DC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Реализация требований обновленных ФГОС НОО, ФГОС ООО в работе учителя", 36 ч., 16.05.2022 - 27.06.2022 ФГАОУ ДПО "Академия реализации государственной политики и профессионального развития работников образования Министерства просвещения РФ, 16.05.2022 - 27.06.2022</w:t>
            </w:r>
          </w:p>
        </w:tc>
        <w:tc>
          <w:tcPr>
            <w:tcW w:w="2178" w:type="dxa"/>
          </w:tcPr>
          <w:p w14:paraId="4DE441FD" w14:textId="76021571" w:rsidR="009A1751" w:rsidRPr="00C3245E" w:rsidRDefault="004A7E5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№230000008923 у-154544, 2022г.</w:t>
            </w:r>
          </w:p>
        </w:tc>
      </w:tr>
      <w:tr w:rsidR="009A1751" w:rsidRPr="00C3245E" w14:paraId="57CB75EA" w14:textId="77777777" w:rsidTr="00A96504">
        <w:tc>
          <w:tcPr>
            <w:tcW w:w="535" w:type="dxa"/>
          </w:tcPr>
          <w:p w14:paraId="17C6BF1C" w14:textId="7825E3C7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2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3E9E656C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Мищенко Елена Сергеевна</w:t>
            </w:r>
          </w:p>
        </w:tc>
        <w:tc>
          <w:tcPr>
            <w:tcW w:w="2031" w:type="dxa"/>
          </w:tcPr>
          <w:p w14:paraId="5DA5A850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556" w:type="dxa"/>
          </w:tcPr>
          <w:p w14:paraId="43CE389B" w14:textId="77777777" w:rsidR="00C63F4B" w:rsidRPr="006A4385" w:rsidRDefault="00C63F4B" w:rsidP="00C63F4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Особенности введения и реализации о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бновленного ФГОС ООО», 2023</w:t>
            </w:r>
          </w:p>
          <w:p w14:paraId="595E6CE5" w14:textId="77777777" w:rsidR="00C63F4B" w:rsidRDefault="00C63F4B" w:rsidP="00C63F4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16847E30" w14:textId="77777777" w:rsidR="00C63F4B" w:rsidRPr="00106CFA" w:rsidRDefault="00C63F4B" w:rsidP="00C63F4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3E9A79D" w14:textId="77777777" w:rsidR="00C63F4B" w:rsidRDefault="00C63F4B" w:rsidP="00C63F4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Педагогическая деятельность в контексте профессионального стандарта педагога и </w:t>
            </w:r>
          </w:p>
          <w:p w14:paraId="65D02A5E" w14:textId="77777777" w:rsidR="00C63F4B" w:rsidRDefault="00C63F4B" w:rsidP="00C63F4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ОС», 2023</w:t>
            </w:r>
          </w:p>
          <w:p w14:paraId="7DF64D8F" w14:textId="77777777" w:rsidR="00C63F4B" w:rsidRDefault="00C63F4B" w:rsidP="00C63F4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D0A58FD" w14:textId="77777777" w:rsidR="00C63F4B" w:rsidRDefault="00C63F4B" w:rsidP="00C63F4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736FB3A" w14:textId="4104CD6F" w:rsidR="009A1751" w:rsidRPr="00C3245E" w:rsidRDefault="00C63F4B" w:rsidP="00C63F4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Профессиональная компетентность учителя русского языка по </w:t>
            </w:r>
            <w:proofErr w:type="spellStart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ОС:обязательные</w:t>
            </w:r>
            <w:proofErr w:type="spellEnd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документа, современное оценивание и гибкие навыки», 2022</w:t>
            </w:r>
          </w:p>
        </w:tc>
        <w:tc>
          <w:tcPr>
            <w:tcW w:w="2178" w:type="dxa"/>
          </w:tcPr>
          <w:p w14:paraId="0818A388" w14:textId="77777777" w:rsidR="00C63F4B" w:rsidRDefault="00C63F4B" w:rsidP="00C63F4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</w:t>
            </w:r>
          </w:p>
          <w:p w14:paraId="34464DE8" w14:textId="77777777" w:rsidR="00C63F4B" w:rsidRDefault="00C63F4B" w:rsidP="00C63F4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00472451 Рег.№468076, январь, 2023</w:t>
            </w:r>
          </w:p>
          <w:p w14:paraId="08278B49" w14:textId="77777777" w:rsidR="00C63F4B" w:rsidRDefault="00C63F4B" w:rsidP="00C63F4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017265D" w14:textId="77777777" w:rsidR="00C63F4B" w:rsidRDefault="00C63F4B" w:rsidP="00C63F4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ПК 00465213 Рег№460856, январь 2023</w:t>
            </w:r>
          </w:p>
          <w:p w14:paraId="4327BC7D" w14:textId="77777777" w:rsidR="00C63F4B" w:rsidRDefault="00C63F4B" w:rsidP="00C63F4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676E73E" w14:textId="77777777" w:rsidR="00C63F4B" w:rsidRDefault="00C63F4B" w:rsidP="00C63F4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350A4B4" w14:textId="7A921B93" w:rsidR="009A1751" w:rsidRPr="00C3245E" w:rsidRDefault="00C63F4B" w:rsidP="00C63F4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о ППК У2022163139 от 15.09.2022, сентябрь 2022</w:t>
            </w:r>
          </w:p>
        </w:tc>
      </w:tr>
      <w:tr w:rsidR="009A1751" w:rsidRPr="00C3245E" w14:paraId="0F639929" w14:textId="77777777" w:rsidTr="00A96504">
        <w:tc>
          <w:tcPr>
            <w:tcW w:w="535" w:type="dxa"/>
          </w:tcPr>
          <w:p w14:paraId="6FFA62D3" w14:textId="5A48BA98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3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73AE25BF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Першина Марина Николаевна</w:t>
            </w:r>
          </w:p>
        </w:tc>
        <w:tc>
          <w:tcPr>
            <w:tcW w:w="2031" w:type="dxa"/>
          </w:tcPr>
          <w:p w14:paraId="7AEAFC35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556" w:type="dxa"/>
          </w:tcPr>
          <w:p w14:paraId="5ADB63B8" w14:textId="77777777" w:rsidR="007D2B22" w:rsidRDefault="007D2B22" w:rsidP="007D2B2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рганизация работы классного руководителя в ОО», 250ч. 2021</w:t>
            </w:r>
          </w:p>
          <w:p w14:paraId="23DA65C8" w14:textId="55CF4BFC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0C7F6C1F" w14:textId="26E7E336" w:rsidR="009A1751" w:rsidRPr="00C3245E" w:rsidRDefault="007D2B22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 ППП 483-2250068 от 07.06.2021</w:t>
            </w:r>
          </w:p>
        </w:tc>
      </w:tr>
      <w:tr w:rsidR="009A1751" w:rsidRPr="00C3245E" w14:paraId="555F67E4" w14:textId="77777777" w:rsidTr="00A96504">
        <w:tc>
          <w:tcPr>
            <w:tcW w:w="535" w:type="dxa"/>
          </w:tcPr>
          <w:p w14:paraId="7AF780B3" w14:textId="5D1ED2D6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14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041145D2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Полякова Галина Аркадьевна</w:t>
            </w:r>
          </w:p>
        </w:tc>
        <w:tc>
          <w:tcPr>
            <w:tcW w:w="2031" w:type="dxa"/>
          </w:tcPr>
          <w:p w14:paraId="25B04742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7556" w:type="dxa"/>
          </w:tcPr>
          <w:p w14:paraId="4965F626" w14:textId="77777777" w:rsidR="00A96504" w:rsidRPr="008470AB" w:rsidRDefault="00A96504" w:rsidP="00A96504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2022</w:t>
            </w:r>
          </w:p>
          <w:p w14:paraId="2532B977" w14:textId="77777777" w:rsidR="009A1751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6AA6AC4" w14:textId="3035C81F" w:rsidR="00A96504" w:rsidRPr="00C3245E" w:rsidRDefault="00A9650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"Современные подходы к образованию детей с ОВЗ в условиях основного </w:t>
            </w:r>
            <w:proofErr w:type="spellStart"/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общеого</w:t>
            </w:r>
            <w:proofErr w:type="spellEnd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я" 2020</w:t>
            </w:r>
          </w:p>
        </w:tc>
        <w:tc>
          <w:tcPr>
            <w:tcW w:w="2178" w:type="dxa"/>
          </w:tcPr>
          <w:p w14:paraId="769B4501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230000009691  рег.</w:t>
            </w:r>
            <w:proofErr w:type="gramEnd"/>
            <w:r>
              <w:rPr>
                <w:rFonts w:cs="Times New Roman"/>
                <w:sz w:val="20"/>
                <w:szCs w:val="20"/>
              </w:rPr>
              <w:t>№у-155312/б  июнь 2022</w:t>
            </w:r>
          </w:p>
          <w:p w14:paraId="28AB16A2" w14:textId="77777777" w:rsidR="009A1751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2CEDF76" w14:textId="6D38F6F3" w:rsidR="00A96504" w:rsidRPr="00C3245E" w:rsidRDefault="00A9650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90400035370 рег.№34290 25.02.2020</w:t>
            </w:r>
          </w:p>
        </w:tc>
      </w:tr>
      <w:tr w:rsidR="009A1751" w:rsidRPr="00C3245E" w14:paraId="16D73973" w14:textId="77777777" w:rsidTr="00A96504">
        <w:tc>
          <w:tcPr>
            <w:tcW w:w="535" w:type="dxa"/>
          </w:tcPr>
          <w:p w14:paraId="48216E3F" w14:textId="6DD99AC5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5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458F3E41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Пономарева Эльвира Михайловна</w:t>
            </w:r>
          </w:p>
        </w:tc>
        <w:tc>
          <w:tcPr>
            <w:tcW w:w="2031" w:type="dxa"/>
          </w:tcPr>
          <w:p w14:paraId="23541583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7556" w:type="dxa"/>
          </w:tcPr>
          <w:p w14:paraId="0E7A81C1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 36 ч., 16.05.2022 - 27.06.2022</w:t>
            </w:r>
          </w:p>
          <w:p w14:paraId="0CD07CAB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354B5E66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27714453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01.01.2020 - 01.07.2020</w:t>
            </w: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2D7D97" w:rsidRPr="002D7D97" w14:paraId="05AB9E59" w14:textId="77777777" w:rsidTr="002D7D97">
              <w:trPr>
                <w:trHeight w:val="1305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3710FF59" w14:textId="77777777" w:rsidR="002D7D97" w:rsidRDefault="002D7D97" w:rsidP="002D7D97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2D7D97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 "Современные подходы к образованию детей с ОВЗ в условиях основного </w:t>
                  </w:r>
                  <w:proofErr w:type="spellStart"/>
                  <w:r w:rsidRPr="002D7D97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щеого</w:t>
                  </w:r>
                  <w:proofErr w:type="spellEnd"/>
                  <w:r w:rsidRPr="002D7D97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образования" АНО ДПО "ОЦ Каменный город" 11,02,20-25,02,20-16ч.</w:t>
                  </w:r>
                </w:p>
                <w:p w14:paraId="5F2FBDB7" w14:textId="77777777" w:rsidR="00D51221" w:rsidRDefault="00D51221" w:rsidP="002D7D97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  <w:p w14:paraId="1D1C8248" w14:textId="23C17F34" w:rsidR="00D51221" w:rsidRDefault="00D51221" w:rsidP="002D7D97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рганизация работы классного руководителя в ОО».</w:t>
                  </w:r>
                  <w:r w:rsidR="00622DB1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  <w:p w14:paraId="5139C3E8" w14:textId="301D8934" w:rsidR="00622DB1" w:rsidRDefault="00622DB1" w:rsidP="002D7D97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  <w:p w14:paraId="78255545" w14:textId="445888B5" w:rsidR="00622DB1" w:rsidRDefault="00622DB1" w:rsidP="002D7D97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сновы обеспечения информационной безопасности детей. 2021</w:t>
                  </w:r>
                </w:p>
                <w:p w14:paraId="591DFF67" w14:textId="77777777" w:rsidR="00622DB1" w:rsidRDefault="00622DB1" w:rsidP="002D7D97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  <w:p w14:paraId="3F56F2C1" w14:textId="69BED5D3" w:rsidR="00622DB1" w:rsidRPr="002D7D97" w:rsidRDefault="00622DB1" w:rsidP="002D7D97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</w:tbl>
          <w:p w14:paraId="6BCA0A85" w14:textId="474263FC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56874820" w14:textId="77777777" w:rsidR="009A1751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B3953CE" w14:textId="5A0E7481" w:rsidR="00D51221" w:rsidRDefault="004A7E5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№230000009702 у-155323/б 2022г.</w:t>
            </w:r>
          </w:p>
          <w:p w14:paraId="12F00C12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604BAC5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1E09621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419C18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232C00F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102051E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F3E805F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9B4937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90400035371, рег.№34291 февраль 2020</w:t>
            </w:r>
          </w:p>
          <w:p w14:paraId="763FF706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6EE45DA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 ППП 483-</w:t>
            </w:r>
            <w:proofErr w:type="gramStart"/>
            <w:r>
              <w:rPr>
                <w:rFonts w:cs="Times New Roman"/>
                <w:sz w:val="20"/>
                <w:szCs w:val="20"/>
              </w:rPr>
              <w:t>2099644  03.06.2021</w:t>
            </w:r>
            <w:proofErr w:type="gramEnd"/>
          </w:p>
          <w:p w14:paraId="7531BCB6" w14:textId="77777777" w:rsidR="00622DB1" w:rsidRDefault="00622DB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02788B" w14:textId="166DF7BE" w:rsidR="00622DB1" w:rsidRPr="00C3245E" w:rsidRDefault="00622DB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463-2099644, 21.10.2021</w:t>
            </w:r>
          </w:p>
        </w:tc>
      </w:tr>
      <w:tr w:rsidR="009A1751" w:rsidRPr="00C3245E" w14:paraId="30BBAC3A" w14:textId="77777777" w:rsidTr="00A96504">
        <w:tc>
          <w:tcPr>
            <w:tcW w:w="535" w:type="dxa"/>
          </w:tcPr>
          <w:p w14:paraId="59C3B928" w14:textId="7941DF24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6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44A31F34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Ветошкин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2031" w:type="dxa"/>
          </w:tcPr>
          <w:p w14:paraId="40F0E867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556" w:type="dxa"/>
          </w:tcPr>
          <w:p w14:paraId="12C8BB29" w14:textId="77777777" w:rsidR="00AD5B0F" w:rsidRPr="00AD5B0F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 36 ч., 16.05.2022 - 27.06.2022</w:t>
            </w:r>
          </w:p>
          <w:p w14:paraId="39C0D874" w14:textId="77777777" w:rsidR="00AD5B0F" w:rsidRPr="00AD5B0F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  <w:r w:rsidRPr="00AD5B0F">
              <w:rPr>
                <w:rFonts w:eastAsia="Times New Roman" w:cs="Times New Roman"/>
                <w:noProof/>
                <w:color w:val="007AD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363CBBB3" wp14:editId="52F98889">
                  <wp:extent cx="9525" cy="9525"/>
                  <wp:effectExtent l="0" t="0" r="0" b="0"/>
                  <wp:docPr id="2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0A170" w14:textId="549E7924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1A0E46B7" w14:textId="4B65774E" w:rsidR="009A1751" w:rsidRPr="00C3245E" w:rsidRDefault="004A7E5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230000009852 у-155473/б 2022, 2022г.</w:t>
            </w:r>
          </w:p>
        </w:tc>
      </w:tr>
      <w:tr w:rsidR="009A1751" w:rsidRPr="00C3245E" w14:paraId="0A834A92" w14:textId="77777777" w:rsidTr="00A96504">
        <w:tc>
          <w:tcPr>
            <w:tcW w:w="535" w:type="dxa"/>
          </w:tcPr>
          <w:p w14:paraId="2ACB0D6E" w14:textId="1DF85C30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296" w:type="dxa"/>
          </w:tcPr>
          <w:p w14:paraId="4ACEFF11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Сайдашева Ольга Викторовна</w:t>
            </w:r>
          </w:p>
        </w:tc>
        <w:tc>
          <w:tcPr>
            <w:tcW w:w="2031" w:type="dxa"/>
          </w:tcPr>
          <w:p w14:paraId="021BFB4F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 языка, учитель химии</w:t>
            </w:r>
          </w:p>
        </w:tc>
        <w:tc>
          <w:tcPr>
            <w:tcW w:w="7556" w:type="dxa"/>
          </w:tcPr>
          <w:p w14:paraId="08290BFD" w14:textId="77777777" w:rsidR="009A1751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«Реализация </w:t>
            </w:r>
            <w:proofErr w:type="gramStart"/>
            <w:r w:rsidRPr="00C3245E">
              <w:rPr>
                <w:rFonts w:cs="Times New Roman"/>
                <w:sz w:val="20"/>
                <w:szCs w:val="20"/>
              </w:rPr>
              <w:t>требований</w:t>
            </w:r>
            <w:proofErr w:type="gramEnd"/>
            <w:r w:rsidRPr="00C3245E">
              <w:rPr>
                <w:rFonts w:cs="Times New Roman"/>
                <w:sz w:val="20"/>
                <w:szCs w:val="20"/>
              </w:rPr>
              <w:t xml:space="preserve"> обновлённых ФГОС НОО, ФГОС ООО в работе учителя», 2022.</w:t>
            </w:r>
          </w:p>
          <w:p w14:paraId="6A928EB8" w14:textId="77777777" w:rsidR="00A72331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FFB893D" w14:textId="77777777" w:rsidR="00A72331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84A7CC" w14:textId="1FE7CD85" w:rsidR="00A72331" w:rsidRPr="00C3245E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форматы вовлечения детей в научно-техническое творчество»</w:t>
            </w:r>
          </w:p>
        </w:tc>
        <w:tc>
          <w:tcPr>
            <w:tcW w:w="2178" w:type="dxa"/>
          </w:tcPr>
          <w:p w14:paraId="74C27BAF" w14:textId="77777777" w:rsidR="009A1751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230000009872, рег.№ у-155493/б, 2022</w:t>
            </w:r>
          </w:p>
          <w:p w14:paraId="517EAABF" w14:textId="77777777" w:rsidR="00A72331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A25E307" w14:textId="1BEC844C" w:rsidR="00A72331" w:rsidRPr="00C3245E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592419089264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№ 380 от 03.07.2023</w:t>
            </w:r>
          </w:p>
        </w:tc>
      </w:tr>
      <w:tr w:rsidR="009A1751" w:rsidRPr="00C3245E" w14:paraId="54F58C46" w14:textId="77777777" w:rsidTr="00A96504">
        <w:tc>
          <w:tcPr>
            <w:tcW w:w="535" w:type="dxa"/>
          </w:tcPr>
          <w:p w14:paraId="69D06EC2" w14:textId="5BF54F90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2296" w:type="dxa"/>
          </w:tcPr>
          <w:p w14:paraId="7C35F502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Смирнова Елена Сергеевна</w:t>
            </w:r>
          </w:p>
        </w:tc>
        <w:tc>
          <w:tcPr>
            <w:tcW w:w="2031" w:type="dxa"/>
          </w:tcPr>
          <w:p w14:paraId="3D053EDE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ОБЖ, технологии</w:t>
            </w:r>
          </w:p>
        </w:tc>
        <w:tc>
          <w:tcPr>
            <w:tcW w:w="7556" w:type="dxa"/>
          </w:tcPr>
          <w:p w14:paraId="0AA08E62" w14:textId="77777777" w:rsidR="009A1751" w:rsidRDefault="0011786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собенности введения и реализации обновлённого ФГОС СОО», 2023.</w:t>
            </w:r>
          </w:p>
          <w:p w14:paraId="57B9E484" w14:textId="77777777" w:rsidR="00A72331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7172B3A" w14:textId="77777777" w:rsidR="00A72331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D841C7D" w14:textId="77777777" w:rsidR="00A72331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D49AF48" w14:textId="4E2BCE13" w:rsidR="00A72331" w:rsidRPr="00C3245E" w:rsidRDefault="00C0045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72331">
              <w:rPr>
                <w:rFonts w:cs="Times New Roman"/>
                <w:sz w:val="20"/>
                <w:szCs w:val="20"/>
              </w:rPr>
              <w:t>«Проектирование образовательного процесса учителями-предметниками при реализации федеральных основных общеобразовательных программ», 2023</w:t>
            </w:r>
          </w:p>
        </w:tc>
        <w:tc>
          <w:tcPr>
            <w:tcW w:w="2178" w:type="dxa"/>
          </w:tcPr>
          <w:p w14:paraId="7C6342F9" w14:textId="2486DABA" w:rsidR="009A1751" w:rsidRDefault="0011786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Удостоверение</w:t>
            </w:r>
            <w:r w:rsidR="00A72331">
              <w:rPr>
                <w:rFonts w:cs="Times New Roman"/>
                <w:sz w:val="20"/>
                <w:szCs w:val="20"/>
              </w:rPr>
              <w:t>ППК</w:t>
            </w:r>
            <w:proofErr w:type="spellEnd"/>
            <w:r w:rsidR="00B373F4" w:rsidRPr="00C3245E">
              <w:rPr>
                <w:rFonts w:cs="Times New Roman"/>
                <w:sz w:val="20"/>
                <w:szCs w:val="20"/>
              </w:rPr>
              <w:t xml:space="preserve"> №</w:t>
            </w:r>
            <w:r w:rsidR="00A72331">
              <w:rPr>
                <w:rFonts w:cs="Times New Roman"/>
                <w:sz w:val="20"/>
                <w:szCs w:val="20"/>
              </w:rPr>
              <w:t xml:space="preserve"> ПК00515482, рег.№511071, май 2023</w:t>
            </w:r>
          </w:p>
          <w:p w14:paraId="215B2526" w14:textId="77777777" w:rsidR="00A72331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ED60E75" w14:textId="1EBBBB62" w:rsidR="00A72331" w:rsidRPr="00C3245E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№592416169959, рег.№5-313/23, 21.04.2023</w:t>
            </w:r>
          </w:p>
        </w:tc>
      </w:tr>
      <w:tr w:rsidR="009A1751" w:rsidRPr="00C3245E" w14:paraId="5BB40BC5" w14:textId="77777777" w:rsidTr="00A96504">
        <w:tc>
          <w:tcPr>
            <w:tcW w:w="535" w:type="dxa"/>
          </w:tcPr>
          <w:p w14:paraId="5E9331D6" w14:textId="7C5D6193" w:rsidR="009A1751" w:rsidRPr="00C3245E" w:rsidRDefault="001671E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9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4FEBB97B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Шаров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2031" w:type="dxa"/>
          </w:tcPr>
          <w:p w14:paraId="21377C40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556" w:type="dxa"/>
          </w:tcPr>
          <w:p w14:paraId="1935FBEF" w14:textId="3078A024" w:rsidR="00B037FD" w:rsidRDefault="00B037FD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Содержание требований ФОП ООО и </w:t>
            </w:r>
            <w:proofErr w:type="spellStart"/>
            <w:proofErr w:type="gramStart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СОО:организация</w:t>
            </w:r>
            <w:proofErr w:type="spellEnd"/>
            <w:proofErr w:type="gramEnd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тельного процесса обучающихся по обновленным ФГОС на уроках русского языка и литературы», 72 ч.</w:t>
            </w:r>
          </w:p>
          <w:p w14:paraId="1C76E653" w14:textId="77777777" w:rsidR="00B037FD" w:rsidRDefault="00B037FD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C4A8082" w14:textId="77777777" w:rsidR="00B037FD" w:rsidRDefault="00B037FD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1A0F646" w14:textId="186EC364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01.01.2020 - 01.07.2020</w:t>
            </w: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C3245E" w:rsidRPr="00C3245E" w14:paraId="2FE57077" w14:textId="77777777" w:rsidTr="00C3245E">
              <w:trPr>
                <w:trHeight w:val="1065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3714B160" w14:textId="77777777" w:rsidR="00C3245E" w:rsidRPr="00C3245E" w:rsidRDefault="00C3245E" w:rsidP="00C3245E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"Особенности преподавания русского языка и литературы в условиях реализации ФГОС ОО" Центр ДПО "Экстерн" ООО "Международные Образовательные Проекты" Санкт-Петербург 2.03.20-16,03,20-72ч.                                    </w:t>
                  </w:r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br/>
                    <w:t xml:space="preserve">"Современные подходы к образованию детей с ОВЗ в условиях основного </w:t>
                  </w:r>
                  <w:proofErr w:type="spellStart"/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щеого</w:t>
                  </w:r>
                  <w:proofErr w:type="spellEnd"/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образования" АНО ДПО "ОЦ Каменный город" 11,02,20-25,02,20-16ч.</w:t>
                  </w:r>
                </w:p>
              </w:tc>
            </w:tr>
          </w:tbl>
          <w:p w14:paraId="68A6718C" w14:textId="69C3C926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4C7D93EA" w14:textId="4F07E697" w:rsidR="009A1751" w:rsidRDefault="00B037F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КПК4379629005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рег.номер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0179839 август 2023года</w:t>
            </w:r>
          </w:p>
          <w:p w14:paraId="4C75BBF3" w14:textId="77777777" w:rsidR="00B037FD" w:rsidRDefault="00B037F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5EF7321" w14:textId="77777777" w:rsidR="00B037FD" w:rsidRDefault="00B037F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02F7D67" w14:textId="77777777" w:rsidR="00B037FD" w:rsidRDefault="00B037F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142CBA" w14:textId="77777777" w:rsidR="00B037FD" w:rsidRDefault="00B037F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98AA258" w14:textId="08EA859A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7819  00538435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Рег.№23524 март 2020</w:t>
            </w:r>
          </w:p>
          <w:p w14:paraId="00CA2EAB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F9710F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1DBBBA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86842F0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7664B42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7C0228E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6A03CA" w14:textId="77777777" w:rsidR="00D51221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45F00F1" w14:textId="68A6B6AE" w:rsidR="00D51221" w:rsidRPr="00C3245E" w:rsidRDefault="00D5122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90400035212 Рег.№ 34294 февраль 2020</w:t>
            </w:r>
          </w:p>
        </w:tc>
      </w:tr>
      <w:tr w:rsidR="009A1751" w:rsidRPr="00C3245E" w14:paraId="786845DA" w14:textId="77777777" w:rsidTr="00A96504">
        <w:tc>
          <w:tcPr>
            <w:tcW w:w="535" w:type="dxa"/>
          </w:tcPr>
          <w:p w14:paraId="3D30D11D" w14:textId="1CD8F706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</w:t>
            </w:r>
            <w:r w:rsidR="001671EA" w:rsidRPr="00C3245E">
              <w:rPr>
                <w:rFonts w:cs="Times New Roman"/>
                <w:sz w:val="20"/>
                <w:szCs w:val="20"/>
              </w:rPr>
              <w:t>0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14D31616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Штоль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Вячеслав Альфредович</w:t>
            </w:r>
          </w:p>
        </w:tc>
        <w:tc>
          <w:tcPr>
            <w:tcW w:w="2031" w:type="dxa"/>
          </w:tcPr>
          <w:p w14:paraId="01030796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физики, информатики</w:t>
            </w:r>
          </w:p>
        </w:tc>
        <w:tc>
          <w:tcPr>
            <w:tcW w:w="7556" w:type="dxa"/>
          </w:tcPr>
          <w:p w14:paraId="2E15A77F" w14:textId="073240FC" w:rsid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Новые форматы вовлечения детей в научно техническое твор</w:t>
            </w:r>
            <w:r w:rsidR="00A72331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чество, 2023</w:t>
            </w:r>
          </w:p>
          <w:p w14:paraId="2DF3BA8C" w14:textId="77777777" w:rsidR="00B634A6" w:rsidRPr="00C3245E" w:rsidRDefault="00B634A6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FC78689" w14:textId="57987152" w:rsidR="00C3245E" w:rsidRDefault="00C3245E" w:rsidP="00C3245E">
            <w:pPr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lastRenderedPageBreak/>
              <w:t>КПК "Управление качеством образования: инновационные подходы к обучению информатике в условиях цифрового образовательного пространства и</w:t>
            </w:r>
            <w:r w:rsidR="00B634A6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 xml:space="preserve"> дистанционного обучения</w:t>
            </w:r>
            <w:proofErr w:type="gramStart"/>
            <w:r w:rsidR="00B634A6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" ,</w:t>
            </w:r>
            <w:proofErr w:type="gramEnd"/>
            <w:r w:rsidR="00B634A6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 xml:space="preserve">  2021</w:t>
            </w:r>
          </w:p>
          <w:p w14:paraId="0E40338E" w14:textId="77777777" w:rsidR="00B634A6" w:rsidRPr="00C3245E" w:rsidRDefault="00B634A6" w:rsidP="00C3245E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9A15B1E" w14:textId="569883BB" w:rsidR="00C3245E" w:rsidRPr="00B634A6" w:rsidRDefault="00B634A6" w:rsidP="00B634A6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C3245E"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"Современные подходы к образованию детей с ОВЗ в условиях о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сновного общего образования»</w:t>
            </w:r>
          </w:p>
          <w:p w14:paraId="6C790062" w14:textId="043F09F7" w:rsidR="00C3245E" w:rsidRDefault="00B634A6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016DF9BD" w14:textId="77777777" w:rsidR="00B634A6" w:rsidRPr="00C3245E" w:rsidRDefault="00B634A6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C46C4CE" w14:textId="19B7768F" w:rsidR="009A1751" w:rsidRPr="00C3245E" w:rsidRDefault="00B634A6" w:rsidP="00C3245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«</w:t>
            </w:r>
            <w:r w:rsidR="00C3245E"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Современная методика преподавания технологии и актуальные педагогические технологии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 xml:space="preserve"> в условиях реализации ФГОС», 2020</w:t>
            </w:r>
          </w:p>
        </w:tc>
        <w:tc>
          <w:tcPr>
            <w:tcW w:w="2178" w:type="dxa"/>
          </w:tcPr>
          <w:p w14:paraId="565EA4D6" w14:textId="77777777" w:rsidR="009A1751" w:rsidRDefault="00A7233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достоверение ППК 592419089274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№ 390 от 03.07.2023</w:t>
            </w:r>
          </w:p>
          <w:p w14:paraId="76D4FDD4" w14:textId="34028529" w:rsidR="00B634A6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достоверение КПК рег.№8.2.4.2-49/1166, ноябрь 2021г.</w:t>
            </w:r>
          </w:p>
          <w:p w14:paraId="5FBB42C5" w14:textId="2DFD6758" w:rsidR="00B634A6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C3D73E" w14:textId="73127331" w:rsidR="00B634A6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90400035330 рег.№ 34296, 25.02.2020</w:t>
            </w:r>
          </w:p>
          <w:p w14:paraId="25DA0D19" w14:textId="3935457C" w:rsidR="00B634A6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BB771E0" w14:textId="77777777" w:rsidR="00B634A6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F8FF55" w14:textId="60D525D0" w:rsidR="00B634A6" w:rsidRPr="00C3245E" w:rsidRDefault="00B634A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180002211598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ППК 3209-46 от28.02.2020</w:t>
            </w:r>
          </w:p>
        </w:tc>
      </w:tr>
      <w:tr w:rsidR="009A1751" w:rsidRPr="00C3245E" w14:paraId="186CD9C6" w14:textId="77777777" w:rsidTr="00A96504">
        <w:tc>
          <w:tcPr>
            <w:tcW w:w="535" w:type="dxa"/>
          </w:tcPr>
          <w:p w14:paraId="2DA52B4F" w14:textId="139B0A86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1671EA" w:rsidRPr="00C3245E">
              <w:rPr>
                <w:rFonts w:cs="Times New Roman"/>
                <w:sz w:val="20"/>
                <w:szCs w:val="20"/>
              </w:rPr>
              <w:t>1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  <w:p w14:paraId="347B4C3E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14:paraId="7928B87E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Бутымов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031" w:type="dxa"/>
          </w:tcPr>
          <w:p w14:paraId="2A3AAF0A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556" w:type="dxa"/>
          </w:tcPr>
          <w:p w14:paraId="60F563B8" w14:textId="28F847AC" w:rsidR="009A1751" w:rsidRDefault="0083408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бновлённые ФГОС ООО: нововведения, особенности реализации, требования к результатам»</w:t>
            </w:r>
            <w:r w:rsidR="001641DE" w:rsidRPr="00C3245E">
              <w:rPr>
                <w:rFonts w:cs="Times New Roman"/>
                <w:sz w:val="20"/>
                <w:szCs w:val="20"/>
              </w:rPr>
              <w:t>, 2022г.</w:t>
            </w:r>
            <w:r w:rsidR="00931339">
              <w:rPr>
                <w:rFonts w:cs="Times New Roman"/>
                <w:sz w:val="20"/>
                <w:szCs w:val="20"/>
              </w:rPr>
              <w:t xml:space="preserve"> 36ч.</w:t>
            </w:r>
          </w:p>
          <w:p w14:paraId="22C7E96B" w14:textId="77777777" w:rsidR="00155174" w:rsidRDefault="001551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7840CF2" w14:textId="77777777" w:rsidR="00155174" w:rsidRDefault="001551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3A3F022" w14:textId="77777777" w:rsidR="00155174" w:rsidRDefault="001551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59D073" w14:textId="32DA5BED" w:rsidR="00155174" w:rsidRPr="00C3245E" w:rsidRDefault="0015517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рганизация коммуникативного взаимодействия в ОО», 18ч., 2021</w:t>
            </w:r>
          </w:p>
        </w:tc>
        <w:tc>
          <w:tcPr>
            <w:tcW w:w="2178" w:type="dxa"/>
          </w:tcPr>
          <w:p w14:paraId="0A542DF9" w14:textId="77777777" w:rsidR="009A1751" w:rsidRDefault="001641DE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№ №592417576870, рег.№2898, 19.08.2022г.</w:t>
            </w:r>
          </w:p>
          <w:p w14:paraId="404E69C5" w14:textId="77777777" w:rsidR="00155174" w:rsidRDefault="00155174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9EA000" w14:textId="30FE3D48" w:rsidR="00155174" w:rsidRPr="00C3245E" w:rsidRDefault="0015517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№21484/36 2021</w:t>
            </w:r>
          </w:p>
        </w:tc>
      </w:tr>
      <w:tr w:rsidR="009A1751" w:rsidRPr="00C3245E" w14:paraId="737ABC00" w14:textId="77777777" w:rsidTr="00A96504">
        <w:tc>
          <w:tcPr>
            <w:tcW w:w="535" w:type="dxa"/>
          </w:tcPr>
          <w:p w14:paraId="22EB3622" w14:textId="2435B8CD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</w:t>
            </w:r>
            <w:r w:rsidR="001671EA" w:rsidRPr="00C3245E">
              <w:rPr>
                <w:rFonts w:cs="Times New Roman"/>
                <w:sz w:val="20"/>
                <w:szCs w:val="20"/>
              </w:rPr>
              <w:t>2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3488687B" w14:textId="58146395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Бабаева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Тахмина</w:t>
            </w:r>
            <w:proofErr w:type="spellEnd"/>
            <w:r w:rsidR="00911F1D" w:rsidRPr="00C324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11F1D" w:rsidRPr="00C3245E">
              <w:rPr>
                <w:rFonts w:cs="Times New Roman"/>
                <w:sz w:val="20"/>
                <w:szCs w:val="20"/>
              </w:rPr>
              <w:t>Нурзумуродовна</w:t>
            </w:r>
            <w:proofErr w:type="spellEnd"/>
          </w:p>
        </w:tc>
        <w:tc>
          <w:tcPr>
            <w:tcW w:w="2031" w:type="dxa"/>
          </w:tcPr>
          <w:p w14:paraId="701CFE03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556" w:type="dxa"/>
          </w:tcPr>
          <w:p w14:paraId="2349B64C" w14:textId="06921ED4" w:rsidR="009A1751" w:rsidRPr="00C3245E" w:rsidRDefault="00D3145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14:paraId="5DE3492A" w14:textId="4FD811EF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A1751" w:rsidRPr="00C3245E" w14:paraId="56FF30F8" w14:textId="77777777" w:rsidTr="00A96504">
        <w:tc>
          <w:tcPr>
            <w:tcW w:w="535" w:type="dxa"/>
          </w:tcPr>
          <w:p w14:paraId="468B53D8" w14:textId="4D8D940A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</w:t>
            </w:r>
            <w:r w:rsidR="001671EA" w:rsidRPr="00C3245E">
              <w:rPr>
                <w:rFonts w:cs="Times New Roman"/>
                <w:sz w:val="20"/>
                <w:szCs w:val="20"/>
              </w:rPr>
              <w:t>3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6A1C6B72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Способин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2031" w:type="dxa"/>
          </w:tcPr>
          <w:p w14:paraId="5F52D66B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556" w:type="dxa"/>
          </w:tcPr>
          <w:p w14:paraId="07F8B731" w14:textId="2209CF28" w:rsidR="009A1751" w:rsidRPr="00C3245E" w:rsidRDefault="00D3145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введен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ФГОС среднего общего образования: организация учебно-воспитательного процесса и образовательной среды», 72ч.</w:t>
            </w:r>
          </w:p>
        </w:tc>
        <w:tc>
          <w:tcPr>
            <w:tcW w:w="2178" w:type="dxa"/>
          </w:tcPr>
          <w:p w14:paraId="6B9890FD" w14:textId="31EE4BAF" w:rsidR="009A1751" w:rsidRPr="00C3245E" w:rsidRDefault="00D31454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о ППК 593102485104  рег.№ 89637 15.04.2022</w:t>
            </w:r>
          </w:p>
        </w:tc>
      </w:tr>
      <w:tr w:rsidR="009A1751" w:rsidRPr="00C3245E" w14:paraId="65D15F07" w14:textId="77777777" w:rsidTr="00A96504">
        <w:tc>
          <w:tcPr>
            <w:tcW w:w="535" w:type="dxa"/>
          </w:tcPr>
          <w:p w14:paraId="17068C10" w14:textId="5836C79C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</w:t>
            </w:r>
            <w:r w:rsidR="001671EA" w:rsidRPr="00C3245E">
              <w:rPr>
                <w:rFonts w:cs="Times New Roman"/>
                <w:sz w:val="20"/>
                <w:szCs w:val="20"/>
              </w:rPr>
              <w:t>4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7137FFDA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Зорин Михаил Викторович</w:t>
            </w:r>
          </w:p>
        </w:tc>
        <w:tc>
          <w:tcPr>
            <w:tcW w:w="2031" w:type="dxa"/>
          </w:tcPr>
          <w:p w14:paraId="0C5F3753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истории, обществознания, экономики, права</w:t>
            </w:r>
          </w:p>
        </w:tc>
        <w:tc>
          <w:tcPr>
            <w:tcW w:w="7556" w:type="dxa"/>
          </w:tcPr>
          <w:p w14:paraId="5B3FC533" w14:textId="77777777" w:rsidR="009A1751" w:rsidRPr="00C3245E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«Реализация </w:t>
            </w:r>
            <w:proofErr w:type="gramStart"/>
            <w:r w:rsidRPr="00C3245E">
              <w:rPr>
                <w:rFonts w:cs="Times New Roman"/>
                <w:sz w:val="20"/>
                <w:szCs w:val="20"/>
              </w:rPr>
              <w:t>требований</w:t>
            </w:r>
            <w:proofErr w:type="gramEnd"/>
            <w:r w:rsidRPr="00C3245E">
              <w:rPr>
                <w:rFonts w:cs="Times New Roman"/>
                <w:sz w:val="20"/>
                <w:szCs w:val="20"/>
              </w:rPr>
              <w:t xml:space="preserve"> обновлённых ФГОС НОО, ФГОС ООО в работе учителя», 2023</w:t>
            </w:r>
            <w:r w:rsidR="000C2796" w:rsidRPr="00C3245E">
              <w:rPr>
                <w:rFonts w:cs="Times New Roman"/>
                <w:sz w:val="20"/>
                <w:szCs w:val="20"/>
              </w:rPr>
              <w:t>.</w:t>
            </w:r>
          </w:p>
          <w:p w14:paraId="317592CE" w14:textId="77777777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BDA18A2" w14:textId="671438A0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Школа современного учителя истории и обществознания: достижения российской науки», 2023.</w:t>
            </w:r>
          </w:p>
        </w:tc>
        <w:tc>
          <w:tcPr>
            <w:tcW w:w="2178" w:type="dxa"/>
          </w:tcPr>
          <w:p w14:paraId="65CC7048" w14:textId="77777777" w:rsidR="009A1751" w:rsidRPr="00C3245E" w:rsidRDefault="003429C5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Удостоверение о ППК 592416169507,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>№ 5-3277/23, 28.02.2023</w:t>
            </w:r>
          </w:p>
          <w:p w14:paraId="66D50E41" w14:textId="77777777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CDB8D71" w14:textId="0DCD3DF3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5CE555E" w14:textId="27ADB292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DA84016" w14:textId="43E3B92E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о ППК 150000241233, рег.№ у-043684/б, апрель, 2023</w:t>
            </w:r>
          </w:p>
          <w:p w14:paraId="0530C23A" w14:textId="77777777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8EFE282" w14:textId="1DCE0F61" w:rsidR="000C2796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A1751" w:rsidRPr="00C3245E" w14:paraId="24010FDB" w14:textId="77777777" w:rsidTr="00A96504">
        <w:tc>
          <w:tcPr>
            <w:tcW w:w="535" w:type="dxa"/>
          </w:tcPr>
          <w:p w14:paraId="2C378C86" w14:textId="03FB2DF7" w:rsidR="009A1751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</w:t>
            </w:r>
            <w:r w:rsidR="001671EA" w:rsidRPr="00C3245E">
              <w:rPr>
                <w:rFonts w:cs="Times New Roman"/>
                <w:sz w:val="20"/>
                <w:szCs w:val="20"/>
              </w:rPr>
              <w:t>5</w:t>
            </w:r>
            <w:r w:rsidR="009A1751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6A16C99E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Валерия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2031" w:type="dxa"/>
          </w:tcPr>
          <w:p w14:paraId="0741A38B" w14:textId="77777777" w:rsidR="009A1751" w:rsidRPr="00C3245E" w:rsidRDefault="009A1751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технологии, ИЗО</w:t>
            </w:r>
          </w:p>
        </w:tc>
        <w:tc>
          <w:tcPr>
            <w:tcW w:w="7556" w:type="dxa"/>
          </w:tcPr>
          <w:p w14:paraId="7C2BC99C" w14:textId="53965F8D" w:rsidR="009A1751" w:rsidRPr="00C3245E" w:rsidRDefault="00106CF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Педагогика дополнительного образования детей и взрослых, 29.09.2021 - 01.12.2021</w:t>
            </w:r>
            <w:r w:rsidR="0033568C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2178" w:type="dxa"/>
          </w:tcPr>
          <w:p w14:paraId="36E255C4" w14:textId="57AC121E" w:rsidR="009A1751" w:rsidRPr="00C3245E" w:rsidRDefault="0033568C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 ППП 000000117549 01.12.2021</w:t>
            </w:r>
          </w:p>
        </w:tc>
      </w:tr>
      <w:tr w:rsidR="0050499F" w:rsidRPr="00C3245E" w14:paraId="333C6629" w14:textId="77777777" w:rsidTr="00A96504">
        <w:tc>
          <w:tcPr>
            <w:tcW w:w="535" w:type="dxa"/>
          </w:tcPr>
          <w:p w14:paraId="026B1F18" w14:textId="00FFAFF5" w:rsidR="0050499F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1671EA" w:rsidRPr="00C3245E">
              <w:rPr>
                <w:rFonts w:cs="Times New Roman"/>
                <w:sz w:val="20"/>
                <w:szCs w:val="20"/>
              </w:rPr>
              <w:t>6</w:t>
            </w:r>
            <w:r w:rsidR="0050499F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62949902" w14:textId="53C8F954" w:rsidR="0050499F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Лобанова Елена Юрьевна</w:t>
            </w:r>
          </w:p>
        </w:tc>
        <w:tc>
          <w:tcPr>
            <w:tcW w:w="2031" w:type="dxa"/>
          </w:tcPr>
          <w:p w14:paraId="79BED1E5" w14:textId="52A0DC0E" w:rsidR="0050499F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обществознания</w:t>
            </w:r>
            <w:r w:rsidR="00834081" w:rsidRPr="00C3245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556" w:type="dxa"/>
          </w:tcPr>
          <w:p w14:paraId="28872BD0" w14:textId="2F253A33" w:rsidR="0050499F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Институциональные механизмы перевода школы с низкими образовательными результатами в эффективный режим работы»,  2023.</w:t>
            </w:r>
          </w:p>
        </w:tc>
        <w:tc>
          <w:tcPr>
            <w:tcW w:w="2178" w:type="dxa"/>
          </w:tcPr>
          <w:p w14:paraId="64A89A82" w14:textId="504BA3C3" w:rsidR="0050499F" w:rsidRPr="00C3245E" w:rsidRDefault="000C279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r w:rsidR="00117865" w:rsidRPr="00C3245E">
              <w:rPr>
                <w:rFonts w:cs="Times New Roman"/>
                <w:sz w:val="20"/>
                <w:szCs w:val="20"/>
              </w:rPr>
              <w:t>592416170438, рег.№ 5-743/23, 26.05.2023</w:t>
            </w:r>
          </w:p>
        </w:tc>
      </w:tr>
      <w:tr w:rsidR="0050499F" w:rsidRPr="00C3245E" w14:paraId="28BF1743" w14:textId="77777777" w:rsidTr="00A96504">
        <w:tc>
          <w:tcPr>
            <w:tcW w:w="535" w:type="dxa"/>
          </w:tcPr>
          <w:p w14:paraId="3B94E361" w14:textId="6CFC294C" w:rsidR="0050499F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</w:t>
            </w:r>
            <w:r w:rsidR="001671EA" w:rsidRPr="00C3245E">
              <w:rPr>
                <w:rFonts w:cs="Times New Roman"/>
                <w:sz w:val="20"/>
                <w:szCs w:val="20"/>
              </w:rPr>
              <w:t>7</w:t>
            </w:r>
            <w:r w:rsidR="0050499F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59E3CF5C" w14:textId="287B597B" w:rsidR="0050499F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Ларионова Татьяна Ивановна</w:t>
            </w:r>
          </w:p>
        </w:tc>
        <w:tc>
          <w:tcPr>
            <w:tcW w:w="2031" w:type="dxa"/>
          </w:tcPr>
          <w:p w14:paraId="1396F56F" w14:textId="11BD8306" w:rsidR="0050499F" w:rsidRPr="00C3245E" w:rsidRDefault="001671E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556" w:type="dxa"/>
          </w:tcPr>
          <w:p w14:paraId="512F609A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Организация работы с обучающимися с ОВЗ В инклюзивных классах в соответствии с обновленными ФГОС, 28.02.2023 - 06.03.2023</w:t>
            </w:r>
          </w:p>
          <w:p w14:paraId="2199CF49" w14:textId="77777777" w:rsidR="00825DCF" w:rsidRPr="00825DCF" w:rsidRDefault="00825DCF" w:rsidP="00825DCF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72 Ч.</w:t>
            </w:r>
          </w:p>
          <w:p w14:paraId="24B1E71B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57FBCA81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Оказание первой медицинской помощи в ОО, 28.02.2023 - 01.03.2023</w:t>
            </w:r>
          </w:p>
          <w:p w14:paraId="71948C94" w14:textId="77777777" w:rsidR="00825DCF" w:rsidRPr="00825DCF" w:rsidRDefault="00825DCF" w:rsidP="00825DCF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16 ч.</w:t>
            </w:r>
          </w:p>
          <w:p w14:paraId="6AE2022C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825DCF">
              <w:rPr>
                <w:rFonts w:eastAsia="Times New Roman" w:cs="Times New Roman"/>
                <w:noProof/>
                <w:color w:val="007AD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63C29B9E" wp14:editId="3BD8F4F5">
                  <wp:extent cx="9525" cy="9525"/>
                  <wp:effectExtent l="0" t="0" r="0" b="0"/>
                  <wp:docPr id="34832224" name="Рисунок 34832224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A4E4A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Реализация </w:t>
            </w:r>
            <w:proofErr w:type="gramStart"/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, 16.05.2022 - 27.06.2022</w:t>
            </w:r>
          </w:p>
          <w:p w14:paraId="1E1A53E9" w14:textId="77777777" w:rsidR="00825DCF" w:rsidRPr="00825DCF" w:rsidRDefault="00825DCF" w:rsidP="00825DCF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36 ч.</w:t>
            </w:r>
          </w:p>
          <w:p w14:paraId="7311E231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101F55C2" w14:textId="77777777" w:rsidR="00825DCF" w:rsidRPr="00825DCF" w:rsidRDefault="00825DCF" w:rsidP="00825DC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DC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Школа современного учителя математики, 20.09.2021 - 10.12.2021</w:t>
            </w:r>
          </w:p>
          <w:p w14:paraId="21526437" w14:textId="1D29B2F1" w:rsidR="0050499F" w:rsidRPr="00C3245E" w:rsidRDefault="00825DCF" w:rsidP="00825DCF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100 ч.</w:t>
            </w:r>
          </w:p>
        </w:tc>
        <w:tc>
          <w:tcPr>
            <w:tcW w:w="2178" w:type="dxa"/>
          </w:tcPr>
          <w:p w14:paraId="024A0E5D" w14:textId="70B25A11" w:rsidR="0050499F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№180003507551, рег№129060, март 2023</w:t>
            </w:r>
          </w:p>
          <w:p w14:paraId="45BFD160" w14:textId="3EECBC4E" w:rsidR="00FE13C6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41931E" w14:textId="1B00D175" w:rsidR="00FE13C6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180003507036, рег.№</w:t>
            </w:r>
            <w:proofErr w:type="gramStart"/>
            <w:r>
              <w:rPr>
                <w:rFonts w:cs="Times New Roman"/>
                <w:sz w:val="20"/>
                <w:szCs w:val="20"/>
              </w:rPr>
              <w:t>128545,март</w:t>
            </w:r>
            <w:proofErr w:type="gramEnd"/>
            <w:r>
              <w:rPr>
                <w:rFonts w:cs="Times New Roman"/>
                <w:sz w:val="20"/>
                <w:szCs w:val="20"/>
              </w:rPr>
              <w:t>2023</w:t>
            </w:r>
          </w:p>
          <w:p w14:paraId="0970362C" w14:textId="77777777" w:rsidR="00FE13C6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712A2AC" w14:textId="77777777" w:rsidR="00FE13C6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о ППК 230000009007 Рег.№у-154628/б, июнь 2022</w:t>
            </w:r>
          </w:p>
          <w:p w14:paraId="6BAD526A" w14:textId="77777777" w:rsidR="00FE13C6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CB4D528" w14:textId="77777777" w:rsidR="00FE13C6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4A9F2F8" w14:textId="77777777" w:rsidR="00FE13C6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0DB50FE" w14:textId="0CE4C1D5" w:rsidR="00FE13C6" w:rsidRPr="00C3245E" w:rsidRDefault="00FE13C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040000395760, рег№у-109204/б, декабрь 2021</w:t>
            </w:r>
          </w:p>
        </w:tc>
      </w:tr>
      <w:tr w:rsidR="0050499F" w:rsidRPr="00C3245E" w14:paraId="35C08CBC" w14:textId="77777777" w:rsidTr="00A96504">
        <w:tc>
          <w:tcPr>
            <w:tcW w:w="535" w:type="dxa"/>
          </w:tcPr>
          <w:p w14:paraId="200BA726" w14:textId="63F870F2" w:rsidR="0050499F" w:rsidRPr="00C3245E" w:rsidRDefault="008F52B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</w:t>
            </w:r>
            <w:r w:rsidR="001671EA" w:rsidRPr="00C3245E">
              <w:rPr>
                <w:rFonts w:cs="Times New Roman"/>
                <w:sz w:val="20"/>
                <w:szCs w:val="20"/>
              </w:rPr>
              <w:t>8</w:t>
            </w:r>
            <w:r w:rsidR="0050499F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7A181466" w14:textId="5484E493" w:rsidR="0050499F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Моисеенко Ольга Николаевна</w:t>
            </w:r>
          </w:p>
        </w:tc>
        <w:tc>
          <w:tcPr>
            <w:tcW w:w="2031" w:type="dxa"/>
          </w:tcPr>
          <w:p w14:paraId="08D39038" w14:textId="1AE8281A" w:rsidR="0050499F" w:rsidRPr="00C3245E" w:rsidRDefault="001671E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7556" w:type="dxa"/>
          </w:tcPr>
          <w:p w14:paraId="02D78673" w14:textId="77777777" w:rsidR="00106CFA" w:rsidRPr="00106CFA" w:rsidRDefault="00106CFA" w:rsidP="00106CFA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Реализация </w:t>
            </w:r>
            <w:proofErr w:type="gramStart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ённых ФГОС НОО, ФГОС ООО в работе учителя, 31.01.2023 - 28.02.2023</w:t>
            </w:r>
          </w:p>
          <w:p w14:paraId="214DAB6B" w14:textId="77777777" w:rsidR="00106CFA" w:rsidRPr="00106CFA" w:rsidRDefault="00106CFA" w:rsidP="00106CFA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36 ч.</w:t>
            </w:r>
          </w:p>
          <w:p w14:paraId="3BB5DFD8" w14:textId="77777777" w:rsidR="00106CFA" w:rsidRPr="00106CFA" w:rsidRDefault="00106CFA" w:rsidP="00106CFA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4B59463F" w14:textId="77777777" w:rsidR="00106CFA" w:rsidRPr="00106CFA" w:rsidRDefault="00106CFA" w:rsidP="00106CFA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Преподавание образовательной физической культуры с применением дистанционных образовательных технологий., 28.06.2021 - 01.07.2021</w:t>
            </w:r>
            <w:r w:rsidRPr="00106CFA">
              <w:rPr>
                <w:rFonts w:eastAsia="Times New Roman" w:cs="Times New Roman"/>
                <w:noProof/>
                <w:color w:val="007AD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0EC6D4F1" wp14:editId="7CE3D9BE">
                  <wp:extent cx="9525" cy="9525"/>
                  <wp:effectExtent l="0" t="0" r="0" b="0"/>
                  <wp:docPr id="6" name="Рисунок 5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079A7" w14:textId="3AE8C47D" w:rsidR="0050499F" w:rsidRPr="00C3245E" w:rsidRDefault="00106CFA" w:rsidP="00106CFA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32 ч.</w:t>
            </w:r>
          </w:p>
        </w:tc>
        <w:tc>
          <w:tcPr>
            <w:tcW w:w="2178" w:type="dxa"/>
          </w:tcPr>
          <w:p w14:paraId="2557D62F" w14:textId="77777777" w:rsidR="0050499F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0499F" w:rsidRPr="00C3245E" w14:paraId="1E80F9BF" w14:textId="77777777" w:rsidTr="00A96504">
        <w:tc>
          <w:tcPr>
            <w:tcW w:w="535" w:type="dxa"/>
          </w:tcPr>
          <w:p w14:paraId="7AE80EE0" w14:textId="693A6F5B" w:rsidR="0050499F" w:rsidRPr="00C3245E" w:rsidRDefault="001671E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9</w:t>
            </w:r>
            <w:r w:rsidR="0050499F"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338F94B2" w14:textId="3A96E052" w:rsidR="0050499F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Богова</w:t>
            </w:r>
            <w:r w:rsidR="00AD5B0F" w:rsidRPr="00C3245E">
              <w:rPr>
                <w:rFonts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31" w:type="dxa"/>
          </w:tcPr>
          <w:p w14:paraId="26484B1B" w14:textId="3F4EB39C" w:rsidR="0050499F" w:rsidRPr="00C3245E" w:rsidRDefault="0081439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литературы, ОДНКНР</w:t>
            </w:r>
          </w:p>
        </w:tc>
        <w:tc>
          <w:tcPr>
            <w:tcW w:w="7556" w:type="dxa"/>
          </w:tcPr>
          <w:p w14:paraId="12E2DF9F" w14:textId="7146BD0E" w:rsidR="00AD5B0F" w:rsidRPr="00814398" w:rsidRDefault="00814398" w:rsidP="00814398">
            <w:pPr>
              <w:shd w:val="clear" w:color="auto" w:fill="FFFFFF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="00AD5B0F"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Педагогическое образование: учитель истории и обществознания в соответствии с Ф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ГОС»,2023</w:t>
            </w:r>
          </w:p>
          <w:p w14:paraId="163D6271" w14:textId="665807B6" w:rsidR="00AD5B0F" w:rsidRPr="00AD5B0F" w:rsidRDefault="00AD5B0F" w:rsidP="00AD5B0F">
            <w:pPr>
              <w:shd w:val="clear" w:color="auto" w:fill="FFFFFF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E760780" w14:textId="77777777" w:rsidR="0050499F" w:rsidRPr="00C3245E" w:rsidRDefault="0050499F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510A9849" w14:textId="22850FCC" w:rsidR="0050499F" w:rsidRPr="00C3245E" w:rsidRDefault="00814398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 ППП  342420166033, рег.№ 9569 от 18.08.2023</w:t>
            </w:r>
          </w:p>
        </w:tc>
      </w:tr>
      <w:tr w:rsidR="00911F1D" w:rsidRPr="00C3245E" w14:paraId="73A2C083" w14:textId="77777777" w:rsidTr="00A96504">
        <w:tc>
          <w:tcPr>
            <w:tcW w:w="535" w:type="dxa"/>
          </w:tcPr>
          <w:p w14:paraId="6222FF5D" w14:textId="29B38816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3</w:t>
            </w:r>
            <w:r w:rsidR="001671EA" w:rsidRPr="00C324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6" w:type="dxa"/>
          </w:tcPr>
          <w:p w14:paraId="73AB8C8A" w14:textId="1C4D82AE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Абрамова Марина Викторовна</w:t>
            </w:r>
          </w:p>
        </w:tc>
        <w:tc>
          <w:tcPr>
            <w:tcW w:w="2031" w:type="dxa"/>
          </w:tcPr>
          <w:p w14:paraId="173B90B5" w14:textId="2ABC8074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556" w:type="dxa"/>
          </w:tcPr>
          <w:p w14:paraId="632B2BEB" w14:textId="68349C4B" w:rsidR="00911F1D" w:rsidRPr="00C3245E" w:rsidRDefault="00AD5B0F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Реализация требований обновленных ФГОС НОО, ФГОС ООО в работе учителя", 36 ч., 16.05.2022 - 27.06.2022 ФГАОУ ДПО "Академия реализации государственной политики и профессионального развития работников образования Министерства просвещения РФ, 16.05.2022 - 27.06.2022</w:t>
            </w:r>
          </w:p>
        </w:tc>
        <w:tc>
          <w:tcPr>
            <w:tcW w:w="2178" w:type="dxa"/>
          </w:tcPr>
          <w:p w14:paraId="0A40D11B" w14:textId="6CADE536" w:rsidR="00911F1D" w:rsidRPr="00C3245E" w:rsidRDefault="00C63F4B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№230000007707 у-153328, 2022</w:t>
            </w:r>
          </w:p>
        </w:tc>
      </w:tr>
      <w:tr w:rsidR="00911F1D" w:rsidRPr="00C3245E" w14:paraId="2BADD8CC" w14:textId="77777777" w:rsidTr="00A96504">
        <w:tc>
          <w:tcPr>
            <w:tcW w:w="535" w:type="dxa"/>
          </w:tcPr>
          <w:p w14:paraId="687BB979" w14:textId="1353DF2E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1671EA" w:rsidRPr="00C3245E">
              <w:rPr>
                <w:rFonts w:cs="Times New Roman"/>
                <w:sz w:val="20"/>
                <w:szCs w:val="20"/>
              </w:rPr>
              <w:t>1</w:t>
            </w:r>
            <w:r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6D873E21" w14:textId="0E204298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Медведкова Наталия Владимировна</w:t>
            </w:r>
          </w:p>
        </w:tc>
        <w:tc>
          <w:tcPr>
            <w:tcW w:w="2031" w:type="dxa"/>
          </w:tcPr>
          <w:p w14:paraId="78677CC2" w14:textId="006CD000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556" w:type="dxa"/>
          </w:tcPr>
          <w:p w14:paraId="2640183C" w14:textId="77777777" w:rsidR="00106CFA" w:rsidRPr="00106CFA" w:rsidRDefault="00106CFA" w:rsidP="00106CFA">
            <w:pPr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 36 ч., 16.05.2022 - 27.06.2022</w:t>
            </w:r>
          </w:p>
          <w:p w14:paraId="03EE8EAA" w14:textId="77777777" w:rsidR="00106CFA" w:rsidRPr="00106CFA" w:rsidRDefault="00106CFA" w:rsidP="00106CFA">
            <w:pPr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71E3D391" w14:textId="77777777" w:rsidR="00106CFA" w:rsidRPr="00106CFA" w:rsidRDefault="00106CFA" w:rsidP="00106CFA">
            <w:pPr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4C384A46" w14:textId="77777777" w:rsidR="00106CFA" w:rsidRPr="00106CFA" w:rsidRDefault="00106CFA" w:rsidP="00106CFA">
            <w:pPr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"Концептуально-содержательные аспекты преподавания курса "Основы религиозной культуры и светской этики", 72 ч. ГБОУ ДПО "Коми-пермяцкий </w:t>
            </w:r>
            <w:proofErr w:type="spellStart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инститкт</w:t>
            </w:r>
            <w:proofErr w:type="spellEnd"/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ИПК работников образования", 20.09.2021 - 19.10.2021</w:t>
            </w:r>
            <w:r w:rsidRPr="00106CFA">
              <w:rPr>
                <w:rFonts w:eastAsia="Times New Roman" w:cs="Times New Roman"/>
                <w:noProof/>
                <w:color w:val="007AD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26864F26" wp14:editId="099737FB">
                  <wp:extent cx="9525" cy="9525"/>
                  <wp:effectExtent l="0" t="0" r="0" b="0"/>
                  <wp:docPr id="337946996" name="Рисунок 337946996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A1996" w14:textId="77777777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2B2453C1" w14:textId="76C3F76C" w:rsidR="00911F1D" w:rsidRPr="00C3245E" w:rsidRDefault="00836607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230000009197 рег.№у-154818/б 2022</w:t>
            </w:r>
          </w:p>
        </w:tc>
      </w:tr>
      <w:tr w:rsidR="00911F1D" w:rsidRPr="00C3245E" w14:paraId="5D0DD1C7" w14:textId="77777777" w:rsidTr="00A96504">
        <w:tc>
          <w:tcPr>
            <w:tcW w:w="535" w:type="dxa"/>
          </w:tcPr>
          <w:p w14:paraId="29981D00" w14:textId="5419C848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3</w:t>
            </w:r>
            <w:r w:rsidR="001671EA" w:rsidRPr="00C3245E">
              <w:rPr>
                <w:rFonts w:cs="Times New Roman"/>
                <w:sz w:val="20"/>
                <w:szCs w:val="20"/>
              </w:rPr>
              <w:t>2</w:t>
            </w:r>
            <w:r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4B9D4DDC" w14:textId="7A66520B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Новикова Ксения Владимировна</w:t>
            </w:r>
          </w:p>
        </w:tc>
        <w:tc>
          <w:tcPr>
            <w:tcW w:w="2031" w:type="dxa"/>
          </w:tcPr>
          <w:p w14:paraId="6CC0C7FC" w14:textId="59AF272E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556" w:type="dxa"/>
          </w:tcPr>
          <w:p w14:paraId="0F965203" w14:textId="77777777" w:rsidR="008470AB" w:rsidRPr="008470AB" w:rsidRDefault="008470AB" w:rsidP="008470AB">
            <w:pPr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Учитель начальных классов, дата окончания - 30.06.2021</w:t>
            </w:r>
          </w:p>
          <w:p w14:paraId="3AC5114C" w14:textId="7E79F7C3" w:rsidR="00911F1D" w:rsidRPr="00C3245E" w:rsidRDefault="00911F1D" w:rsidP="008470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3535691A" w14:textId="77777777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11F1D" w:rsidRPr="00C3245E" w14:paraId="02ED38F1" w14:textId="77777777" w:rsidTr="00A96504">
        <w:tc>
          <w:tcPr>
            <w:tcW w:w="535" w:type="dxa"/>
          </w:tcPr>
          <w:p w14:paraId="05C7386D" w14:textId="3CDE92F3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3</w:t>
            </w:r>
            <w:r w:rsidR="001671EA" w:rsidRPr="00C3245E">
              <w:rPr>
                <w:rFonts w:cs="Times New Roman"/>
                <w:sz w:val="20"/>
                <w:szCs w:val="20"/>
              </w:rPr>
              <w:t>3</w:t>
            </w:r>
            <w:r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46CC6DD0" w14:textId="7568F15A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3245E">
              <w:rPr>
                <w:rFonts w:cs="Times New Roman"/>
                <w:sz w:val="20"/>
                <w:szCs w:val="20"/>
              </w:rPr>
              <w:t>Мухамедзянова</w:t>
            </w:r>
            <w:proofErr w:type="spellEnd"/>
            <w:r w:rsidR="00814398">
              <w:rPr>
                <w:rFonts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031" w:type="dxa"/>
          </w:tcPr>
          <w:p w14:paraId="2B9D9197" w14:textId="29FB9B38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7556" w:type="dxa"/>
          </w:tcPr>
          <w:p w14:paraId="5385E4A2" w14:textId="77777777" w:rsidR="00911F1D" w:rsidRDefault="002836E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Методика преподавания общеобразовательных дисциплин – информатика с учётом профессиональных направлений основных образовательных программ», 40ч. 2022</w:t>
            </w:r>
          </w:p>
          <w:p w14:paraId="061CA1DA" w14:textId="77777777" w:rsidR="002836E6" w:rsidRDefault="002836E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6969404" w14:textId="77777777" w:rsidR="002836E6" w:rsidRDefault="002836E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6E71D34" w14:textId="28628D2A" w:rsidR="002836E6" w:rsidRPr="00C3245E" w:rsidRDefault="002836E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Современные педагогические информационные технологии в системе среднего профессионального и общего образования, 36 ч., 2022</w:t>
            </w:r>
          </w:p>
        </w:tc>
        <w:tc>
          <w:tcPr>
            <w:tcW w:w="2178" w:type="dxa"/>
          </w:tcPr>
          <w:p w14:paraId="7033D6D3" w14:textId="77777777" w:rsidR="00911F1D" w:rsidRDefault="002836E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№150000257151 ноябрь 2022г.</w:t>
            </w:r>
          </w:p>
          <w:p w14:paraId="1F65E7E1" w14:textId="77777777" w:rsidR="002836E6" w:rsidRDefault="002836E6" w:rsidP="009A175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B583B70" w14:textId="55E78B67" w:rsidR="002836E6" w:rsidRPr="00C3245E" w:rsidRDefault="002836E6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№592700004523 7.11.2022</w:t>
            </w:r>
          </w:p>
        </w:tc>
      </w:tr>
      <w:tr w:rsidR="00911F1D" w:rsidRPr="00C3245E" w14:paraId="6AB804D6" w14:textId="77777777" w:rsidTr="00A96504">
        <w:tc>
          <w:tcPr>
            <w:tcW w:w="535" w:type="dxa"/>
          </w:tcPr>
          <w:p w14:paraId="7A6A06E6" w14:textId="549FBD55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3</w:t>
            </w:r>
            <w:r w:rsidR="001671EA" w:rsidRPr="00C3245E">
              <w:rPr>
                <w:rFonts w:cs="Times New Roman"/>
                <w:sz w:val="20"/>
                <w:szCs w:val="20"/>
              </w:rPr>
              <w:t>4</w:t>
            </w:r>
            <w:r w:rsidRPr="00C3245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50979ABE" w14:textId="2E1590FB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Щербакова</w:t>
            </w:r>
            <w:r w:rsidR="00C3245E" w:rsidRPr="00C3245E">
              <w:rPr>
                <w:rFonts w:cs="Times New Roman"/>
                <w:sz w:val="20"/>
                <w:szCs w:val="20"/>
              </w:rPr>
              <w:t xml:space="preserve"> Анастасия Анатольевна</w:t>
            </w:r>
          </w:p>
        </w:tc>
        <w:tc>
          <w:tcPr>
            <w:tcW w:w="2031" w:type="dxa"/>
          </w:tcPr>
          <w:p w14:paraId="63184828" w14:textId="7789822D" w:rsidR="00911F1D" w:rsidRPr="00C3245E" w:rsidRDefault="00911F1D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556" w:type="dxa"/>
          </w:tcPr>
          <w:p w14:paraId="35951E45" w14:textId="06FF8064" w:rsidR="00911F1D" w:rsidRPr="00C3245E" w:rsidRDefault="005E7E8A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Содержание и технологии школьного географического образования в условиях реализации ФГОС»</w:t>
            </w:r>
            <w:r w:rsidR="00C52EB7">
              <w:rPr>
                <w:rFonts w:cs="Times New Roman"/>
                <w:sz w:val="20"/>
                <w:szCs w:val="20"/>
              </w:rPr>
              <w:t xml:space="preserve"> 72ч. 2022</w:t>
            </w:r>
          </w:p>
        </w:tc>
        <w:tc>
          <w:tcPr>
            <w:tcW w:w="2178" w:type="dxa"/>
          </w:tcPr>
          <w:p w14:paraId="34B6FA95" w14:textId="74C6E2FD" w:rsidR="00911F1D" w:rsidRPr="00C3245E" w:rsidRDefault="00C52EB7" w:rsidP="009A175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 ПК№СЦ 0012547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.номе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1303, 2022г.</w:t>
            </w:r>
          </w:p>
        </w:tc>
      </w:tr>
      <w:tr w:rsidR="00A96504" w:rsidRPr="00C3245E" w14:paraId="2B0F21BA" w14:textId="77777777" w:rsidTr="00A96504">
        <w:tc>
          <w:tcPr>
            <w:tcW w:w="535" w:type="dxa"/>
          </w:tcPr>
          <w:p w14:paraId="546128D6" w14:textId="22110E80" w:rsidR="00A96504" w:rsidRPr="00C3245E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35.</w:t>
            </w:r>
          </w:p>
        </w:tc>
        <w:tc>
          <w:tcPr>
            <w:tcW w:w="2296" w:type="dxa"/>
          </w:tcPr>
          <w:p w14:paraId="2E68862A" w14:textId="4CA92D83" w:rsidR="00A96504" w:rsidRPr="00C3245E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Никулина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Анжелла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031" w:type="dxa"/>
          </w:tcPr>
          <w:p w14:paraId="7AEFCCBA" w14:textId="69ABDBF0" w:rsidR="00A96504" w:rsidRPr="00C3245E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556" w:type="dxa"/>
          </w:tcPr>
          <w:p w14:paraId="1C26F1E2" w14:textId="77777777" w:rsidR="00A96504" w:rsidRDefault="00A96504" w:rsidP="00A96504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   "ФГОС: обновление содержания и технологий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учения математике" 2020</w:t>
            </w:r>
          </w:p>
          <w:p w14:paraId="1066EAAC" w14:textId="77777777" w:rsidR="00A96504" w:rsidRDefault="00A96504" w:rsidP="00A96504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E444E77" w14:textId="77777777" w:rsidR="00A96504" w:rsidRDefault="00A96504" w:rsidP="00A96504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35CBE3B" w14:textId="77777777" w:rsidR="00A96504" w:rsidRDefault="00A96504" w:rsidP="00A96504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br/>
              <w:t>"Особенности преподавания русского языка и литературы в условиях реализаци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и ФГОС ОО" 2020</w:t>
            </w:r>
          </w:p>
          <w:p w14:paraId="755418B4" w14:textId="04E70B64" w:rsidR="00A96504" w:rsidRPr="008470AB" w:rsidRDefault="00A96504" w:rsidP="00A96504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                         </w:t>
            </w:r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br/>
              <w:t>"Разработка и реализация АООП начального образования для детей с ОВЗ, дет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ей-инвалидов",2020</w:t>
            </w:r>
          </w:p>
          <w:p w14:paraId="5C8DE2BF" w14:textId="77777777" w:rsidR="00A96504" w:rsidRPr="00C3245E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0C473D2B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7819  00538442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№ 23531  16.02.2020</w:t>
            </w:r>
          </w:p>
          <w:p w14:paraId="24025810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8F9358F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8856F6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7CF50F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7819  00538444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№ 23533  15.03.2020</w:t>
            </w:r>
          </w:p>
          <w:p w14:paraId="0CD20430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FF760B4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590400035168  рег</w:t>
            </w:r>
            <w:proofErr w:type="gramEnd"/>
            <w:r>
              <w:rPr>
                <w:rFonts w:cs="Times New Roman"/>
                <w:sz w:val="20"/>
                <w:szCs w:val="20"/>
              </w:rPr>
              <w:t>№32241 25.02.2020</w:t>
            </w:r>
          </w:p>
          <w:p w14:paraId="0045CD3C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0DF2362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5D1D00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E2E6C43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5FC1B88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B91E66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FD021C5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EAC5FEC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5E8ED60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3E75377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C79E309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B078BD7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B8C7A18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734AD08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ADEDC3A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2B3927C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E076ABA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D962694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452E0C5" w14:textId="77777777" w:rsidR="00A96504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A4097DF" w14:textId="77777777" w:rsidR="00A96504" w:rsidRPr="00C3245E" w:rsidRDefault="00A96504" w:rsidP="00A96504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233DC23" w14:textId="43F6C96D" w:rsidR="00301B31" w:rsidRDefault="00301B31">
      <w:pPr>
        <w:rPr>
          <w:rFonts w:cs="Times New Roman"/>
          <w:sz w:val="20"/>
          <w:szCs w:val="20"/>
        </w:rPr>
      </w:pPr>
    </w:p>
    <w:p w14:paraId="59E77E96" w14:textId="2F06DD23" w:rsidR="002836E6" w:rsidRPr="00C3245E" w:rsidRDefault="00E0137B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Программы ООО реализуют 35</w:t>
      </w:r>
      <w:r>
        <w:rPr>
          <w:rFonts w:cs="Times New Roman"/>
          <w:sz w:val="20"/>
          <w:szCs w:val="20"/>
        </w:rPr>
        <w:t xml:space="preserve"> человек </w:t>
      </w:r>
      <w:proofErr w:type="gramStart"/>
      <w:r>
        <w:rPr>
          <w:rFonts w:cs="Times New Roman"/>
          <w:sz w:val="20"/>
          <w:szCs w:val="20"/>
        </w:rPr>
        <w:t xml:space="preserve">педагогов,  </w:t>
      </w:r>
      <w:r>
        <w:rPr>
          <w:rFonts w:cs="Times New Roman"/>
          <w:sz w:val="20"/>
          <w:szCs w:val="20"/>
        </w:rPr>
        <w:t>32</w:t>
      </w:r>
      <w:proofErr w:type="gramEnd"/>
      <w:r>
        <w:rPr>
          <w:rFonts w:cs="Times New Roman"/>
          <w:sz w:val="20"/>
          <w:szCs w:val="20"/>
        </w:rPr>
        <w:t xml:space="preserve">  человек</w:t>
      </w:r>
      <w:r>
        <w:rPr>
          <w:rFonts w:cs="Times New Roman"/>
          <w:sz w:val="20"/>
          <w:szCs w:val="20"/>
        </w:rPr>
        <w:t xml:space="preserve">а </w:t>
      </w:r>
      <w:r>
        <w:rPr>
          <w:rFonts w:cs="Times New Roman"/>
          <w:sz w:val="20"/>
          <w:szCs w:val="20"/>
        </w:rPr>
        <w:t xml:space="preserve"> из них имеют удостоверения о КПК, Профессиональной переподготовке,   </w:t>
      </w:r>
      <w:r>
        <w:rPr>
          <w:rFonts w:cs="Times New Roman"/>
          <w:sz w:val="20"/>
          <w:szCs w:val="20"/>
        </w:rPr>
        <w:t>91,4</w:t>
      </w:r>
      <w:r>
        <w:rPr>
          <w:rFonts w:cs="Times New Roman"/>
          <w:sz w:val="20"/>
          <w:szCs w:val="20"/>
        </w:rPr>
        <w:t>%.</w:t>
      </w:r>
    </w:p>
    <w:p w14:paraId="3A78B78A" w14:textId="5C6C9168" w:rsidR="00301B31" w:rsidRPr="00C3245E" w:rsidRDefault="00301B31" w:rsidP="00301B31">
      <w:pPr>
        <w:rPr>
          <w:rFonts w:cs="Times New Roman"/>
          <w:sz w:val="20"/>
          <w:szCs w:val="20"/>
        </w:rPr>
      </w:pPr>
      <w:r w:rsidRPr="00C3245E">
        <w:rPr>
          <w:rFonts w:cs="Times New Roman"/>
          <w:sz w:val="20"/>
          <w:szCs w:val="20"/>
        </w:rPr>
        <w:t xml:space="preserve">                                                           </w:t>
      </w:r>
      <w:r w:rsidR="00C3245E">
        <w:rPr>
          <w:rFonts w:cs="Times New Roman"/>
          <w:sz w:val="20"/>
          <w:szCs w:val="20"/>
        </w:rPr>
        <w:t xml:space="preserve">                                            </w:t>
      </w:r>
      <w:r w:rsidR="00356480">
        <w:rPr>
          <w:rFonts w:cs="Times New Roman"/>
          <w:sz w:val="20"/>
          <w:szCs w:val="20"/>
        </w:rPr>
        <w:t xml:space="preserve">   </w:t>
      </w:r>
      <w:r w:rsidR="00C3245E">
        <w:rPr>
          <w:rFonts w:cs="Times New Roman"/>
          <w:sz w:val="20"/>
          <w:szCs w:val="20"/>
        </w:rPr>
        <w:t xml:space="preserve">   </w:t>
      </w:r>
      <w:r w:rsidRPr="00C3245E">
        <w:rPr>
          <w:rFonts w:cs="Times New Roman"/>
          <w:sz w:val="20"/>
          <w:szCs w:val="20"/>
        </w:rPr>
        <w:t xml:space="preserve">       </w:t>
      </w:r>
      <w:r w:rsidR="005C66D0">
        <w:rPr>
          <w:rFonts w:cs="Times New Roman"/>
          <w:sz w:val="20"/>
          <w:szCs w:val="20"/>
        </w:rPr>
        <w:t xml:space="preserve">          </w:t>
      </w:r>
      <w:r w:rsidRPr="00C3245E">
        <w:rPr>
          <w:rFonts w:cs="Times New Roman"/>
          <w:sz w:val="20"/>
          <w:szCs w:val="20"/>
        </w:rPr>
        <w:t xml:space="preserve">     СОО. Курсы повышения квалификаци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42"/>
        <w:gridCol w:w="2293"/>
        <w:gridCol w:w="2038"/>
        <w:gridCol w:w="7556"/>
        <w:gridCol w:w="2167"/>
      </w:tblGrid>
      <w:tr w:rsidR="00301B31" w:rsidRPr="00C3245E" w14:paraId="4063D235" w14:textId="77777777" w:rsidTr="005C66D0">
        <w:tc>
          <w:tcPr>
            <w:tcW w:w="704" w:type="dxa"/>
          </w:tcPr>
          <w:p w14:paraId="442608F7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14:paraId="0232D1C9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3119" w:type="dxa"/>
          </w:tcPr>
          <w:p w14:paraId="72A6CEA1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14:paraId="0451E2B1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Название КПК, год.</w:t>
            </w:r>
          </w:p>
        </w:tc>
        <w:tc>
          <w:tcPr>
            <w:tcW w:w="3119" w:type="dxa"/>
          </w:tcPr>
          <w:p w14:paraId="54724F94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№ Удостоверения</w:t>
            </w:r>
          </w:p>
        </w:tc>
      </w:tr>
      <w:tr w:rsidR="00301B31" w:rsidRPr="00C3245E" w14:paraId="762FCB21" w14:textId="77777777" w:rsidTr="005C66D0">
        <w:tc>
          <w:tcPr>
            <w:tcW w:w="14596" w:type="dxa"/>
            <w:gridSpan w:val="5"/>
          </w:tcPr>
          <w:p w14:paraId="5084153E" w14:textId="78A5BFD1" w:rsidR="00301B31" w:rsidRPr="00C3245E" w:rsidRDefault="00301B31" w:rsidP="005C66D0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="00C3245E">
              <w:rPr>
                <w:rFonts w:cs="Times New Roman"/>
                <w:sz w:val="20"/>
                <w:szCs w:val="20"/>
              </w:rPr>
              <w:t xml:space="preserve">                                     </w:t>
            </w:r>
            <w:r w:rsidRPr="00C3245E">
              <w:rPr>
                <w:rFonts w:cs="Times New Roman"/>
                <w:sz w:val="20"/>
                <w:szCs w:val="20"/>
              </w:rPr>
              <w:t xml:space="preserve">         </w:t>
            </w:r>
            <w:r w:rsidRPr="00C3245E">
              <w:rPr>
                <w:rFonts w:cs="Times New Roman"/>
                <w:b/>
                <w:bCs/>
                <w:sz w:val="20"/>
                <w:szCs w:val="20"/>
              </w:rPr>
              <w:t>У Ч И Т Е Л Я</w:t>
            </w:r>
          </w:p>
        </w:tc>
      </w:tr>
      <w:tr w:rsidR="00301B31" w:rsidRPr="00C3245E" w14:paraId="27A6C0EA" w14:textId="77777777" w:rsidTr="005C66D0">
        <w:tc>
          <w:tcPr>
            <w:tcW w:w="704" w:type="dxa"/>
          </w:tcPr>
          <w:p w14:paraId="2290A880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229D058D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4644">
              <w:rPr>
                <w:rFonts w:cs="Times New Roman"/>
                <w:sz w:val="20"/>
                <w:szCs w:val="20"/>
              </w:rPr>
              <w:t>Березина Ирина Леонидовна</w:t>
            </w:r>
          </w:p>
        </w:tc>
        <w:tc>
          <w:tcPr>
            <w:tcW w:w="3119" w:type="dxa"/>
          </w:tcPr>
          <w:p w14:paraId="7CEABDE6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14:paraId="54840BED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Содержание требований ФОП ООО и СОО: организация образовательного процесса обучающихся по обновлённым ФГОС на уроках русского языка и литературы», 2023.</w:t>
            </w:r>
          </w:p>
        </w:tc>
        <w:tc>
          <w:tcPr>
            <w:tcW w:w="3119" w:type="dxa"/>
          </w:tcPr>
          <w:p w14:paraId="68CA682C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Удостоверение о ППК </w:t>
            </w:r>
          </w:p>
          <w:p w14:paraId="380B6176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КПК4379630558,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>№ 0181392, 28.08.2023.</w:t>
            </w:r>
          </w:p>
        </w:tc>
      </w:tr>
      <w:tr w:rsidR="00301B31" w:rsidRPr="00C3245E" w14:paraId="39985D30" w14:textId="77777777" w:rsidTr="005C66D0">
        <w:tc>
          <w:tcPr>
            <w:tcW w:w="704" w:type="dxa"/>
          </w:tcPr>
          <w:p w14:paraId="43438AB4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112CEFFD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D4644">
              <w:rPr>
                <w:rFonts w:cs="Times New Roman"/>
                <w:sz w:val="20"/>
                <w:szCs w:val="20"/>
              </w:rPr>
              <w:t>Бубликова</w:t>
            </w:r>
            <w:proofErr w:type="spellEnd"/>
            <w:r w:rsidRPr="001D46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D4644">
              <w:rPr>
                <w:rFonts w:cs="Times New Roman"/>
                <w:sz w:val="20"/>
                <w:szCs w:val="20"/>
              </w:rPr>
              <w:t>Зульфия</w:t>
            </w:r>
            <w:proofErr w:type="spellEnd"/>
            <w:r w:rsidRPr="001D46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D4644">
              <w:rPr>
                <w:rFonts w:cs="Times New Roman"/>
                <w:sz w:val="20"/>
                <w:szCs w:val="20"/>
              </w:rPr>
              <w:t>Тохировна</w:t>
            </w:r>
            <w:proofErr w:type="spellEnd"/>
          </w:p>
        </w:tc>
        <w:tc>
          <w:tcPr>
            <w:tcW w:w="3119" w:type="dxa"/>
          </w:tcPr>
          <w:p w14:paraId="03FF732A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, немецкого языка</w:t>
            </w:r>
          </w:p>
        </w:tc>
        <w:tc>
          <w:tcPr>
            <w:tcW w:w="3118" w:type="dxa"/>
          </w:tcPr>
          <w:p w14:paraId="79F1B2D9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Реализация требований обновлённых ФГОС ООО, ФГОС СОО в работе учителя (английский язык)», 2023.</w:t>
            </w:r>
          </w:p>
        </w:tc>
        <w:tc>
          <w:tcPr>
            <w:tcW w:w="3119" w:type="dxa"/>
          </w:tcPr>
          <w:p w14:paraId="48672F8F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592416170205, 25.05.2023.</w:t>
            </w:r>
          </w:p>
        </w:tc>
      </w:tr>
      <w:tr w:rsidR="00301B31" w:rsidRPr="00C3245E" w14:paraId="1CBB471A" w14:textId="77777777" w:rsidTr="005C66D0">
        <w:tc>
          <w:tcPr>
            <w:tcW w:w="704" w:type="dxa"/>
          </w:tcPr>
          <w:p w14:paraId="253BC4EB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00FE33FB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D4644">
              <w:rPr>
                <w:rFonts w:cs="Times New Roman"/>
                <w:sz w:val="20"/>
                <w:szCs w:val="20"/>
              </w:rPr>
              <w:t>Гильфанова</w:t>
            </w:r>
            <w:proofErr w:type="spellEnd"/>
            <w:r w:rsidRPr="001D4644">
              <w:rPr>
                <w:rFonts w:cs="Times New Roman"/>
                <w:sz w:val="20"/>
                <w:szCs w:val="20"/>
              </w:rPr>
              <w:t xml:space="preserve"> Наиля </w:t>
            </w:r>
            <w:proofErr w:type="spellStart"/>
            <w:r w:rsidRPr="001D4644">
              <w:rPr>
                <w:rFonts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3119" w:type="dxa"/>
          </w:tcPr>
          <w:p w14:paraId="331CD809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3118" w:type="dxa"/>
          </w:tcPr>
          <w:p w14:paraId="74989F6B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1E28C286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01B31" w:rsidRPr="00C3245E" w14:paraId="2206B9DA" w14:textId="77777777" w:rsidTr="005C66D0">
        <w:tc>
          <w:tcPr>
            <w:tcW w:w="704" w:type="dxa"/>
          </w:tcPr>
          <w:p w14:paraId="4B7BFA3F" w14:textId="7B1EACFF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6" w:type="dxa"/>
          </w:tcPr>
          <w:p w14:paraId="6E3C22B8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4644">
              <w:rPr>
                <w:rFonts w:cs="Times New Roman"/>
                <w:sz w:val="20"/>
                <w:szCs w:val="20"/>
              </w:rPr>
              <w:t>Журавлёва Марина Валерьевна</w:t>
            </w:r>
          </w:p>
        </w:tc>
        <w:tc>
          <w:tcPr>
            <w:tcW w:w="3119" w:type="dxa"/>
          </w:tcPr>
          <w:p w14:paraId="140CD2E6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118" w:type="dxa"/>
          </w:tcPr>
          <w:p w14:paraId="61D7DE81" w14:textId="00ADE808" w:rsidR="0026182A" w:rsidRDefault="0026182A" w:rsidP="0026182A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Совершенствование предметных и методических компетенций педагогических работников (в </w:t>
            </w:r>
            <w:proofErr w:type="spellStart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.ч</w:t>
            </w:r>
            <w:proofErr w:type="spellEnd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. в области формирования функциональной грамотности) в рамках реализации федерального проекта «Учитель будущего»</w:t>
            </w:r>
          </w:p>
          <w:p w14:paraId="7F0E9A17" w14:textId="77777777" w:rsidR="0026182A" w:rsidRDefault="0026182A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E425586" w14:textId="77777777" w:rsidR="0026182A" w:rsidRDefault="0026182A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CD3CCB4" w14:textId="6E3A5100" w:rsidR="00AD5B0F" w:rsidRPr="00AD5B0F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 36 ч., 16.05.2022 - 27.06.2022</w:t>
            </w:r>
          </w:p>
          <w:p w14:paraId="64610149" w14:textId="77777777" w:rsidR="00AD5B0F" w:rsidRPr="00AD5B0F" w:rsidRDefault="00AD5B0F" w:rsidP="00AD5B0F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D5B0F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4B038451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F7EB32" w14:textId="4238309E" w:rsidR="00301B31" w:rsidRPr="00C3245E" w:rsidRDefault="0026182A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040000209178 рег.№ у-33494/б 30.11.20.</w:t>
            </w:r>
          </w:p>
        </w:tc>
      </w:tr>
      <w:tr w:rsidR="00301B31" w:rsidRPr="00C3245E" w14:paraId="1F5A8CAF" w14:textId="77777777" w:rsidTr="005C66D0">
        <w:tc>
          <w:tcPr>
            <w:tcW w:w="704" w:type="dxa"/>
          </w:tcPr>
          <w:p w14:paraId="7D54345C" w14:textId="39A08214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226998F2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D4644">
              <w:rPr>
                <w:rFonts w:cs="Times New Roman"/>
                <w:sz w:val="20"/>
                <w:szCs w:val="20"/>
              </w:rPr>
              <w:t>Кнни</w:t>
            </w:r>
            <w:proofErr w:type="spellEnd"/>
            <w:r w:rsidRPr="001D4644">
              <w:rPr>
                <w:rFonts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14:paraId="481D4891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3118" w:type="dxa"/>
          </w:tcPr>
          <w:p w14:paraId="418F1E9C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собенности введения и реализации обновлённого ФГОС СОО», 2023</w:t>
            </w:r>
          </w:p>
          <w:p w14:paraId="5C44B4F1" w14:textId="77777777" w:rsidR="00EA220B" w:rsidRPr="00C3245E" w:rsidRDefault="00EA220B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675B58C" w14:textId="18FD7D27" w:rsidR="00EA220B" w:rsidRPr="00C3245E" w:rsidRDefault="00EA220B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color w:val="555555"/>
                <w:sz w:val="20"/>
                <w:szCs w:val="20"/>
                <w:shd w:val="clear" w:color="auto" w:fill="FFFFFF"/>
              </w:rPr>
              <w:t>"Реализация требований обновленных ФГОС НОО, ФГОС ООО в работе учителя", 36ч. ФГАОУ ДПО "Академия реализации государственной политики и профессионального развития работников образования Министерства просвещения РФ", 16.05.2022 - 27.06.2022</w:t>
            </w:r>
          </w:p>
        </w:tc>
        <w:tc>
          <w:tcPr>
            <w:tcW w:w="3119" w:type="dxa"/>
          </w:tcPr>
          <w:p w14:paraId="0CC291A8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Удостоверение ППК 00534604,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>№ 530163, 28.06.2023.</w:t>
            </w:r>
          </w:p>
        </w:tc>
      </w:tr>
      <w:tr w:rsidR="00301B31" w:rsidRPr="00C3245E" w14:paraId="604F25CD" w14:textId="77777777" w:rsidTr="005C66D0">
        <w:tc>
          <w:tcPr>
            <w:tcW w:w="704" w:type="dxa"/>
          </w:tcPr>
          <w:p w14:paraId="314ABFF1" w14:textId="727996D6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14:paraId="1BB25D51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4644">
              <w:rPr>
                <w:rFonts w:cs="Times New Roman"/>
                <w:sz w:val="20"/>
                <w:szCs w:val="20"/>
              </w:rPr>
              <w:t>Мищенко Елена Сергеевна</w:t>
            </w:r>
          </w:p>
        </w:tc>
        <w:tc>
          <w:tcPr>
            <w:tcW w:w="3119" w:type="dxa"/>
          </w:tcPr>
          <w:p w14:paraId="24B29AF5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14:paraId="1CFEB066" w14:textId="01997C87" w:rsidR="00106CFA" w:rsidRPr="006A4385" w:rsidRDefault="006A4385" w:rsidP="006A4385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="00106CFA"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Особенности введения и реализации о</w:t>
            </w: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бновленного ФГОС ООО», 2023</w:t>
            </w:r>
          </w:p>
          <w:p w14:paraId="71C1FFA2" w14:textId="304D381F" w:rsidR="00106CFA" w:rsidRDefault="00106CFA" w:rsidP="00106CFA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1D6ECEF0" w14:textId="77777777" w:rsidR="006A4385" w:rsidRPr="00106CFA" w:rsidRDefault="006A4385" w:rsidP="00106CFA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D4662E9" w14:textId="77777777" w:rsidR="006A4385" w:rsidRDefault="00106CFA" w:rsidP="00106CFA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6CFA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Педагогическая деятельность в контексте профессионального стандарта педагога и </w:t>
            </w:r>
          </w:p>
          <w:p w14:paraId="53ADB5C7" w14:textId="77777777" w:rsidR="00301B31" w:rsidRDefault="006A4385" w:rsidP="006A4385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ОС», 2023</w:t>
            </w:r>
          </w:p>
          <w:p w14:paraId="503D738F" w14:textId="77777777" w:rsidR="006A4385" w:rsidRDefault="006A4385" w:rsidP="006A4385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8DE7AE" w14:textId="77777777" w:rsidR="006A4385" w:rsidRDefault="006A4385" w:rsidP="006A4385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2EF7B1F" w14:textId="76C9FA4D" w:rsidR="006A4385" w:rsidRPr="006A4385" w:rsidRDefault="006A4385" w:rsidP="006A4385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Профессиональная компетентность учителя русского языка по </w:t>
            </w:r>
            <w:proofErr w:type="spellStart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ФГОС:обязательные</w:t>
            </w:r>
            <w:proofErr w:type="spellEnd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документа, современное оценивание и гибкие навыки», 2022</w:t>
            </w:r>
          </w:p>
        </w:tc>
        <w:tc>
          <w:tcPr>
            <w:tcW w:w="3119" w:type="dxa"/>
          </w:tcPr>
          <w:p w14:paraId="2F70397D" w14:textId="77777777" w:rsidR="00301B31" w:rsidRDefault="006A4385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</w:t>
            </w:r>
          </w:p>
          <w:p w14:paraId="51148C34" w14:textId="77777777" w:rsidR="006A4385" w:rsidRDefault="006A4385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00472451 Рег.№468076, январь, 2023</w:t>
            </w:r>
          </w:p>
          <w:p w14:paraId="4E21ADB4" w14:textId="77777777" w:rsidR="006A4385" w:rsidRDefault="006A4385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1ED3D3F" w14:textId="77777777" w:rsidR="006A4385" w:rsidRDefault="006A4385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ПК 00465213 Рег№460856, январь 2023</w:t>
            </w:r>
          </w:p>
          <w:p w14:paraId="1B3B52E3" w14:textId="77777777" w:rsidR="006A4385" w:rsidRDefault="006A4385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61D4477" w14:textId="77777777" w:rsidR="006A4385" w:rsidRDefault="006A4385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8535776" w14:textId="53EBA3B3" w:rsidR="006A4385" w:rsidRPr="00C3245E" w:rsidRDefault="006A4385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о ППК У2022163139 от 15.09.2022, сентябрь 2022</w:t>
            </w:r>
          </w:p>
        </w:tc>
      </w:tr>
      <w:tr w:rsidR="00301B31" w:rsidRPr="00C3245E" w14:paraId="1FDE9940" w14:textId="77777777" w:rsidTr="005C66D0">
        <w:tc>
          <w:tcPr>
            <w:tcW w:w="704" w:type="dxa"/>
          </w:tcPr>
          <w:p w14:paraId="576A24CE" w14:textId="13558488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14:paraId="1E12CBEE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4644">
              <w:rPr>
                <w:rFonts w:cs="Times New Roman"/>
                <w:sz w:val="20"/>
                <w:szCs w:val="20"/>
              </w:rPr>
              <w:t>Першина Марина Николаевна</w:t>
            </w:r>
          </w:p>
        </w:tc>
        <w:tc>
          <w:tcPr>
            <w:tcW w:w="3119" w:type="dxa"/>
          </w:tcPr>
          <w:p w14:paraId="52261BD0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118" w:type="dxa"/>
          </w:tcPr>
          <w:p w14:paraId="341EBD53" w14:textId="77777777" w:rsidR="00301B31" w:rsidRDefault="007D2B22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рганизация работы классного руководителя в ОО», 250ч. 2021</w:t>
            </w:r>
          </w:p>
          <w:p w14:paraId="529F2611" w14:textId="77777777" w:rsidR="007D2B22" w:rsidRDefault="007D2B22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4C02199" w14:textId="77777777" w:rsidR="007D2B22" w:rsidRDefault="007D2B22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B05D6CD" w14:textId="3E844E64" w:rsidR="007D2B22" w:rsidRPr="00C3245E" w:rsidRDefault="007D2B22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0E40F3" w14:textId="4C21F1A6" w:rsidR="00301B31" w:rsidRPr="00C3245E" w:rsidRDefault="007D2B22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плом ППП 483-2250068 от 07.06.2021</w:t>
            </w:r>
          </w:p>
        </w:tc>
      </w:tr>
      <w:tr w:rsidR="00301B31" w:rsidRPr="00C3245E" w14:paraId="3457FABC" w14:textId="77777777" w:rsidTr="005C66D0">
        <w:tc>
          <w:tcPr>
            <w:tcW w:w="704" w:type="dxa"/>
          </w:tcPr>
          <w:p w14:paraId="39A9E01A" w14:textId="743A1F30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536" w:type="dxa"/>
          </w:tcPr>
          <w:p w14:paraId="45071398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4644">
              <w:rPr>
                <w:rFonts w:cs="Times New Roman"/>
                <w:sz w:val="20"/>
                <w:szCs w:val="20"/>
              </w:rPr>
              <w:t>Полякова Галина Аркадьевна</w:t>
            </w:r>
          </w:p>
        </w:tc>
        <w:tc>
          <w:tcPr>
            <w:tcW w:w="3119" w:type="dxa"/>
          </w:tcPr>
          <w:p w14:paraId="3B87995E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3118" w:type="dxa"/>
          </w:tcPr>
          <w:p w14:paraId="1DBBB490" w14:textId="6B442DE6" w:rsidR="008470AB" w:rsidRPr="008470AB" w:rsidRDefault="008470AB" w:rsidP="008470A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Реализация </w:t>
            </w:r>
            <w:proofErr w:type="gramStart"/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требований</w:t>
            </w:r>
            <w:proofErr w:type="gramEnd"/>
            <w:r w:rsidRPr="008470AB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новленных ФГОС НОО, ФГОС ООО в работе учителя»,</w:t>
            </w:r>
            <w:r w:rsidR="00A96504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2022</w:t>
            </w:r>
          </w:p>
          <w:p w14:paraId="48475535" w14:textId="6BD24A50" w:rsidR="008470AB" w:rsidRPr="008470AB" w:rsidRDefault="008470AB" w:rsidP="008470AB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8470AB" w:rsidRPr="008470AB" w14:paraId="5ACDFA0C" w14:textId="77777777" w:rsidTr="008470AB">
              <w:trPr>
                <w:trHeight w:val="2235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739CA0B3" w14:textId="1DB29B15" w:rsidR="008470AB" w:rsidRPr="008470AB" w:rsidRDefault="008470AB" w:rsidP="008470AB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8470AB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"Современные подходы к образованию детей с ОВЗ в условиях основного </w:t>
                  </w:r>
                  <w:proofErr w:type="spellStart"/>
                  <w:r w:rsidRPr="008470AB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щеого</w:t>
                  </w:r>
                  <w:proofErr w:type="spellEnd"/>
                  <w:r w:rsidR="00A96504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образования" 2020</w:t>
                  </w:r>
                </w:p>
              </w:tc>
            </w:tr>
          </w:tbl>
          <w:p w14:paraId="5C137B3F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8C3241" w14:textId="77777777" w:rsidR="00301B31" w:rsidRDefault="00A96504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230000009691  рег.</w:t>
            </w:r>
            <w:proofErr w:type="gramEnd"/>
            <w:r>
              <w:rPr>
                <w:rFonts w:cs="Times New Roman"/>
                <w:sz w:val="20"/>
                <w:szCs w:val="20"/>
              </w:rPr>
              <w:t>№у-155312/б  июнь 2022</w:t>
            </w:r>
          </w:p>
          <w:p w14:paraId="4BC14120" w14:textId="77777777" w:rsidR="00A96504" w:rsidRDefault="00A96504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F906481" w14:textId="77777777" w:rsidR="00A96504" w:rsidRDefault="00A96504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88BFFD5" w14:textId="77777777" w:rsidR="00A96504" w:rsidRDefault="00A96504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26C0064" w14:textId="016C7332" w:rsidR="00A96504" w:rsidRPr="00C3245E" w:rsidRDefault="00A96504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90400035370 рег.№34290 25.02.2020</w:t>
            </w:r>
          </w:p>
        </w:tc>
      </w:tr>
      <w:tr w:rsidR="00301B31" w:rsidRPr="00C3245E" w14:paraId="13FFC8D5" w14:textId="77777777" w:rsidTr="005C66D0">
        <w:tc>
          <w:tcPr>
            <w:tcW w:w="704" w:type="dxa"/>
          </w:tcPr>
          <w:p w14:paraId="7E5FFD7F" w14:textId="56349B0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14:paraId="438CF8D5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4644">
              <w:rPr>
                <w:rFonts w:cs="Times New Roman"/>
                <w:sz w:val="20"/>
                <w:szCs w:val="20"/>
              </w:rPr>
              <w:t>Сайдашева Ольга Викторовна</w:t>
            </w:r>
          </w:p>
        </w:tc>
        <w:tc>
          <w:tcPr>
            <w:tcW w:w="3119" w:type="dxa"/>
          </w:tcPr>
          <w:p w14:paraId="1232DB6C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английского языка, учитель химии</w:t>
            </w:r>
          </w:p>
        </w:tc>
        <w:tc>
          <w:tcPr>
            <w:tcW w:w="3118" w:type="dxa"/>
          </w:tcPr>
          <w:p w14:paraId="4418821F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Реализация требований обновлённых ФГОС НОО, ФГОС ООО в работе учителя», 2022.</w:t>
            </w:r>
          </w:p>
        </w:tc>
        <w:tc>
          <w:tcPr>
            <w:tcW w:w="3119" w:type="dxa"/>
          </w:tcPr>
          <w:p w14:paraId="7B44A877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ППК 230000009872, рег.№ у-155493/б, 2022</w:t>
            </w:r>
          </w:p>
        </w:tc>
      </w:tr>
      <w:tr w:rsidR="00301B31" w:rsidRPr="00C3245E" w14:paraId="4B1A6D9C" w14:textId="77777777" w:rsidTr="005C66D0">
        <w:tc>
          <w:tcPr>
            <w:tcW w:w="704" w:type="dxa"/>
          </w:tcPr>
          <w:p w14:paraId="56C8408F" w14:textId="671D11BD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14:paraId="5B619C18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4644">
              <w:rPr>
                <w:rFonts w:cs="Times New Roman"/>
                <w:sz w:val="20"/>
                <w:szCs w:val="20"/>
              </w:rPr>
              <w:t>Смирнова Елена Сергеевна</w:t>
            </w:r>
          </w:p>
        </w:tc>
        <w:tc>
          <w:tcPr>
            <w:tcW w:w="3119" w:type="dxa"/>
          </w:tcPr>
          <w:p w14:paraId="4AAE1F02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ОБЖ, технологии</w:t>
            </w:r>
          </w:p>
        </w:tc>
        <w:tc>
          <w:tcPr>
            <w:tcW w:w="3118" w:type="dxa"/>
          </w:tcPr>
          <w:p w14:paraId="043C3064" w14:textId="77777777" w:rsidR="00301B31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Особенности введения и реализации обновлённого ФГОС СОО», 2023.</w:t>
            </w:r>
            <w:r w:rsidR="001C4DF4">
              <w:rPr>
                <w:rFonts w:cs="Times New Roman"/>
                <w:sz w:val="20"/>
                <w:szCs w:val="20"/>
              </w:rPr>
              <w:t xml:space="preserve"> 180ч.</w:t>
            </w:r>
          </w:p>
          <w:p w14:paraId="23A0CB1B" w14:textId="77777777" w:rsidR="001C4DF4" w:rsidRDefault="001C4DF4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0AE27CE" w14:textId="77777777" w:rsidR="001C4DF4" w:rsidRDefault="001C4DF4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9F4ABA3" w14:textId="77777777" w:rsidR="001C4DF4" w:rsidRDefault="001C4DF4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4E864D9" w14:textId="18990074" w:rsidR="001C4DF4" w:rsidRPr="00C3245E" w:rsidRDefault="001C4DF4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роектирование образовательного процесса учителями-предметниками при реализации федеральных основных общеобразовательных программ»</w:t>
            </w:r>
          </w:p>
        </w:tc>
        <w:tc>
          <w:tcPr>
            <w:tcW w:w="3119" w:type="dxa"/>
          </w:tcPr>
          <w:p w14:paraId="3114C2CA" w14:textId="77777777" w:rsidR="00301B31" w:rsidRDefault="001C4DF4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№ ПК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00515482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gramEnd"/>
            <w:r>
              <w:rPr>
                <w:rFonts w:cs="Times New Roman"/>
                <w:sz w:val="20"/>
                <w:szCs w:val="20"/>
              </w:rPr>
              <w:t>.номе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511071 май 2023</w:t>
            </w:r>
          </w:p>
          <w:p w14:paraId="7687836D" w14:textId="77777777" w:rsidR="001C4DF4" w:rsidRDefault="001C4DF4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271997F" w14:textId="5C0AF85F" w:rsidR="001C4DF4" w:rsidRPr="00C3245E" w:rsidRDefault="001C4DF4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№592416169959 21.04.2023</w:t>
            </w:r>
          </w:p>
        </w:tc>
      </w:tr>
      <w:tr w:rsidR="00301B31" w:rsidRPr="00C3245E" w14:paraId="70D3F35A" w14:textId="77777777" w:rsidTr="005C66D0">
        <w:tc>
          <w:tcPr>
            <w:tcW w:w="704" w:type="dxa"/>
          </w:tcPr>
          <w:p w14:paraId="4FEBD6A8" w14:textId="334F2EE4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14:paraId="2596D4D5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D4644">
              <w:rPr>
                <w:rFonts w:cs="Times New Roman"/>
                <w:sz w:val="20"/>
                <w:szCs w:val="20"/>
              </w:rPr>
              <w:t>Шарова</w:t>
            </w:r>
            <w:proofErr w:type="spellEnd"/>
            <w:r w:rsidRPr="001D4644">
              <w:rPr>
                <w:rFonts w:cs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3119" w:type="dxa"/>
          </w:tcPr>
          <w:p w14:paraId="266FB524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14:paraId="74D5407A" w14:textId="77777777" w:rsidR="008F0970" w:rsidRDefault="008F0970" w:rsidP="008F0970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Содержание требований ФОП ООО и </w:t>
            </w:r>
            <w:proofErr w:type="spellStart"/>
            <w:proofErr w:type="gramStart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СОО:организация</w:t>
            </w:r>
            <w:proofErr w:type="spellEnd"/>
            <w:proofErr w:type="gramEnd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тельного процесса обучающихся по обновленным ФГОС на уроках русского языка и литературы», 72 ч.</w:t>
            </w:r>
          </w:p>
          <w:p w14:paraId="34178AB2" w14:textId="77777777" w:rsidR="008F0970" w:rsidRDefault="008F0970" w:rsidP="008F0970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4D0176A" w14:textId="77777777" w:rsidR="008F0970" w:rsidRDefault="008F0970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E502F25" w14:textId="77777777" w:rsidR="008F0970" w:rsidRDefault="008F0970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BEDB984" w14:textId="77777777" w:rsidR="008F0970" w:rsidRDefault="008F0970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8430C17" w14:textId="77777777" w:rsidR="008F0970" w:rsidRDefault="008F0970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CC3BF79" w14:textId="49F2F23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01.01.2020 - 01.07.2020</w:t>
            </w:r>
          </w:p>
          <w:tbl>
            <w:tblPr>
              <w:tblW w:w="73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C3245E" w:rsidRPr="00C3245E" w14:paraId="5ABE5A22" w14:textId="77777777" w:rsidTr="00C3245E">
              <w:trPr>
                <w:trHeight w:val="1065"/>
                <w:tblCellSpacing w:w="0" w:type="dxa"/>
              </w:trPr>
              <w:tc>
                <w:tcPr>
                  <w:tcW w:w="734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0C9567DE" w14:textId="77777777" w:rsidR="00C3245E" w:rsidRPr="00C3245E" w:rsidRDefault="00C3245E" w:rsidP="00C3245E">
                  <w:pPr>
                    <w:spacing w:after="0" w:line="330" w:lineRule="atLeast"/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>"Особенности преподавания русского языка и литературы в условиях реализации ФГОС ОО" Центр ДПО "Экстерн" ООО "Международные Образовательные Проекты" Санкт-Петербург 2.03.20-16,03,20-72ч.                                    </w:t>
                  </w:r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br/>
                    <w:t xml:space="preserve">"Современные подходы к образованию детей с ОВЗ в условиях основного </w:t>
                  </w:r>
                  <w:proofErr w:type="spellStart"/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щеого</w:t>
                  </w:r>
                  <w:proofErr w:type="spellEnd"/>
                  <w:r w:rsidRPr="00C3245E">
                    <w:rPr>
                      <w:rFonts w:eastAsia="Times New Roman" w:cs="Times New Roman"/>
                      <w:color w:val="555555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образования" АНО ДПО "ОЦ Каменный город" 11,02,20-25,02,20-16ч.</w:t>
                  </w:r>
                </w:p>
              </w:tc>
            </w:tr>
          </w:tbl>
          <w:p w14:paraId="2684DDAD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0DAAEB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7AE1726" w14:textId="77777777" w:rsidR="008F0970" w:rsidRDefault="008F0970" w:rsidP="008F097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КПК4379629005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рег.номер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0179839 август 2023года</w:t>
            </w:r>
          </w:p>
          <w:p w14:paraId="437113CC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80401D1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F24B8D5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42910D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CB0FFC6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79F83E9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FB193C7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A3B77F0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E75F299" w14:textId="77777777" w:rsidR="008F0970" w:rsidRDefault="008F0970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2152089" w14:textId="7674EB5B" w:rsidR="00B037FD" w:rsidRDefault="00B037FD" w:rsidP="00B037F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достоверение ППК </w:t>
            </w:r>
            <w:proofErr w:type="gramStart"/>
            <w:r>
              <w:rPr>
                <w:rFonts w:cs="Times New Roman"/>
                <w:sz w:val="20"/>
                <w:szCs w:val="20"/>
              </w:rPr>
              <w:t>7819</w:t>
            </w:r>
            <w:r>
              <w:rPr>
                <w:rFonts w:cs="Times New Roman"/>
                <w:sz w:val="20"/>
                <w:szCs w:val="20"/>
              </w:rPr>
              <w:t xml:space="preserve">  00538435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Рег.№23524 март 2020</w:t>
            </w:r>
          </w:p>
          <w:p w14:paraId="1F8DE6A3" w14:textId="77777777" w:rsidR="00B037FD" w:rsidRDefault="00B037FD" w:rsidP="00B037F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390725" w14:textId="21D5BDE7" w:rsidR="00301B31" w:rsidRPr="00C3245E" w:rsidRDefault="00B037FD" w:rsidP="00B037F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90400035212 Рег.№ 34294 февраль 2020</w:t>
            </w:r>
          </w:p>
        </w:tc>
      </w:tr>
      <w:tr w:rsidR="00301B31" w:rsidRPr="00C3245E" w14:paraId="561B9CFA" w14:textId="77777777" w:rsidTr="005C66D0">
        <w:tc>
          <w:tcPr>
            <w:tcW w:w="704" w:type="dxa"/>
          </w:tcPr>
          <w:p w14:paraId="0E2BA687" w14:textId="7AAEC214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536" w:type="dxa"/>
          </w:tcPr>
          <w:p w14:paraId="3BA052FF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D4644">
              <w:rPr>
                <w:rFonts w:cs="Times New Roman"/>
                <w:sz w:val="20"/>
                <w:szCs w:val="20"/>
              </w:rPr>
              <w:t>Штоль</w:t>
            </w:r>
            <w:proofErr w:type="spellEnd"/>
            <w:r w:rsidRPr="001D4644">
              <w:rPr>
                <w:rFonts w:cs="Times New Roman"/>
                <w:sz w:val="20"/>
                <w:szCs w:val="20"/>
              </w:rPr>
              <w:t xml:space="preserve"> Вячеслав Альфредович</w:t>
            </w:r>
          </w:p>
        </w:tc>
        <w:tc>
          <w:tcPr>
            <w:tcW w:w="3119" w:type="dxa"/>
          </w:tcPr>
          <w:p w14:paraId="109CE532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физики, информатики</w:t>
            </w:r>
          </w:p>
        </w:tc>
        <w:tc>
          <w:tcPr>
            <w:tcW w:w="3118" w:type="dxa"/>
          </w:tcPr>
          <w:p w14:paraId="3391A180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Новые форматы вовлечения детей в научно техническое творчество, 19.05.2023 - 30.06.2023</w:t>
            </w:r>
          </w:p>
          <w:p w14:paraId="74ED7AEC" w14:textId="77777777" w:rsidR="00C3245E" w:rsidRPr="00C3245E" w:rsidRDefault="00C3245E" w:rsidP="00C3245E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72 ч.</w:t>
            </w:r>
          </w:p>
          <w:p w14:paraId="55919E41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4E70FA74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НИУ "Высшая школа экономики</w:t>
            </w:r>
            <w:proofErr w:type="gramStart"/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" ,</w:t>
            </w:r>
            <w:proofErr w:type="gramEnd"/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23.08.2021 - 03.11.2021</w:t>
            </w:r>
          </w:p>
          <w:p w14:paraId="5F4521FC" w14:textId="77777777" w:rsidR="00C3245E" w:rsidRPr="00C3245E" w:rsidRDefault="00C3245E" w:rsidP="00C3245E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КПК "Управление качеством образования: инновационные подходы к обучению информатике в условиях цифрового образовательного пространства и дистанционного обучения" 108 ч.</w:t>
            </w:r>
          </w:p>
          <w:p w14:paraId="7A35A552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771446C1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АНО ДПО "ОЦ Каменный город", 11.02.2020 - 25.02.2020</w:t>
            </w:r>
          </w:p>
          <w:p w14:paraId="5FEB3FA4" w14:textId="77777777" w:rsidR="00C3245E" w:rsidRPr="00C3245E" w:rsidRDefault="00C3245E" w:rsidP="00C3245E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по программе "Современные подходы к образованию детей с ОВЗ в условиях основного общего образования 16ч.</w:t>
            </w:r>
          </w:p>
          <w:p w14:paraId="5EF55536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04D2E245" w14:textId="77777777" w:rsidR="00C3245E" w:rsidRPr="00C3245E" w:rsidRDefault="00C3245E" w:rsidP="00C3245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Московская академия профессиональных компетенций, 03.02.2020 - 17.02.2020</w:t>
            </w:r>
          </w:p>
          <w:p w14:paraId="6E11597F" w14:textId="293F28E4" w:rsidR="00301B31" w:rsidRPr="00C3245E" w:rsidRDefault="00C3245E" w:rsidP="00C3245E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Современная методика преподавания технологии и актуальные педагогические технологии в условиях реализации ФГОС 72ч.</w:t>
            </w:r>
          </w:p>
        </w:tc>
        <w:tc>
          <w:tcPr>
            <w:tcW w:w="3119" w:type="dxa"/>
          </w:tcPr>
          <w:p w14:paraId="51108DF8" w14:textId="77777777" w:rsidR="00DB40BA" w:rsidRDefault="00DB40BA" w:rsidP="00DB40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592419089274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№ 390 от 03.07.2023</w:t>
            </w:r>
          </w:p>
          <w:p w14:paraId="03233824" w14:textId="77777777" w:rsidR="00DB40BA" w:rsidRDefault="00DB40BA" w:rsidP="00DB40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КПК рег.№8.2.4.2-49/1166, ноябрь 2021г.</w:t>
            </w:r>
          </w:p>
          <w:p w14:paraId="792D76C5" w14:textId="77777777" w:rsidR="00DB40BA" w:rsidRDefault="00DB40BA" w:rsidP="00DB40B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325E86" w14:textId="77777777" w:rsidR="00DB40BA" w:rsidRDefault="00DB40BA" w:rsidP="00DB40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590400035330 рег.№ 34296, 25.02.2020</w:t>
            </w:r>
          </w:p>
          <w:p w14:paraId="07612E4C" w14:textId="77777777" w:rsidR="00DB40BA" w:rsidRDefault="00DB40BA" w:rsidP="00DB40B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639D780" w14:textId="77777777" w:rsidR="00DB40BA" w:rsidRDefault="00DB40BA" w:rsidP="00DB40B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AA34F08" w14:textId="640D24B0" w:rsidR="00301B31" w:rsidRPr="00C3245E" w:rsidRDefault="00DB40BA" w:rsidP="00DB40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достоверение ППК 180002211598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№ППК 3209-46 от28.02.2020</w:t>
            </w:r>
          </w:p>
        </w:tc>
      </w:tr>
      <w:tr w:rsidR="00301B31" w:rsidRPr="00C3245E" w14:paraId="6B3935C3" w14:textId="77777777" w:rsidTr="005C66D0">
        <w:tc>
          <w:tcPr>
            <w:tcW w:w="704" w:type="dxa"/>
          </w:tcPr>
          <w:p w14:paraId="6CEEE8D0" w14:textId="5913125B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14:paraId="24665FD6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D4644">
              <w:rPr>
                <w:rFonts w:cs="Times New Roman"/>
                <w:sz w:val="20"/>
                <w:szCs w:val="20"/>
              </w:rPr>
              <w:t>Способина</w:t>
            </w:r>
            <w:proofErr w:type="spellEnd"/>
            <w:r w:rsidRPr="001D4644">
              <w:rPr>
                <w:rFonts w:cs="Times New Roman"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3119" w:type="dxa"/>
          </w:tcPr>
          <w:p w14:paraId="06775A5B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3118" w:type="dxa"/>
          </w:tcPr>
          <w:p w14:paraId="2BD1FEB8" w14:textId="4D7FB7B8" w:rsidR="00301B31" w:rsidRPr="00C3245E" w:rsidRDefault="006924BE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введен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ФГОС среднего общего образования: организация учебно-воспитательного процесса и образовательной среды», 72ч.</w:t>
            </w:r>
          </w:p>
        </w:tc>
        <w:tc>
          <w:tcPr>
            <w:tcW w:w="3119" w:type="dxa"/>
          </w:tcPr>
          <w:p w14:paraId="3225B262" w14:textId="5B5FF183" w:rsidR="00301B31" w:rsidRPr="00C3245E" w:rsidRDefault="006924BE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о ППК 593102485104  рег.№ 89637 15.04.2022</w:t>
            </w:r>
          </w:p>
        </w:tc>
      </w:tr>
      <w:tr w:rsidR="00301B31" w:rsidRPr="00C3245E" w14:paraId="1126C19F" w14:textId="77777777" w:rsidTr="005C66D0">
        <w:tc>
          <w:tcPr>
            <w:tcW w:w="704" w:type="dxa"/>
          </w:tcPr>
          <w:p w14:paraId="0CD063B8" w14:textId="171B7841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14:paraId="318E3048" w14:textId="77777777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4644">
              <w:rPr>
                <w:rFonts w:cs="Times New Roman"/>
                <w:sz w:val="20"/>
                <w:szCs w:val="20"/>
              </w:rPr>
              <w:t>Зорин Михаил Викторович</w:t>
            </w:r>
          </w:p>
        </w:tc>
        <w:tc>
          <w:tcPr>
            <w:tcW w:w="3119" w:type="dxa"/>
          </w:tcPr>
          <w:p w14:paraId="36DF1AF7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читель истории, обществознания, экономики, права</w:t>
            </w:r>
          </w:p>
        </w:tc>
        <w:tc>
          <w:tcPr>
            <w:tcW w:w="3118" w:type="dxa"/>
          </w:tcPr>
          <w:p w14:paraId="281A4348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«Реализация </w:t>
            </w:r>
            <w:proofErr w:type="gramStart"/>
            <w:r w:rsidRPr="00C3245E">
              <w:rPr>
                <w:rFonts w:cs="Times New Roman"/>
                <w:sz w:val="20"/>
                <w:szCs w:val="20"/>
              </w:rPr>
              <w:t>требований</w:t>
            </w:r>
            <w:proofErr w:type="gramEnd"/>
            <w:r w:rsidRPr="00C3245E">
              <w:rPr>
                <w:rFonts w:cs="Times New Roman"/>
                <w:sz w:val="20"/>
                <w:szCs w:val="20"/>
              </w:rPr>
              <w:t xml:space="preserve"> обновлённых ФГОС НОО, ФГОС ООО в работе учителя», 2023.</w:t>
            </w:r>
          </w:p>
          <w:p w14:paraId="1293FAEC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0DFA70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«Школа современного учителя истории и обществознания: достижения российской науки», 2023.</w:t>
            </w:r>
          </w:p>
        </w:tc>
        <w:tc>
          <w:tcPr>
            <w:tcW w:w="3119" w:type="dxa"/>
          </w:tcPr>
          <w:p w14:paraId="7D4D7832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 xml:space="preserve">Удостоверение о ППК 592416169507, </w:t>
            </w:r>
            <w:proofErr w:type="spellStart"/>
            <w:r w:rsidRPr="00C3245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C3245E">
              <w:rPr>
                <w:rFonts w:cs="Times New Roman"/>
                <w:sz w:val="20"/>
                <w:szCs w:val="20"/>
              </w:rPr>
              <w:t>№ 5-3277/23, 28.02.2023</w:t>
            </w:r>
          </w:p>
          <w:p w14:paraId="20090A61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5DFFA97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C9D340B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5E264E2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Удостоверение о ППК 150000241233, рег.№ у-043684/б, апрель, 2023</w:t>
            </w:r>
          </w:p>
          <w:p w14:paraId="1945189B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ACDB85F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01B31" w:rsidRPr="00C3245E" w14:paraId="105C6580" w14:textId="77777777" w:rsidTr="005C66D0">
        <w:tc>
          <w:tcPr>
            <w:tcW w:w="704" w:type="dxa"/>
          </w:tcPr>
          <w:p w14:paraId="6A88B76B" w14:textId="39BBDB5B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536" w:type="dxa"/>
          </w:tcPr>
          <w:p w14:paraId="19F1807B" w14:textId="62668CE8" w:rsidR="00301B31" w:rsidRPr="001D4644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4644">
              <w:rPr>
                <w:rFonts w:cs="Times New Roman"/>
                <w:sz w:val="20"/>
                <w:szCs w:val="20"/>
              </w:rPr>
              <w:t>Сорокина Алиса Алексеевна</w:t>
            </w:r>
          </w:p>
        </w:tc>
        <w:tc>
          <w:tcPr>
            <w:tcW w:w="3119" w:type="dxa"/>
          </w:tcPr>
          <w:p w14:paraId="60DAA4C8" w14:textId="77AF76F2" w:rsidR="00301B31" w:rsidRPr="00C3245E" w:rsidRDefault="002D7D97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 w:rsidRPr="00C3245E">
              <w:rPr>
                <w:rFonts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118" w:type="dxa"/>
          </w:tcPr>
          <w:p w14:paraId="41948196" w14:textId="79704EE8" w:rsidR="009C7F20" w:rsidRDefault="009C7F20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«Психология управления. </w:t>
            </w:r>
            <w:proofErr w:type="spellStart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Интенсив</w:t>
            </w:r>
            <w:proofErr w:type="spellEnd"/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», 2021</w:t>
            </w:r>
          </w:p>
          <w:p w14:paraId="12381E58" w14:textId="77777777" w:rsidR="009C7F20" w:rsidRDefault="009C7F20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8C63396" w14:textId="77777777" w:rsidR="009C7F20" w:rsidRDefault="009C7F20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AEE0F11" w14:textId="058BB3A6" w:rsidR="009C7F20" w:rsidRDefault="009C7F20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«Актуальные вопросы теории и методики преподавания в начальной школе в соответствии с ФГОС НОО» 2021</w:t>
            </w:r>
          </w:p>
          <w:p w14:paraId="42D44AA6" w14:textId="782C4635" w:rsidR="009C7F20" w:rsidRDefault="009C7F20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\</w:t>
            </w:r>
          </w:p>
          <w:p w14:paraId="558E6586" w14:textId="77777777" w:rsidR="009C7F20" w:rsidRDefault="009C7F20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5C30DC2" w14:textId="16B5E3BA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Основы психолого-педагогической работы с детьми и подростками группы риска, 11.07.2023 - 09.08.2023</w:t>
            </w:r>
          </w:p>
          <w:p w14:paraId="56F3C04A" w14:textId="77777777" w:rsidR="002D7D97" w:rsidRPr="002D7D97" w:rsidRDefault="002D7D97" w:rsidP="002D7D97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144 ч.</w:t>
            </w:r>
          </w:p>
          <w:p w14:paraId="6024B79D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7BA4EEFA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Организация работы по профилактике суицидального поведения подростков, 11.07.2023 - 09.08.2023</w:t>
            </w:r>
          </w:p>
          <w:p w14:paraId="0170F113" w14:textId="77777777" w:rsidR="002D7D97" w:rsidRPr="002D7D97" w:rsidRDefault="002D7D97" w:rsidP="002D7D97">
            <w:pPr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144 ч.</w:t>
            </w:r>
          </w:p>
          <w:p w14:paraId="64DD09F1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0ED34A8E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Профессиональная деятельность педагога-психолога. </w:t>
            </w:r>
            <w:proofErr w:type="spellStart"/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Психодидактическое</w:t>
            </w:r>
            <w:proofErr w:type="spellEnd"/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проектирование процесса обучения и воспитания в соответствии с требованиями ФГОС и профессиональными требованиями к должности педагога-</w:t>
            </w:r>
            <w:proofErr w:type="gramStart"/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психолога ,</w:t>
            </w:r>
            <w:proofErr w:type="gramEnd"/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 xml:space="preserve"> 06.06.2023 - 27.06.2023</w:t>
            </w:r>
          </w:p>
          <w:p w14:paraId="5ADFED05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2D7D97">
              <w:rPr>
                <w:rFonts w:eastAsia="Times New Roman" w:cs="Times New Roman"/>
                <w:noProof/>
                <w:color w:val="007AD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75540925" wp14:editId="33EFC81A">
                  <wp:extent cx="9525" cy="9525"/>
                  <wp:effectExtent l="0" t="0" r="0" b="0"/>
                  <wp:docPr id="1708446013" name="Рисунок 1708446013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4C4F0" w14:textId="77777777" w:rsidR="002D7D97" w:rsidRPr="002D7D97" w:rsidRDefault="002D7D97" w:rsidP="002D7D97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7D97">
              <w:rPr>
                <w:rFonts w:eastAsia="Times New Roman" w:cs="Times New Roman"/>
                <w:color w:val="555555"/>
                <w:kern w:val="0"/>
                <w:sz w:val="20"/>
                <w:szCs w:val="20"/>
                <w:lang w:eastAsia="ru-RU"/>
                <w14:ligatures w14:val="none"/>
              </w:rPr>
              <w:t>Актуальные вопросы теории и методики преподавания в начальной школе в соответствии с ФГОС НОО, 15.11.2021 - 01.12.2021</w:t>
            </w:r>
          </w:p>
          <w:p w14:paraId="3EF06C0A" w14:textId="77777777" w:rsidR="00301B31" w:rsidRPr="00C3245E" w:rsidRDefault="00301B31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73EEB4" w14:textId="77777777" w:rsidR="00301B31" w:rsidRDefault="009C7F20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</w:t>
            </w:r>
            <w:proofErr w:type="gramStart"/>
            <w:r>
              <w:rPr>
                <w:rFonts w:cs="Times New Roman"/>
                <w:sz w:val="20"/>
                <w:szCs w:val="20"/>
              </w:rPr>
              <w:t>600000708792  рег.</w:t>
            </w:r>
            <w:proofErr w:type="gramEnd"/>
            <w:r>
              <w:rPr>
                <w:rFonts w:cs="Times New Roman"/>
                <w:sz w:val="20"/>
                <w:szCs w:val="20"/>
              </w:rPr>
              <w:t>№02797-2021-У-ИОМ, 03.11.2021</w:t>
            </w:r>
          </w:p>
          <w:p w14:paraId="03570AC3" w14:textId="77777777" w:rsidR="009C7F20" w:rsidRDefault="009C7F20" w:rsidP="005C66D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6D9E3D" w14:textId="4CB68C41" w:rsidR="009C7F20" w:rsidRPr="00C3245E" w:rsidRDefault="009C7F20" w:rsidP="005C66D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стоверение ППК ПК 00258728, рег. №256992, декабрь 2021</w:t>
            </w:r>
          </w:p>
        </w:tc>
      </w:tr>
    </w:tbl>
    <w:p w14:paraId="368BF9EF" w14:textId="77777777" w:rsidR="00301B31" w:rsidRPr="00C3245E" w:rsidRDefault="00301B31" w:rsidP="00301B31">
      <w:pPr>
        <w:rPr>
          <w:rFonts w:cs="Times New Roman"/>
          <w:sz w:val="20"/>
          <w:szCs w:val="20"/>
        </w:rPr>
      </w:pPr>
    </w:p>
    <w:p w14:paraId="6507542F" w14:textId="25F0D33E" w:rsidR="00301B31" w:rsidRPr="00C3245E" w:rsidRDefault="00E0137B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Программы СОО реализуют 15 человек </w:t>
      </w:r>
      <w:proofErr w:type="gramStart"/>
      <w:r>
        <w:rPr>
          <w:rFonts w:cs="Times New Roman"/>
          <w:sz w:val="20"/>
          <w:szCs w:val="20"/>
        </w:rPr>
        <w:t>педагогов,  14</w:t>
      </w:r>
      <w:proofErr w:type="gramEnd"/>
      <w:r>
        <w:rPr>
          <w:rFonts w:cs="Times New Roman"/>
          <w:sz w:val="20"/>
          <w:szCs w:val="20"/>
        </w:rPr>
        <w:t xml:space="preserve"> человек из них имеют удостоверения о КПК, Профессиональной переподготовке,  </w:t>
      </w:r>
      <w:r>
        <w:rPr>
          <w:rFonts w:cs="Times New Roman"/>
          <w:sz w:val="20"/>
          <w:szCs w:val="20"/>
        </w:rPr>
        <w:t>93,3</w:t>
      </w:r>
      <w:r>
        <w:rPr>
          <w:rFonts w:cs="Times New Roman"/>
          <w:sz w:val="20"/>
          <w:szCs w:val="20"/>
        </w:rPr>
        <w:t xml:space="preserve"> %.</w:t>
      </w:r>
    </w:p>
    <w:p w14:paraId="4EE0F557" w14:textId="77777777" w:rsidR="00301B31" w:rsidRPr="00C3245E" w:rsidRDefault="00301B31">
      <w:pPr>
        <w:rPr>
          <w:rFonts w:cs="Times New Roman"/>
          <w:sz w:val="20"/>
          <w:szCs w:val="20"/>
        </w:rPr>
      </w:pPr>
    </w:p>
    <w:p w14:paraId="1B3CC9A1" w14:textId="77777777" w:rsidR="00301B31" w:rsidRPr="00C3245E" w:rsidRDefault="00301B31">
      <w:pPr>
        <w:rPr>
          <w:rFonts w:cs="Times New Roman"/>
          <w:sz w:val="20"/>
          <w:szCs w:val="20"/>
        </w:rPr>
      </w:pPr>
    </w:p>
    <w:p w14:paraId="2BCF0D34" w14:textId="77777777" w:rsidR="00301B31" w:rsidRPr="00C3245E" w:rsidRDefault="00301B31">
      <w:pPr>
        <w:rPr>
          <w:rFonts w:cs="Times New Roman"/>
          <w:sz w:val="20"/>
          <w:szCs w:val="20"/>
        </w:rPr>
      </w:pPr>
    </w:p>
    <w:p w14:paraId="72CC72E9" w14:textId="77777777" w:rsidR="00301B31" w:rsidRPr="00C3245E" w:rsidRDefault="00301B31">
      <w:pPr>
        <w:rPr>
          <w:rFonts w:cs="Times New Roman"/>
          <w:sz w:val="20"/>
          <w:szCs w:val="20"/>
        </w:rPr>
      </w:pPr>
    </w:p>
    <w:p w14:paraId="37B64961" w14:textId="77777777" w:rsidR="00301B31" w:rsidRPr="00C3245E" w:rsidRDefault="00301B31">
      <w:pPr>
        <w:rPr>
          <w:rFonts w:cs="Times New Roman"/>
          <w:sz w:val="20"/>
          <w:szCs w:val="20"/>
        </w:rPr>
      </w:pPr>
    </w:p>
    <w:p w14:paraId="49F06485" w14:textId="77777777" w:rsidR="00301B31" w:rsidRPr="00C3245E" w:rsidRDefault="00301B31">
      <w:pPr>
        <w:rPr>
          <w:rFonts w:cs="Times New Roman"/>
          <w:sz w:val="20"/>
          <w:szCs w:val="20"/>
        </w:rPr>
      </w:pPr>
    </w:p>
    <w:p w14:paraId="7854CFA8" w14:textId="77777777" w:rsidR="00301B31" w:rsidRPr="00C3245E" w:rsidRDefault="00301B31">
      <w:pPr>
        <w:rPr>
          <w:rFonts w:cs="Times New Roman"/>
          <w:sz w:val="20"/>
          <w:szCs w:val="20"/>
        </w:rPr>
      </w:pPr>
    </w:p>
    <w:p w14:paraId="28906C34" w14:textId="77777777" w:rsidR="00301B31" w:rsidRPr="00C3245E" w:rsidRDefault="00301B31">
      <w:pPr>
        <w:rPr>
          <w:rFonts w:cs="Times New Roman"/>
          <w:sz w:val="20"/>
          <w:szCs w:val="20"/>
        </w:rPr>
      </w:pPr>
    </w:p>
    <w:sectPr w:rsidR="00301B31" w:rsidRPr="00C3245E" w:rsidSect="009A175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D28863" w16cid:durableId="70BB09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21"/>
    <w:rsid w:val="00076E45"/>
    <w:rsid w:val="000C2796"/>
    <w:rsid w:val="00106CFA"/>
    <w:rsid w:val="00117865"/>
    <w:rsid w:val="00155174"/>
    <w:rsid w:val="001641DE"/>
    <w:rsid w:val="00166D20"/>
    <w:rsid w:val="001671EA"/>
    <w:rsid w:val="001C4DF4"/>
    <w:rsid w:val="001D4644"/>
    <w:rsid w:val="001E7521"/>
    <w:rsid w:val="00214BA6"/>
    <w:rsid w:val="0026182A"/>
    <w:rsid w:val="002836E6"/>
    <w:rsid w:val="002D7D97"/>
    <w:rsid w:val="002F40AD"/>
    <w:rsid w:val="00301B31"/>
    <w:rsid w:val="0033568C"/>
    <w:rsid w:val="003429C5"/>
    <w:rsid w:val="00356480"/>
    <w:rsid w:val="004A7E5A"/>
    <w:rsid w:val="0050499F"/>
    <w:rsid w:val="00515CC5"/>
    <w:rsid w:val="00550B21"/>
    <w:rsid w:val="005C66D0"/>
    <w:rsid w:val="005E7E8A"/>
    <w:rsid w:val="00622DB1"/>
    <w:rsid w:val="006924BE"/>
    <w:rsid w:val="006A4385"/>
    <w:rsid w:val="007D2B22"/>
    <w:rsid w:val="007D6E94"/>
    <w:rsid w:val="00814398"/>
    <w:rsid w:val="00825DCF"/>
    <w:rsid w:val="00834081"/>
    <w:rsid w:val="00836607"/>
    <w:rsid w:val="00837366"/>
    <w:rsid w:val="008470AB"/>
    <w:rsid w:val="008F0970"/>
    <w:rsid w:val="008F2474"/>
    <w:rsid w:val="008F52BD"/>
    <w:rsid w:val="00911F1D"/>
    <w:rsid w:val="00931339"/>
    <w:rsid w:val="009A1751"/>
    <w:rsid w:val="009C7F20"/>
    <w:rsid w:val="00A0542E"/>
    <w:rsid w:val="00A72331"/>
    <w:rsid w:val="00A96504"/>
    <w:rsid w:val="00AA272D"/>
    <w:rsid w:val="00AD5B0F"/>
    <w:rsid w:val="00B037FD"/>
    <w:rsid w:val="00B13539"/>
    <w:rsid w:val="00B178BA"/>
    <w:rsid w:val="00B373F4"/>
    <w:rsid w:val="00B614C4"/>
    <w:rsid w:val="00B634A6"/>
    <w:rsid w:val="00B67DF6"/>
    <w:rsid w:val="00C0045F"/>
    <w:rsid w:val="00C05C10"/>
    <w:rsid w:val="00C1115D"/>
    <w:rsid w:val="00C3245E"/>
    <w:rsid w:val="00C52EB7"/>
    <w:rsid w:val="00C63F4B"/>
    <w:rsid w:val="00CF6845"/>
    <w:rsid w:val="00D10C74"/>
    <w:rsid w:val="00D227DF"/>
    <w:rsid w:val="00D31454"/>
    <w:rsid w:val="00D51221"/>
    <w:rsid w:val="00D86089"/>
    <w:rsid w:val="00DB40BA"/>
    <w:rsid w:val="00DE45F8"/>
    <w:rsid w:val="00DE5970"/>
    <w:rsid w:val="00E0137B"/>
    <w:rsid w:val="00EA220B"/>
    <w:rsid w:val="00F7612D"/>
    <w:rsid w:val="00F81288"/>
    <w:rsid w:val="00FD347B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AE65"/>
  <w15:chartTrackingRefBased/>
  <w15:docId w15:val="{6704A07C-73B1-4E79-943B-1A6BF692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66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36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E59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597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5970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59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5970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DE59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5970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3530-1A0E-4666-A2AA-5AD492B0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0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УМР</cp:lastModifiedBy>
  <cp:revision>79</cp:revision>
  <cp:lastPrinted>2023-10-11T05:47:00Z</cp:lastPrinted>
  <dcterms:created xsi:type="dcterms:W3CDTF">2023-10-09T10:06:00Z</dcterms:created>
  <dcterms:modified xsi:type="dcterms:W3CDTF">2023-10-11T11:08:00Z</dcterms:modified>
</cp:coreProperties>
</file>